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BE8E5" w14:textId="77777777" w:rsidR="002F19EE" w:rsidRDefault="002F19EE" w:rsidP="00242F6E">
      <w:pPr>
        <w:pStyle w:val="Betarp"/>
        <w:jc w:val="center"/>
        <w:rPr>
          <w:rFonts w:ascii="Verdana" w:hAnsi="Verdana"/>
          <w:b/>
          <w:bCs/>
        </w:rPr>
      </w:pPr>
    </w:p>
    <w:p w14:paraId="428B2BF7" w14:textId="77777777" w:rsidR="002F19EE" w:rsidRDefault="002F19EE" w:rsidP="00242F6E">
      <w:pPr>
        <w:pStyle w:val="Betarp"/>
        <w:jc w:val="center"/>
        <w:rPr>
          <w:rFonts w:ascii="Verdana" w:hAnsi="Verdana"/>
          <w:b/>
          <w:bCs/>
        </w:rPr>
      </w:pPr>
    </w:p>
    <w:p w14:paraId="77DACA25" w14:textId="77777777" w:rsidR="002F19EE" w:rsidRDefault="002F19EE" w:rsidP="00242F6E">
      <w:pPr>
        <w:pStyle w:val="Betarp"/>
        <w:jc w:val="center"/>
        <w:rPr>
          <w:rFonts w:ascii="Verdana" w:hAnsi="Verdana"/>
          <w:b/>
          <w:bCs/>
        </w:rPr>
      </w:pPr>
    </w:p>
    <w:p w14:paraId="35A762CF" w14:textId="7022887B" w:rsidR="0065101C" w:rsidRPr="00242F6E" w:rsidRDefault="0065101C" w:rsidP="00242F6E">
      <w:pPr>
        <w:pStyle w:val="Betarp"/>
        <w:jc w:val="center"/>
        <w:rPr>
          <w:rFonts w:ascii="Verdana" w:hAnsi="Verdana"/>
          <w:b/>
          <w:bCs/>
        </w:rPr>
      </w:pPr>
      <w:r w:rsidRPr="00242F6E">
        <w:rPr>
          <w:rFonts w:ascii="Verdana" w:hAnsi="Verdana"/>
          <w:b/>
          <w:bCs/>
        </w:rPr>
        <w:t>MARIJAMPOLĖS „ŠALTINIO</w:t>
      </w:r>
      <w:r w:rsidR="00242F6E">
        <w:rPr>
          <w:rFonts w:ascii="Verdana" w:hAnsi="Verdana"/>
          <w:b/>
          <w:bCs/>
        </w:rPr>
        <w:t>”</w:t>
      </w:r>
      <w:r w:rsidRPr="00242F6E">
        <w:rPr>
          <w:rFonts w:ascii="Verdana" w:hAnsi="Verdana"/>
          <w:b/>
          <w:bCs/>
        </w:rPr>
        <w:t xml:space="preserve"> PROGIMNAZIJA</w:t>
      </w:r>
    </w:p>
    <w:p w14:paraId="66E1F822" w14:textId="77777777" w:rsidR="00242F6E" w:rsidRPr="00242F6E" w:rsidRDefault="00242F6E" w:rsidP="00242F6E">
      <w:pPr>
        <w:pStyle w:val="Betarp"/>
        <w:jc w:val="center"/>
        <w:rPr>
          <w:rFonts w:ascii="Verdana" w:hAnsi="Verdana"/>
          <w:b/>
          <w:bCs/>
        </w:rPr>
      </w:pPr>
    </w:p>
    <w:p w14:paraId="4FBB9C59" w14:textId="77777777" w:rsidR="0065101C" w:rsidRPr="00242F6E" w:rsidRDefault="0065101C" w:rsidP="00242F6E">
      <w:pPr>
        <w:pStyle w:val="Betarp"/>
        <w:jc w:val="center"/>
        <w:rPr>
          <w:rFonts w:ascii="Verdana" w:hAnsi="Verdana"/>
          <w:b/>
          <w:bCs/>
        </w:rPr>
      </w:pPr>
      <w:r w:rsidRPr="00242F6E">
        <w:rPr>
          <w:rFonts w:ascii="Verdana" w:hAnsi="Verdana"/>
          <w:b/>
          <w:bCs/>
        </w:rPr>
        <w:t>VASARIO MĖN. VEIKLOS PLANAS</w:t>
      </w:r>
    </w:p>
    <w:p w14:paraId="6B69D161" w14:textId="77777777" w:rsidR="0065101C" w:rsidRPr="00D9456C" w:rsidRDefault="0065101C" w:rsidP="0065101C">
      <w:pPr>
        <w:rPr>
          <w:rFonts w:ascii="Verdana" w:hAnsi="Verdana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"/>
        <w:gridCol w:w="6406"/>
        <w:gridCol w:w="2267"/>
        <w:gridCol w:w="57"/>
        <w:gridCol w:w="2068"/>
        <w:gridCol w:w="14"/>
        <w:gridCol w:w="2110"/>
        <w:gridCol w:w="29"/>
        <w:gridCol w:w="1251"/>
      </w:tblGrid>
      <w:tr w:rsidR="0065101C" w:rsidRPr="00D9456C" w14:paraId="7BD94841" w14:textId="77777777" w:rsidTr="00512395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847" w14:textId="77777777" w:rsidR="0065101C" w:rsidRPr="00D9456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kern w:val="2"/>
                <w:lang w:eastAsia="en-US"/>
              </w:rPr>
              <w:t>Eil.</w:t>
            </w:r>
          </w:p>
          <w:p w14:paraId="6CB75750" w14:textId="77777777" w:rsidR="0065101C" w:rsidRPr="00D9456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kern w:val="2"/>
                <w:lang w:eastAsia="en-US"/>
              </w:rPr>
              <w:t>Nr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B00" w14:textId="77777777" w:rsidR="0065101C" w:rsidRPr="00D9456C" w:rsidRDefault="0065101C">
            <w:pPr>
              <w:spacing w:line="254" w:lineRule="auto"/>
              <w:jc w:val="center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kern w:val="2"/>
                <w:lang w:eastAsia="en-US"/>
              </w:rPr>
              <w:t>Veik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16A" w14:textId="77777777" w:rsidR="0065101C" w:rsidRPr="00D9456C" w:rsidRDefault="0065101C">
            <w:pPr>
              <w:spacing w:line="254" w:lineRule="auto"/>
              <w:jc w:val="center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kern w:val="2"/>
                <w:lang w:eastAsia="en-US"/>
              </w:rPr>
              <w:t>Data, vieta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D75C" w14:textId="77777777" w:rsidR="0065101C" w:rsidRPr="00D9456C" w:rsidRDefault="0065101C">
            <w:pPr>
              <w:spacing w:line="254" w:lineRule="auto"/>
              <w:jc w:val="center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kern w:val="2"/>
                <w:lang w:eastAsia="en-US"/>
              </w:rPr>
              <w:t>Dalyvia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B4D2" w14:textId="77777777" w:rsidR="0065101C" w:rsidRPr="00D9456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kern w:val="2"/>
                <w:lang w:eastAsia="en-US"/>
              </w:rPr>
              <w:t>Atsaking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B24E" w14:textId="77777777" w:rsidR="0065101C" w:rsidRPr="00D9456C" w:rsidRDefault="0065101C" w:rsidP="00242F6E">
            <w:pPr>
              <w:spacing w:line="254" w:lineRule="auto"/>
              <w:ind w:right="-109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kern w:val="2"/>
                <w:lang w:eastAsia="en-US"/>
              </w:rPr>
              <w:t>Pastabos</w:t>
            </w:r>
          </w:p>
        </w:tc>
      </w:tr>
      <w:tr w:rsidR="0065101C" w:rsidRPr="00D9456C" w14:paraId="0C268CE3" w14:textId="77777777" w:rsidTr="00DB4BA4">
        <w:trPr>
          <w:trHeight w:val="338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E6E" w14:textId="248F24A1" w:rsidR="0065101C" w:rsidRPr="00D9456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b/>
                <w:bCs/>
                <w:kern w:val="2"/>
                <w:lang w:eastAsia="en-US"/>
              </w:rPr>
              <w:t xml:space="preserve">                        Organizacinė veikla</w:t>
            </w:r>
          </w:p>
        </w:tc>
      </w:tr>
      <w:tr w:rsidR="0065101C" w:rsidRPr="00D9456C" w14:paraId="6B41B1D5" w14:textId="77777777" w:rsidTr="00512395">
        <w:trPr>
          <w:trHeight w:val="28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42C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  <w:r w:rsidRPr="00516F4C">
              <w:rPr>
                <w:rFonts w:ascii="Verdana" w:hAnsi="Verdana"/>
              </w:rPr>
              <w:t>1.</w:t>
            </w:r>
          </w:p>
          <w:p w14:paraId="1DAB8B87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</w:p>
          <w:p w14:paraId="17D5CD6B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</w:p>
          <w:p w14:paraId="3BA65DA0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</w:p>
          <w:p w14:paraId="0F5B598E" w14:textId="00363BF2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  <w:r w:rsidRPr="00516F4C">
              <w:rPr>
                <w:rFonts w:ascii="Verdana" w:hAnsi="Verdana"/>
              </w:rPr>
              <w:t>2.</w:t>
            </w:r>
          </w:p>
          <w:p w14:paraId="3334A9CA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</w:p>
          <w:p w14:paraId="48495980" w14:textId="77777777" w:rsidR="00516F4C" w:rsidRPr="00516F4C" w:rsidRDefault="00516F4C" w:rsidP="00516F4C">
            <w:pPr>
              <w:pStyle w:val="Betarp"/>
              <w:rPr>
                <w:rFonts w:ascii="Verdana" w:hAnsi="Verdana"/>
              </w:rPr>
            </w:pPr>
          </w:p>
          <w:p w14:paraId="6742910D" w14:textId="46FBE33C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  <w:r w:rsidRPr="00516F4C">
              <w:rPr>
                <w:rFonts w:ascii="Verdana" w:hAnsi="Verdana"/>
              </w:rPr>
              <w:t xml:space="preserve">3. </w:t>
            </w:r>
          </w:p>
          <w:p w14:paraId="7F034857" w14:textId="2B48CB43" w:rsidR="0065101C" w:rsidRDefault="0065101C" w:rsidP="00516F4C">
            <w:pPr>
              <w:pStyle w:val="Betarp"/>
              <w:rPr>
                <w:rFonts w:ascii="Verdana" w:hAnsi="Verdana"/>
              </w:rPr>
            </w:pPr>
            <w:r w:rsidRPr="00516F4C">
              <w:rPr>
                <w:rFonts w:ascii="Verdana" w:hAnsi="Verdana"/>
              </w:rPr>
              <w:t>4.</w:t>
            </w:r>
          </w:p>
          <w:p w14:paraId="7818CBCF" w14:textId="77777777" w:rsidR="00847A0F" w:rsidRDefault="00847A0F" w:rsidP="00516F4C">
            <w:pPr>
              <w:pStyle w:val="Betarp"/>
              <w:rPr>
                <w:rFonts w:ascii="Verdana" w:hAnsi="Verdana"/>
              </w:rPr>
            </w:pPr>
          </w:p>
          <w:p w14:paraId="0FCA0534" w14:textId="45611A5C" w:rsidR="00847A0F" w:rsidRPr="00516F4C" w:rsidRDefault="00847A0F" w:rsidP="00516F4C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  <w:p w14:paraId="5C2DAAA8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CE9" w14:textId="6CD09868" w:rsidR="0065101C" w:rsidRPr="00516F4C" w:rsidRDefault="0017462C" w:rsidP="00516F4C">
            <w:pPr>
              <w:pStyle w:val="Betarp"/>
              <w:rPr>
                <w:rFonts w:ascii="Verdana" w:hAnsi="Verdana"/>
                <w:color w:val="FF0000"/>
              </w:rPr>
            </w:pPr>
            <w:r w:rsidRPr="00516F4C">
              <w:rPr>
                <w:rFonts w:ascii="Verdana" w:hAnsi="Verdana"/>
              </w:rPr>
              <w:t>Prevencinių projektų</w:t>
            </w:r>
            <w:r w:rsidR="0065101C" w:rsidRPr="00516F4C">
              <w:rPr>
                <w:rFonts w:ascii="Verdana" w:hAnsi="Verdana"/>
              </w:rPr>
              <w:t xml:space="preserve"> teikimas</w:t>
            </w:r>
            <w:r w:rsidRPr="00516F4C">
              <w:rPr>
                <w:rFonts w:ascii="Verdana" w:hAnsi="Verdana"/>
              </w:rPr>
              <w:t xml:space="preserve"> finansavimui</w:t>
            </w:r>
            <w:r w:rsidR="00242F6E" w:rsidRPr="00516F4C">
              <w:rPr>
                <w:rFonts w:ascii="Verdana" w:hAnsi="Verdana"/>
              </w:rPr>
              <w:t xml:space="preserve"> iš </w:t>
            </w:r>
            <w:r w:rsidR="00BF7247" w:rsidRPr="00516F4C">
              <w:rPr>
                <w:rFonts w:ascii="Verdana" w:hAnsi="Verdana"/>
              </w:rPr>
              <w:t xml:space="preserve">Marijampolės </w:t>
            </w:r>
            <w:r w:rsidR="00242F6E" w:rsidRPr="00516F4C">
              <w:rPr>
                <w:rFonts w:ascii="Verdana" w:hAnsi="Verdana"/>
              </w:rPr>
              <w:t>savivaldybės biudžeto</w:t>
            </w:r>
          </w:p>
          <w:p w14:paraId="3D84DA9B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</w:p>
          <w:p w14:paraId="77806E91" w14:textId="77777777" w:rsidR="0065101C" w:rsidRPr="00516F4C" w:rsidRDefault="0065101C" w:rsidP="00516F4C">
            <w:pPr>
              <w:pStyle w:val="Betarp"/>
              <w:rPr>
                <w:rFonts w:ascii="Verdana" w:hAnsi="Verdana"/>
              </w:rPr>
            </w:pPr>
          </w:p>
          <w:p w14:paraId="14851C6A" w14:textId="77777777" w:rsidR="00516F4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 xml:space="preserve">Metinis </w:t>
            </w:r>
            <w:r w:rsidR="00516F4C" w:rsidRPr="003106DB">
              <w:rPr>
                <w:rFonts w:ascii="Verdana" w:hAnsi="Verdana"/>
                <w:lang w:val="nl-NL"/>
              </w:rPr>
              <w:t xml:space="preserve">vadovo ir </w:t>
            </w:r>
          </w:p>
          <w:p w14:paraId="2CC33C7C" w14:textId="0770FC20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>darbuotojų veiklos vertinimas</w:t>
            </w:r>
          </w:p>
          <w:p w14:paraId="0518D762" w14:textId="77777777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</w:p>
          <w:p w14:paraId="58F42229" w14:textId="250B880B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>Metinės įstaigos veiklos ataskaitos rengimas</w:t>
            </w:r>
          </w:p>
          <w:p w14:paraId="0112B3B7" w14:textId="77777777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>Pasirengimas testavim</w:t>
            </w:r>
            <w:r w:rsidR="00516F4C" w:rsidRPr="003106DB">
              <w:rPr>
                <w:rFonts w:ascii="Verdana" w:hAnsi="Verdana"/>
                <w:lang w:val="nl-NL"/>
              </w:rPr>
              <w:t>ui</w:t>
            </w:r>
            <w:r w:rsidRPr="003106DB">
              <w:rPr>
                <w:rFonts w:ascii="Verdana" w:hAnsi="Verdana"/>
                <w:lang w:val="nl-NL"/>
              </w:rPr>
              <w:t>:</w:t>
            </w:r>
            <w:r w:rsidR="00242F6E" w:rsidRPr="003106DB">
              <w:rPr>
                <w:rFonts w:ascii="Verdana" w:hAnsi="Verdana"/>
                <w:lang w:val="nl-NL"/>
              </w:rPr>
              <w:t xml:space="preserve"> </w:t>
            </w:r>
            <w:r w:rsidRPr="003106DB">
              <w:rPr>
                <w:rFonts w:ascii="Verdana" w:hAnsi="Verdana"/>
                <w:lang w:val="nl-NL"/>
              </w:rPr>
              <w:t>PIRLS (sąrašai)</w:t>
            </w:r>
            <w:r w:rsidR="00242F6E" w:rsidRPr="003106DB">
              <w:rPr>
                <w:rFonts w:ascii="Verdana" w:hAnsi="Verdana"/>
                <w:lang w:val="nl-NL"/>
              </w:rPr>
              <w:t xml:space="preserve">, </w:t>
            </w:r>
            <w:r w:rsidRPr="003106DB">
              <w:rPr>
                <w:rFonts w:ascii="Verdana" w:hAnsi="Verdana"/>
                <w:lang w:val="nl-NL"/>
              </w:rPr>
              <w:t>NMPP (</w:t>
            </w:r>
            <w:r w:rsidR="00242F6E" w:rsidRPr="003106DB">
              <w:rPr>
                <w:rFonts w:ascii="Verdana" w:hAnsi="Verdana"/>
                <w:lang w:val="nl-NL"/>
              </w:rPr>
              <w:t xml:space="preserve">vykdymo </w:t>
            </w:r>
            <w:r w:rsidRPr="003106DB">
              <w:rPr>
                <w:rFonts w:ascii="Verdana" w:hAnsi="Verdana"/>
                <w:lang w:val="nl-NL"/>
              </w:rPr>
              <w:t>įsakymas)</w:t>
            </w:r>
          </w:p>
          <w:p w14:paraId="5EF8D7C8" w14:textId="6CB5950B" w:rsidR="00FB0DE2" w:rsidRPr="00676EB8" w:rsidRDefault="00676EB8" w:rsidP="0089023D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nl-NL"/>
              </w:rPr>
              <w:t xml:space="preserve">VIP sistemos įgyvendinimas. </w:t>
            </w:r>
            <w:r>
              <w:rPr>
                <w:rFonts w:ascii="Verdana" w:hAnsi="Verdana"/>
              </w:rPr>
              <w:t>P</w:t>
            </w:r>
            <w:r w:rsidRPr="00517B7D">
              <w:rPr>
                <w:rFonts w:ascii="Verdana" w:hAnsi="Verdana"/>
              </w:rPr>
              <w:t>ažangos stebėjim</w:t>
            </w:r>
            <w:r>
              <w:rPr>
                <w:rFonts w:ascii="Verdana" w:hAnsi="Verdana"/>
              </w:rPr>
              <w:t>as</w:t>
            </w:r>
            <w:r w:rsidRPr="00517B7D">
              <w:rPr>
                <w:rFonts w:ascii="Verdana" w:hAnsi="Verdana"/>
              </w:rPr>
              <w:t xml:space="preserve"> knygelėje “Mano žingsneliai”</w:t>
            </w:r>
            <w:r>
              <w:rPr>
                <w:rFonts w:ascii="Verdana" w:hAnsi="Verdana"/>
              </w:rPr>
              <w:t>,</w:t>
            </w:r>
            <w:r w:rsidRPr="00517B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Pr="00517B7D">
              <w:rPr>
                <w:rFonts w:ascii="Verdana" w:hAnsi="Verdana"/>
              </w:rPr>
              <w:t>planke „Mano žingsniai“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742" w14:textId="6F0B78A0" w:rsidR="0065101C" w:rsidRPr="003106DB" w:rsidRDefault="00621CFB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 xml:space="preserve">2 </w:t>
            </w:r>
            <w:r w:rsidR="00516F4C" w:rsidRPr="003106DB">
              <w:rPr>
                <w:rFonts w:ascii="Verdana" w:hAnsi="Verdana"/>
                <w:lang w:val="nl-NL"/>
              </w:rPr>
              <w:t>- 13</w:t>
            </w:r>
            <w:r w:rsidR="0065101C" w:rsidRPr="003106DB">
              <w:rPr>
                <w:rFonts w:ascii="Verdana" w:hAnsi="Verdana"/>
                <w:lang w:val="nl-NL"/>
              </w:rPr>
              <w:t xml:space="preserve"> d.</w:t>
            </w:r>
          </w:p>
          <w:p w14:paraId="682CEE08" w14:textId="77777777" w:rsidR="0065101C" w:rsidRPr="003106DB" w:rsidRDefault="0065101C" w:rsidP="00516F4C">
            <w:pPr>
              <w:pStyle w:val="Betarp"/>
              <w:rPr>
                <w:rFonts w:ascii="Verdana" w:hAnsi="Verdana"/>
                <w:color w:val="FF0000"/>
                <w:lang w:val="nl-NL"/>
              </w:rPr>
            </w:pPr>
          </w:p>
          <w:p w14:paraId="3AA466AE" w14:textId="77777777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</w:p>
          <w:p w14:paraId="409577FE" w14:textId="77777777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</w:p>
          <w:p w14:paraId="776C0307" w14:textId="5053307D" w:rsidR="00516F4C" w:rsidRPr="003106DB" w:rsidRDefault="00516F4C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>12 d.</w:t>
            </w:r>
          </w:p>
          <w:p w14:paraId="7F7E1BE6" w14:textId="0706C987" w:rsidR="0065101C" w:rsidRPr="003106DB" w:rsidRDefault="00847A0F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>20</w:t>
            </w:r>
            <w:r w:rsidR="0065101C" w:rsidRPr="003106DB">
              <w:rPr>
                <w:rFonts w:ascii="Verdana" w:hAnsi="Verdana"/>
                <w:lang w:val="nl-NL"/>
              </w:rPr>
              <w:t>-2</w:t>
            </w:r>
            <w:r w:rsidR="00676EB8">
              <w:rPr>
                <w:rFonts w:ascii="Verdana" w:hAnsi="Verdana"/>
                <w:lang w:val="nl-NL"/>
              </w:rPr>
              <w:t>7</w:t>
            </w:r>
            <w:r w:rsidR="0065101C" w:rsidRPr="003106DB">
              <w:rPr>
                <w:rFonts w:ascii="Verdana" w:hAnsi="Verdana"/>
                <w:lang w:val="nl-NL"/>
              </w:rPr>
              <w:t xml:space="preserve"> d. </w:t>
            </w:r>
          </w:p>
          <w:p w14:paraId="1B07FCF6" w14:textId="77777777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</w:p>
          <w:p w14:paraId="6B3210C6" w14:textId="1C802D1B" w:rsidR="0065101C" w:rsidRPr="003106DB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>Per mėn.</w:t>
            </w:r>
          </w:p>
          <w:p w14:paraId="2905AC49" w14:textId="77777777" w:rsidR="0065101C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  <w:r w:rsidRPr="003106DB">
              <w:rPr>
                <w:rFonts w:ascii="Verdana" w:hAnsi="Verdana"/>
                <w:lang w:val="nl-NL"/>
              </w:rPr>
              <w:t>Iki 6 d.</w:t>
            </w:r>
          </w:p>
          <w:p w14:paraId="7BB81FDA" w14:textId="77777777" w:rsidR="00676EB8" w:rsidRDefault="00676EB8" w:rsidP="00516F4C">
            <w:pPr>
              <w:pStyle w:val="Betarp"/>
              <w:rPr>
                <w:rFonts w:ascii="Verdana" w:hAnsi="Verdana"/>
                <w:lang w:val="nl-NL"/>
              </w:rPr>
            </w:pPr>
          </w:p>
          <w:p w14:paraId="7609EAE7" w14:textId="279726BB" w:rsidR="00676EB8" w:rsidRPr="003106DB" w:rsidRDefault="0089023D" w:rsidP="00516F4C">
            <w:pPr>
              <w:pStyle w:val="Betarp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4 sav.</w:t>
            </w:r>
          </w:p>
          <w:p w14:paraId="1A1F24D3" w14:textId="77777777" w:rsidR="0065101C" w:rsidRDefault="0065101C" w:rsidP="00516F4C">
            <w:pPr>
              <w:pStyle w:val="Betarp"/>
              <w:rPr>
                <w:rFonts w:ascii="Verdana" w:hAnsi="Verdana"/>
                <w:lang w:val="nl-NL"/>
              </w:rPr>
            </w:pPr>
          </w:p>
          <w:p w14:paraId="0B7AEAF4" w14:textId="72E2B2A4" w:rsidR="00676EB8" w:rsidRPr="003106DB" w:rsidRDefault="00676EB8" w:rsidP="00516F4C">
            <w:pPr>
              <w:pStyle w:val="Betarp"/>
              <w:rPr>
                <w:rFonts w:ascii="Verdana" w:hAnsi="Verdana"/>
                <w:lang w:val="nl-NL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94F" w14:textId="77777777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  <w:r w:rsidRPr="00516F4C">
              <w:rPr>
                <w:rFonts w:ascii="Verdana" w:hAnsi="Verdana"/>
                <w:lang w:val="lt-LT"/>
              </w:rPr>
              <w:t>Mokytojai, pagalbos mokiniui specialistai</w:t>
            </w:r>
          </w:p>
          <w:p w14:paraId="6D05F518" w14:textId="09CC30BF" w:rsidR="00516F4C" w:rsidRPr="00516F4C" w:rsidRDefault="00516F4C" w:rsidP="003106DB">
            <w:pPr>
              <w:pStyle w:val="Betarp"/>
              <w:numPr>
                <w:ilvl w:val="0"/>
                <w:numId w:val="5"/>
              </w:numPr>
              <w:tabs>
                <w:tab w:val="left" w:pos="315"/>
              </w:tabs>
              <w:ind w:left="32" w:hanging="32"/>
              <w:rPr>
                <w:rFonts w:ascii="Verdana" w:hAnsi="Verdana"/>
                <w:lang w:val="lt-LT"/>
              </w:rPr>
            </w:pPr>
            <w:r w:rsidRPr="00516F4C">
              <w:rPr>
                <w:rFonts w:ascii="Verdana" w:hAnsi="Verdana"/>
                <w:lang w:val="lt-LT"/>
              </w:rPr>
              <w:t>Kulbokienė</w:t>
            </w:r>
          </w:p>
          <w:p w14:paraId="1941550E" w14:textId="1B92E272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  <w:r w:rsidRPr="00516F4C">
              <w:rPr>
                <w:rFonts w:ascii="Verdana" w:hAnsi="Verdana"/>
                <w:lang w:val="lt-LT"/>
              </w:rPr>
              <w:t>Pavaduotojai ir kiti darbuotojai</w:t>
            </w:r>
          </w:p>
          <w:p w14:paraId="43DC8937" w14:textId="77777777" w:rsidR="009C269F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  <w:r w:rsidRPr="00516F4C">
              <w:rPr>
                <w:rFonts w:ascii="Verdana" w:hAnsi="Verdana"/>
                <w:lang w:val="lt-LT"/>
              </w:rPr>
              <w:t>Darbo grupė</w:t>
            </w:r>
          </w:p>
          <w:p w14:paraId="558C5BE0" w14:textId="77777777" w:rsidR="00676EB8" w:rsidRDefault="00676EB8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11C2B8CA" w14:textId="77777777" w:rsidR="00676EB8" w:rsidRDefault="00676EB8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569396BF" w14:textId="4C546102" w:rsidR="00676EB8" w:rsidRPr="00516F4C" w:rsidRDefault="00676EB8" w:rsidP="00516F4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-8 kl. mok.</w:t>
            </w:r>
          </w:p>
          <w:p w14:paraId="62390538" w14:textId="77777777" w:rsidR="009C269F" w:rsidRPr="00516F4C" w:rsidRDefault="009C269F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05943736" w14:textId="0D23C148" w:rsidR="00676EB8" w:rsidRPr="00516F4C" w:rsidRDefault="0065101C" w:rsidP="00516F4C">
            <w:pPr>
              <w:pStyle w:val="Betarp"/>
              <w:rPr>
                <w:rFonts w:ascii="Verdana" w:hAnsi="Verdana"/>
              </w:rPr>
            </w:pPr>
            <w:r w:rsidRPr="00516F4C">
              <w:rPr>
                <w:rFonts w:ascii="Verdana" w:hAnsi="Verdana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8FF" w14:textId="77777777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  <w:r w:rsidRPr="00516F4C">
              <w:rPr>
                <w:rFonts w:ascii="Verdana" w:hAnsi="Verdana"/>
                <w:lang w:val="lt-LT"/>
              </w:rPr>
              <w:t>A. Kulbokienė</w:t>
            </w:r>
          </w:p>
          <w:p w14:paraId="5B3B27F5" w14:textId="77777777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64BDA178" w14:textId="77777777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56769D8B" w14:textId="77777777" w:rsidR="00242F6E" w:rsidRPr="00516F4C" w:rsidRDefault="00242F6E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30E88966" w14:textId="75D8C266" w:rsidR="00516F4C" w:rsidRPr="00516F4C" w:rsidRDefault="00516F4C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55E311DB" w14:textId="18989714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  <w:r w:rsidRPr="00516F4C">
              <w:rPr>
                <w:rFonts w:ascii="Verdana" w:hAnsi="Verdana"/>
                <w:lang w:val="lt-LT"/>
              </w:rPr>
              <w:t>A. Kulbokienė</w:t>
            </w:r>
          </w:p>
          <w:p w14:paraId="1DDA953F" w14:textId="77777777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</w:p>
          <w:p w14:paraId="0F46A3C7" w14:textId="77777777" w:rsidR="0065101C" w:rsidRPr="00516F4C" w:rsidRDefault="0065101C" w:rsidP="00516F4C">
            <w:pPr>
              <w:pStyle w:val="Betarp"/>
              <w:rPr>
                <w:rFonts w:ascii="Verdana" w:hAnsi="Verdana"/>
                <w:lang w:val="lt-LT"/>
              </w:rPr>
            </w:pPr>
            <w:r w:rsidRPr="00516F4C">
              <w:rPr>
                <w:rFonts w:ascii="Verdana" w:hAnsi="Verdana"/>
                <w:lang w:val="lt-LT"/>
              </w:rPr>
              <w:t>A. Kulbokienė</w:t>
            </w:r>
          </w:p>
          <w:p w14:paraId="26EE3583" w14:textId="77777777" w:rsidR="009C269F" w:rsidRPr="00516F4C" w:rsidRDefault="009C269F" w:rsidP="00516F4C">
            <w:pPr>
              <w:pStyle w:val="Betarp"/>
              <w:rPr>
                <w:rFonts w:ascii="Verdana" w:hAnsi="Verdana"/>
              </w:rPr>
            </w:pPr>
            <w:r w:rsidRPr="00516F4C">
              <w:rPr>
                <w:rFonts w:ascii="Verdana" w:hAnsi="Verdana"/>
              </w:rPr>
              <w:t>R. Baronienė</w:t>
            </w:r>
          </w:p>
          <w:p w14:paraId="3F560E3F" w14:textId="77777777" w:rsidR="0069305C" w:rsidRDefault="0069305C" w:rsidP="00516F4C">
            <w:pPr>
              <w:pStyle w:val="Betarp"/>
              <w:rPr>
                <w:rFonts w:ascii="Verdana" w:hAnsi="Verdana"/>
              </w:rPr>
            </w:pPr>
            <w:r w:rsidRPr="00516F4C">
              <w:rPr>
                <w:rFonts w:ascii="Verdana" w:hAnsi="Verdana"/>
              </w:rPr>
              <w:t>Ž. Siderienė</w:t>
            </w:r>
          </w:p>
          <w:p w14:paraId="2216B84F" w14:textId="35DE1B89" w:rsidR="00676EB8" w:rsidRPr="00516F4C" w:rsidRDefault="00676EB8" w:rsidP="00516F4C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klėtojai, dalykų mokytoja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7FE" w14:textId="77777777" w:rsidR="0065101C" w:rsidRDefault="0065101C" w:rsidP="00516F4C">
            <w:pPr>
              <w:pStyle w:val="Betarp"/>
              <w:rPr>
                <w:rFonts w:ascii="Verdana" w:hAnsi="Verdana"/>
              </w:rPr>
            </w:pPr>
          </w:p>
          <w:p w14:paraId="6E9142A7" w14:textId="77777777" w:rsidR="00847A0F" w:rsidRDefault="00847A0F" w:rsidP="00516F4C">
            <w:pPr>
              <w:pStyle w:val="Betarp"/>
              <w:rPr>
                <w:rFonts w:ascii="Verdana" w:hAnsi="Verdana"/>
              </w:rPr>
            </w:pPr>
          </w:p>
          <w:p w14:paraId="67B7C79F" w14:textId="77777777" w:rsidR="00847A0F" w:rsidRDefault="00847A0F" w:rsidP="00516F4C">
            <w:pPr>
              <w:pStyle w:val="Betarp"/>
              <w:rPr>
                <w:rFonts w:ascii="Verdana" w:hAnsi="Verdana"/>
              </w:rPr>
            </w:pPr>
          </w:p>
          <w:p w14:paraId="007790D1" w14:textId="77777777" w:rsidR="00847A0F" w:rsidRDefault="00847A0F" w:rsidP="00516F4C">
            <w:pPr>
              <w:pStyle w:val="Betarp"/>
              <w:rPr>
                <w:rFonts w:ascii="Verdana" w:hAnsi="Verdana"/>
              </w:rPr>
            </w:pPr>
          </w:p>
          <w:p w14:paraId="18106AB0" w14:textId="77777777" w:rsidR="00847A0F" w:rsidRDefault="00847A0F" w:rsidP="00516F4C">
            <w:pPr>
              <w:pStyle w:val="Betarp"/>
              <w:rPr>
                <w:rFonts w:ascii="Verdana" w:hAnsi="Verdana"/>
              </w:rPr>
            </w:pPr>
          </w:p>
          <w:p w14:paraId="5CA9702F" w14:textId="1925DE8D" w:rsidR="00847A0F" w:rsidRPr="00847A0F" w:rsidRDefault="00847A0F" w:rsidP="00516F4C">
            <w:pPr>
              <w:pStyle w:val="Betarp"/>
              <w:rPr>
                <w:rFonts w:ascii="Verdana" w:hAnsi="Verdana"/>
                <w:sz w:val="20"/>
                <w:szCs w:val="20"/>
              </w:rPr>
            </w:pPr>
            <w:r w:rsidRPr="00847A0F">
              <w:rPr>
                <w:rFonts w:ascii="Verdana" w:hAnsi="Verdana"/>
                <w:sz w:val="20"/>
                <w:szCs w:val="20"/>
              </w:rPr>
              <w:t>Pagal sudarytą grafiką</w:t>
            </w:r>
          </w:p>
        </w:tc>
      </w:tr>
      <w:tr w:rsidR="003106DB" w:rsidRPr="00D9456C" w14:paraId="41E20397" w14:textId="77777777" w:rsidTr="00824927">
        <w:trPr>
          <w:trHeight w:val="314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0A6" w14:textId="410E6682" w:rsidR="003106DB" w:rsidRDefault="003106DB" w:rsidP="00516F4C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            </w:t>
            </w:r>
            <w:r w:rsidRPr="003106DB">
              <w:rPr>
                <w:rFonts w:ascii="Verdana" w:hAnsi="Verdana"/>
                <w:b/>
                <w:bCs/>
              </w:rPr>
              <w:t>Apklausa</w:t>
            </w:r>
          </w:p>
        </w:tc>
      </w:tr>
      <w:tr w:rsidR="003106DB" w:rsidRPr="00D9456C" w14:paraId="2FCAA564" w14:textId="77777777" w:rsidTr="00512395">
        <w:trPr>
          <w:trHeight w:val="149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FA9" w14:textId="5F26D708" w:rsidR="003106DB" w:rsidRPr="00516F4C" w:rsidRDefault="003106DB" w:rsidP="00516F4C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D29" w14:textId="2AA9C36D" w:rsidR="003106DB" w:rsidRPr="003106DB" w:rsidRDefault="003106DB" w:rsidP="00516F4C">
            <w:pPr>
              <w:pStyle w:val="Betarp"/>
              <w:rPr>
                <w:rFonts w:ascii="Verdana" w:hAnsi="Verdana"/>
                <w:b/>
                <w:bCs/>
              </w:rPr>
            </w:pPr>
            <w:r w:rsidRPr="00F7031B">
              <w:rPr>
                <w:rFonts w:ascii="Verdana" w:hAnsi="Verdana"/>
                <w:bCs/>
              </w:rPr>
              <w:t xml:space="preserve">Pailgintos mokymosi </w:t>
            </w:r>
            <w:r>
              <w:rPr>
                <w:rFonts w:ascii="Verdana" w:hAnsi="Verdana"/>
                <w:bCs/>
              </w:rPr>
              <w:t>dienos grupės per Žiemos atostogas poreikio tyrim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FCB" w14:textId="7A5889FC" w:rsidR="003106DB" w:rsidRPr="004564B6" w:rsidRDefault="003106DB" w:rsidP="003106D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i </w:t>
            </w:r>
            <w:r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 xml:space="preserve"> d.</w:t>
            </w:r>
          </w:p>
          <w:p w14:paraId="6EB114C5" w14:textId="77777777" w:rsidR="003106DB" w:rsidRPr="00516F4C" w:rsidRDefault="003106DB" w:rsidP="00516F4C">
            <w:pPr>
              <w:pStyle w:val="Betarp"/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278" w14:textId="29C4B908" w:rsidR="003106DB" w:rsidRPr="00516F4C" w:rsidRDefault="003106DB" w:rsidP="00516F4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</w:rPr>
              <w:t>Tėvai, kurių vaikai lanko pailgintos mokymosi dienos grupę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475" w14:textId="0217AE12" w:rsidR="003106DB" w:rsidRPr="00516F4C" w:rsidRDefault="003106DB" w:rsidP="00516F4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</w:rPr>
              <w:t>R. Baronien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58E" w14:textId="77777777" w:rsidR="003106DB" w:rsidRDefault="003106DB" w:rsidP="00516F4C">
            <w:pPr>
              <w:pStyle w:val="Betarp"/>
              <w:rPr>
                <w:rFonts w:ascii="Verdana" w:hAnsi="Verdana"/>
              </w:rPr>
            </w:pPr>
          </w:p>
        </w:tc>
      </w:tr>
      <w:tr w:rsidR="009F313A" w:rsidRPr="00D9456C" w14:paraId="46EFDB0A" w14:textId="77777777" w:rsidTr="00512395">
        <w:trPr>
          <w:trHeight w:val="264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1CE" w14:textId="1D665338" w:rsidR="00512395" w:rsidRPr="00D9456C" w:rsidRDefault="009F313A" w:rsidP="00512395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D9456C">
              <w:rPr>
                <w:rFonts w:ascii="Verdana" w:hAnsi="Verdana"/>
                <w:b/>
                <w:kern w:val="2"/>
                <w:lang w:eastAsia="en-US"/>
              </w:rPr>
              <w:t xml:space="preserve">                           Posėdžiai</w:t>
            </w:r>
          </w:p>
        </w:tc>
      </w:tr>
      <w:tr w:rsidR="00512395" w:rsidRPr="00D9456C" w14:paraId="09E2220F" w14:textId="26CC750A" w:rsidTr="00512395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26B" w14:textId="77777777" w:rsidR="00512395" w:rsidRDefault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</w:p>
          <w:p w14:paraId="3857DA81" w14:textId="69A7864C" w:rsidR="00512395" w:rsidRDefault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  <w:r>
              <w:rPr>
                <w:rFonts w:ascii="Verdana" w:hAnsi="Verdana"/>
                <w:b/>
                <w:kern w:val="2"/>
                <w:lang w:eastAsia="en-US"/>
              </w:rPr>
              <w:t>1.</w:t>
            </w:r>
          </w:p>
          <w:p w14:paraId="47D678B9" w14:textId="77777777" w:rsidR="00512395" w:rsidRPr="00D9456C" w:rsidRDefault="00512395" w:rsidP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FAD" w14:textId="77777777" w:rsidR="00512395" w:rsidRPr="00123207" w:rsidRDefault="00512395" w:rsidP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  <w:r w:rsidRPr="00123207">
              <w:rPr>
                <w:rFonts w:ascii="Verdana" w:hAnsi="Verdana"/>
                <w:b/>
                <w:kern w:val="2"/>
                <w:lang w:eastAsia="en-US"/>
              </w:rPr>
              <w:t>Mokytojų tarybos posėdis</w:t>
            </w:r>
          </w:p>
          <w:p w14:paraId="7C89E4F5" w14:textId="432ADF31" w:rsidR="00512395" w:rsidRDefault="00512395" w:rsidP="00512395">
            <w:pPr>
              <w:spacing w:after="160" w:line="259" w:lineRule="auto"/>
              <w:rPr>
                <w:rFonts w:ascii="Verdana" w:hAnsi="Verdana"/>
                <w:b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t>„2025-2026 m. m. I-ojo pusmečio rezultatų analizė“</w:t>
            </w:r>
          </w:p>
          <w:p w14:paraId="71E1BFD9" w14:textId="77777777" w:rsidR="00512395" w:rsidRPr="00D9456C" w:rsidRDefault="00512395" w:rsidP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5C6" w14:textId="77777777" w:rsidR="00512395" w:rsidRPr="00123207" w:rsidRDefault="00512395" w:rsidP="00512395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t>5 d.</w:t>
            </w:r>
          </w:p>
          <w:p w14:paraId="0475BC18" w14:textId="77777777" w:rsidR="00512395" w:rsidRPr="00123207" w:rsidRDefault="00512395" w:rsidP="00512395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t>14.00 val.</w:t>
            </w:r>
          </w:p>
          <w:p w14:paraId="268F237D" w14:textId="33BD8C0F" w:rsidR="00512395" w:rsidRDefault="00512395" w:rsidP="00512395">
            <w:pPr>
              <w:spacing w:after="160" w:line="259" w:lineRule="auto"/>
              <w:rPr>
                <w:rFonts w:ascii="Verdana" w:hAnsi="Verdana"/>
                <w:b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t>renginių salėje</w:t>
            </w:r>
          </w:p>
          <w:p w14:paraId="34BF3633" w14:textId="77777777" w:rsidR="00512395" w:rsidRPr="00D9456C" w:rsidRDefault="00512395" w:rsidP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413" w14:textId="2AB383BB" w:rsidR="00512395" w:rsidRDefault="00512395">
            <w:pPr>
              <w:spacing w:after="160" w:line="259" w:lineRule="auto"/>
              <w:rPr>
                <w:rFonts w:ascii="Verdana" w:hAnsi="Verdana"/>
                <w:b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t>Mokytojai, pagalbos mokiniui specialistai</w:t>
            </w:r>
          </w:p>
          <w:p w14:paraId="1B212EFA" w14:textId="77777777" w:rsidR="00512395" w:rsidRPr="00D9456C" w:rsidRDefault="00512395" w:rsidP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47D" w14:textId="000264A3" w:rsidR="00512395" w:rsidRDefault="00512395" w:rsidP="00512395">
            <w:pPr>
              <w:spacing w:line="254" w:lineRule="auto"/>
              <w:ind w:right="-110"/>
              <w:rPr>
                <w:rFonts w:ascii="Verdana" w:hAnsi="Verdana"/>
                <w:kern w:val="2"/>
                <w:lang w:eastAsia="en-US"/>
              </w:rPr>
            </w:pPr>
            <w:r>
              <w:rPr>
                <w:rFonts w:ascii="Verdana" w:hAnsi="Verdana"/>
                <w:kern w:val="2"/>
                <w:lang w:eastAsia="en-US"/>
              </w:rPr>
              <w:lastRenderedPageBreak/>
              <w:t>S. Skvarnavičienė</w:t>
            </w:r>
          </w:p>
          <w:p w14:paraId="7D4A409E" w14:textId="5AD8029A" w:rsidR="00512395" w:rsidRPr="00123207" w:rsidRDefault="00512395" w:rsidP="00512395">
            <w:pPr>
              <w:spacing w:line="254" w:lineRule="auto"/>
              <w:ind w:right="-110"/>
              <w:rPr>
                <w:rFonts w:ascii="Verdana" w:hAnsi="Verdana"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t>A. Kulbokienė</w:t>
            </w:r>
          </w:p>
          <w:p w14:paraId="249DF013" w14:textId="77777777" w:rsidR="00512395" w:rsidRPr="00123207" w:rsidRDefault="00512395" w:rsidP="00512395">
            <w:pPr>
              <w:spacing w:line="254" w:lineRule="auto"/>
              <w:ind w:right="-110"/>
              <w:rPr>
                <w:rFonts w:ascii="Verdana" w:hAnsi="Verdana"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t>R. Baronienė</w:t>
            </w:r>
          </w:p>
          <w:p w14:paraId="4BC637A1" w14:textId="5D82E62A" w:rsidR="00512395" w:rsidRPr="00D9456C" w:rsidRDefault="00512395" w:rsidP="00512395">
            <w:pPr>
              <w:spacing w:after="160" w:line="259" w:lineRule="auto"/>
              <w:rPr>
                <w:rFonts w:ascii="Verdana" w:hAnsi="Verdana"/>
                <w:b/>
                <w:kern w:val="2"/>
                <w:lang w:eastAsia="en-US"/>
              </w:rPr>
            </w:pPr>
            <w:r w:rsidRPr="00123207">
              <w:rPr>
                <w:rFonts w:ascii="Verdana" w:hAnsi="Verdana"/>
                <w:kern w:val="2"/>
                <w:lang w:eastAsia="en-US"/>
              </w:rPr>
              <w:lastRenderedPageBreak/>
              <w:t>A. Paplauskien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5D5" w14:textId="77777777" w:rsidR="00512395" w:rsidRDefault="00512395">
            <w:pPr>
              <w:spacing w:after="160" w:line="259" w:lineRule="auto"/>
              <w:rPr>
                <w:rFonts w:ascii="Verdana" w:hAnsi="Verdana"/>
                <w:b/>
                <w:kern w:val="2"/>
                <w:lang w:eastAsia="en-US"/>
              </w:rPr>
            </w:pPr>
          </w:p>
          <w:p w14:paraId="0CB2C7D1" w14:textId="77777777" w:rsidR="00512395" w:rsidRPr="00D9456C" w:rsidRDefault="00512395" w:rsidP="00512395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</w:p>
        </w:tc>
      </w:tr>
      <w:tr w:rsidR="00621CFB" w:rsidRPr="0065101C" w14:paraId="5413150F" w14:textId="77777777" w:rsidTr="003074FD">
        <w:trPr>
          <w:trHeight w:val="274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235" w14:textId="602D72F0" w:rsidR="00621CFB" w:rsidRPr="00621CFB" w:rsidRDefault="00621CFB" w:rsidP="00621CFB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  <w:r>
              <w:rPr>
                <w:rFonts w:ascii="Verdana" w:hAnsi="Verdana"/>
                <w:b/>
                <w:kern w:val="2"/>
                <w:lang w:eastAsia="en-US"/>
              </w:rPr>
              <w:t xml:space="preserve">        </w:t>
            </w:r>
            <w:r w:rsidRPr="00621CFB">
              <w:rPr>
                <w:rFonts w:ascii="Verdana" w:hAnsi="Verdana"/>
                <w:b/>
                <w:kern w:val="2"/>
                <w:lang w:eastAsia="en-US"/>
              </w:rPr>
              <w:t>Mokinių tėvų susirinkimai, atvirų durų renginiai</w:t>
            </w:r>
          </w:p>
        </w:tc>
      </w:tr>
      <w:tr w:rsidR="00621CFB" w:rsidRPr="00242F6E" w14:paraId="38797AC3" w14:textId="77777777" w:rsidTr="00512395">
        <w:trPr>
          <w:trHeight w:val="135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5A1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1.</w:t>
            </w:r>
          </w:p>
          <w:p w14:paraId="3F23785A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26A5B26B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7EDFEBDB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2.</w:t>
            </w:r>
          </w:p>
          <w:p w14:paraId="0D3FEDD1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56C73A7A" w14:textId="6EB76A73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9B6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Atviros durys 1-8 klasių mokinių tėvams</w:t>
            </w:r>
          </w:p>
          <w:p w14:paraId="07355F3A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2592DAF6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788AEC23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Klasių bendruomenių susirinkimai</w:t>
            </w:r>
          </w:p>
          <w:p w14:paraId="6E8D841D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64A6B290" w14:textId="33222F8F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Susitikimas su Progimnazijos tėvų taryba</w:t>
            </w:r>
          </w:p>
          <w:p w14:paraId="341B39EE" w14:textId="15407F46" w:rsidR="00621CFB" w:rsidRPr="00242F6E" w:rsidRDefault="00621CFB" w:rsidP="00242F6E">
            <w:pPr>
              <w:pStyle w:val="Betarp"/>
              <w:rPr>
                <w:rFonts w:ascii="Verdana" w:hAnsi="Verdana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156" w14:textId="77777777" w:rsidR="00621CFB" w:rsidRPr="0069305C" w:rsidRDefault="00621CFB" w:rsidP="00242F6E">
            <w:pPr>
              <w:pStyle w:val="Betarp"/>
              <w:rPr>
                <w:rFonts w:ascii="Verdana" w:hAnsi="Verdana"/>
                <w:lang w:val="nl-NL"/>
              </w:rPr>
            </w:pPr>
            <w:r w:rsidRPr="0069305C">
              <w:rPr>
                <w:rFonts w:ascii="Verdana" w:hAnsi="Verdana"/>
                <w:lang w:val="nl-NL"/>
              </w:rPr>
              <w:t>10 d.</w:t>
            </w:r>
          </w:p>
          <w:p w14:paraId="71B57762" w14:textId="77777777" w:rsidR="00621CFB" w:rsidRPr="0069305C" w:rsidRDefault="00621CFB" w:rsidP="00242F6E">
            <w:pPr>
              <w:pStyle w:val="Betarp"/>
              <w:rPr>
                <w:rFonts w:ascii="Verdana" w:hAnsi="Verdana"/>
                <w:lang w:val="nl-NL"/>
              </w:rPr>
            </w:pPr>
            <w:r w:rsidRPr="0069305C">
              <w:rPr>
                <w:rFonts w:ascii="Verdana" w:hAnsi="Verdana"/>
                <w:lang w:val="nl-NL"/>
              </w:rPr>
              <w:t>17.00-19.00 val. kabinetuose</w:t>
            </w:r>
          </w:p>
          <w:p w14:paraId="7E6B434E" w14:textId="77777777" w:rsidR="00621CFB" w:rsidRPr="0069305C" w:rsidRDefault="00621CFB" w:rsidP="00242F6E">
            <w:pPr>
              <w:pStyle w:val="Betarp"/>
              <w:rPr>
                <w:rFonts w:ascii="Verdana" w:hAnsi="Verdana"/>
                <w:lang w:val="nl-NL"/>
              </w:rPr>
            </w:pPr>
            <w:r w:rsidRPr="0069305C">
              <w:rPr>
                <w:rFonts w:ascii="Verdana" w:hAnsi="Verdana"/>
                <w:lang w:val="nl-NL"/>
              </w:rPr>
              <w:t>1-15 d.</w:t>
            </w:r>
          </w:p>
          <w:p w14:paraId="0BBA388A" w14:textId="77777777" w:rsidR="00621CFB" w:rsidRPr="0069305C" w:rsidRDefault="00621CFB" w:rsidP="00242F6E">
            <w:pPr>
              <w:pStyle w:val="Betarp"/>
              <w:rPr>
                <w:rFonts w:ascii="Verdana" w:hAnsi="Verdana"/>
                <w:lang w:val="nl-NL"/>
              </w:rPr>
            </w:pPr>
          </w:p>
          <w:p w14:paraId="7CA08515" w14:textId="50AD9F5D" w:rsidR="00621CFB" w:rsidRPr="0069305C" w:rsidRDefault="00621CFB" w:rsidP="00242F6E">
            <w:pPr>
              <w:pStyle w:val="Betarp"/>
              <w:rPr>
                <w:rFonts w:ascii="Verdana" w:hAnsi="Verdana"/>
                <w:lang w:val="nl-NL"/>
              </w:rPr>
            </w:pPr>
            <w:r w:rsidRPr="0069305C">
              <w:rPr>
                <w:rFonts w:ascii="Verdana" w:hAnsi="Verdana"/>
                <w:lang w:val="nl-NL"/>
              </w:rPr>
              <w:t>10</w:t>
            </w:r>
            <w:r w:rsidR="00242F6E" w:rsidRPr="0069305C">
              <w:rPr>
                <w:rFonts w:ascii="Verdana" w:hAnsi="Verdana"/>
                <w:lang w:val="nl-NL"/>
              </w:rPr>
              <w:t xml:space="preserve"> </w:t>
            </w:r>
            <w:r w:rsidRPr="0069305C">
              <w:rPr>
                <w:rFonts w:ascii="Verdana" w:hAnsi="Verdana"/>
                <w:lang w:val="nl-NL"/>
              </w:rPr>
              <w:t xml:space="preserve">d. </w:t>
            </w:r>
          </w:p>
          <w:p w14:paraId="138A309C" w14:textId="6DD327A1" w:rsidR="00621CFB" w:rsidRPr="00242F6E" w:rsidRDefault="002F19EE" w:rsidP="00242F6E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621CFB" w:rsidRPr="00242F6E">
              <w:rPr>
                <w:rFonts w:ascii="Verdana" w:hAnsi="Verdana"/>
              </w:rPr>
              <w:t>nformaciniame cent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77B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Mokytojai, pagalbos mokiniui spec.</w:t>
            </w:r>
          </w:p>
          <w:p w14:paraId="0E80E02C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Mokinių tėvai</w:t>
            </w:r>
          </w:p>
          <w:p w14:paraId="79F49B74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37779FA6" w14:textId="6195F7BB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Tėvų tarybos naria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4B23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Administracija</w:t>
            </w:r>
          </w:p>
          <w:p w14:paraId="2F383982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1B03081F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  <w:p w14:paraId="5E5B4335" w14:textId="5B9B74F8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Klasių auklėtojai</w:t>
            </w:r>
          </w:p>
          <w:p w14:paraId="6E2E4010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 xml:space="preserve"> A.  Kulbokienė</w:t>
            </w:r>
          </w:p>
          <w:p w14:paraId="7F5C90A8" w14:textId="77777777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  <w:r w:rsidRPr="00242F6E">
              <w:rPr>
                <w:rFonts w:ascii="Verdana" w:hAnsi="Verdana"/>
              </w:rPr>
              <w:t>Administracija</w:t>
            </w:r>
          </w:p>
          <w:p w14:paraId="03346805" w14:textId="18EABE88" w:rsidR="00621CFB" w:rsidRPr="00242F6E" w:rsidRDefault="00621CFB" w:rsidP="00242F6E">
            <w:pPr>
              <w:pStyle w:val="Betarp"/>
              <w:rPr>
                <w:rFonts w:ascii="Verdana" w:hAnsi="Verdan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1A1" w14:textId="77777777" w:rsidR="00621CFB" w:rsidRDefault="00512395" w:rsidP="00512395">
            <w:pPr>
              <w:pStyle w:val="Betarp"/>
              <w:ind w:right="-105"/>
              <w:rPr>
                <w:rFonts w:ascii="Verdana" w:hAnsi="Verdana"/>
                <w:sz w:val="20"/>
                <w:szCs w:val="20"/>
              </w:rPr>
            </w:pPr>
            <w:r w:rsidRPr="00512395">
              <w:rPr>
                <w:rFonts w:ascii="Verdana" w:hAnsi="Verdana"/>
                <w:sz w:val="20"/>
                <w:szCs w:val="20"/>
              </w:rPr>
              <w:t>Pagal tvarkaraštį</w:t>
            </w:r>
          </w:p>
          <w:p w14:paraId="18282B51" w14:textId="77777777" w:rsidR="00512395" w:rsidRDefault="00512395" w:rsidP="00512395">
            <w:pPr>
              <w:pStyle w:val="Betarp"/>
              <w:ind w:right="-105"/>
              <w:rPr>
                <w:rFonts w:ascii="Verdana" w:hAnsi="Verdana"/>
                <w:sz w:val="20"/>
                <w:szCs w:val="20"/>
              </w:rPr>
            </w:pPr>
          </w:p>
          <w:p w14:paraId="5AC2C83D" w14:textId="77777777" w:rsidR="00512395" w:rsidRDefault="00512395" w:rsidP="00512395">
            <w:pPr>
              <w:pStyle w:val="Betarp"/>
              <w:ind w:right="-105"/>
              <w:rPr>
                <w:rFonts w:ascii="Verdana" w:hAnsi="Verdana"/>
                <w:sz w:val="20"/>
                <w:szCs w:val="20"/>
              </w:rPr>
            </w:pPr>
          </w:p>
          <w:p w14:paraId="010CC061" w14:textId="77777777" w:rsidR="00512395" w:rsidRDefault="00512395" w:rsidP="00512395">
            <w:pPr>
              <w:pStyle w:val="Betarp"/>
              <w:ind w:right="-105"/>
              <w:rPr>
                <w:rFonts w:ascii="Verdana" w:hAnsi="Verdana"/>
                <w:sz w:val="20"/>
                <w:szCs w:val="20"/>
              </w:rPr>
            </w:pPr>
          </w:p>
          <w:p w14:paraId="7BAC4AAB" w14:textId="77777777" w:rsidR="00512395" w:rsidRDefault="00512395" w:rsidP="00512395">
            <w:pPr>
              <w:pStyle w:val="Betarp"/>
              <w:ind w:right="-105"/>
              <w:rPr>
                <w:rFonts w:ascii="Verdana" w:hAnsi="Verdana"/>
                <w:sz w:val="20"/>
                <w:szCs w:val="20"/>
              </w:rPr>
            </w:pPr>
          </w:p>
          <w:p w14:paraId="0C872A96" w14:textId="07E66F7E" w:rsidR="00512395" w:rsidRPr="00512395" w:rsidRDefault="00512395" w:rsidP="00512395">
            <w:pPr>
              <w:pStyle w:val="Betarp"/>
              <w:ind w:right="-1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lan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rinama</w:t>
            </w:r>
            <w:proofErr w:type="spellEnd"/>
          </w:p>
        </w:tc>
      </w:tr>
      <w:tr w:rsidR="00242F6E" w:rsidRPr="00242F6E" w14:paraId="057F4364" w14:textId="77777777" w:rsidTr="0099589F">
        <w:trPr>
          <w:trHeight w:val="246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B14" w14:textId="62C12792" w:rsidR="00242F6E" w:rsidRPr="0092179A" w:rsidRDefault="00242F6E" w:rsidP="00242F6E">
            <w:pPr>
              <w:pStyle w:val="Betar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</w:t>
            </w:r>
            <w:r w:rsidRPr="0092179A">
              <w:rPr>
                <w:rFonts w:ascii="Verdana" w:hAnsi="Verdana"/>
                <w:b/>
              </w:rPr>
              <w:t>Administracijos ir mokytojų pasitarimai</w:t>
            </w:r>
          </w:p>
          <w:p w14:paraId="3781B165" w14:textId="77777777" w:rsidR="00242F6E" w:rsidRPr="00242F6E" w:rsidRDefault="00242F6E" w:rsidP="00242F6E">
            <w:pPr>
              <w:pStyle w:val="Betarp"/>
              <w:rPr>
                <w:rFonts w:ascii="Verdana" w:hAnsi="Verdana"/>
              </w:rPr>
            </w:pPr>
          </w:p>
        </w:tc>
      </w:tr>
      <w:tr w:rsidR="00242F6E" w:rsidRPr="00242F6E" w14:paraId="1E947D16" w14:textId="77777777" w:rsidTr="00512395">
        <w:trPr>
          <w:trHeight w:val="11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E83" w14:textId="0F924D2A" w:rsidR="00242F6E" w:rsidRPr="00242F6E" w:rsidRDefault="00242F6E" w:rsidP="00242F6E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D5A" w14:textId="5B8732A6" w:rsidR="00242F6E" w:rsidRPr="0092179A" w:rsidRDefault="00242F6E" w:rsidP="00242F6E">
            <w:pPr>
              <w:pStyle w:val="Betarp"/>
              <w:rPr>
                <w:rFonts w:ascii="Verdana" w:hAnsi="Verdana"/>
                <w:b/>
              </w:rPr>
            </w:pPr>
            <w:r w:rsidRPr="0092179A">
              <w:rPr>
                <w:rFonts w:ascii="Verdana" w:hAnsi="Verdana"/>
              </w:rPr>
              <w:t>Aktualijos, darbai, planai ir k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BD2" w14:textId="77777777" w:rsidR="00242F6E" w:rsidRPr="0092179A" w:rsidRDefault="00242F6E" w:rsidP="00242F6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3</w:t>
            </w:r>
            <w:r w:rsidRPr="0092179A">
              <w:rPr>
                <w:rFonts w:ascii="Verdana" w:hAnsi="Verdana"/>
                <w:lang w:val="lt-LT"/>
              </w:rPr>
              <w:t>, 2</w:t>
            </w:r>
            <w:r>
              <w:rPr>
                <w:rFonts w:ascii="Verdana" w:hAnsi="Verdana"/>
                <w:lang w:val="lt-LT"/>
              </w:rPr>
              <w:t>4</w:t>
            </w:r>
            <w:r w:rsidRPr="0092179A">
              <w:rPr>
                <w:rFonts w:ascii="Verdana" w:hAnsi="Verdana"/>
                <w:lang w:val="lt-LT"/>
              </w:rPr>
              <w:t xml:space="preserve"> d.</w:t>
            </w:r>
          </w:p>
          <w:p w14:paraId="3D80D309" w14:textId="77777777" w:rsidR="00242F6E" w:rsidRPr="0092179A" w:rsidRDefault="00242F6E" w:rsidP="00242F6E">
            <w:pPr>
              <w:pStyle w:val="Betarp"/>
              <w:rPr>
                <w:rFonts w:ascii="Verdana" w:hAnsi="Verdana"/>
                <w:lang w:val="lt-LT"/>
              </w:rPr>
            </w:pPr>
            <w:r w:rsidRPr="0092179A">
              <w:rPr>
                <w:rFonts w:ascii="Verdana" w:hAnsi="Verdana"/>
                <w:lang w:val="lt-LT"/>
              </w:rPr>
              <w:t>7.45 val.</w:t>
            </w:r>
          </w:p>
          <w:p w14:paraId="02366D4C" w14:textId="122CE1C1" w:rsidR="00242F6E" w:rsidRPr="00242F6E" w:rsidRDefault="00242F6E" w:rsidP="00242F6E">
            <w:pPr>
              <w:pStyle w:val="Betarp"/>
              <w:rPr>
                <w:rFonts w:ascii="Verdana" w:hAnsi="Verdana"/>
              </w:rPr>
            </w:pPr>
            <w:r w:rsidRPr="0092179A">
              <w:rPr>
                <w:rFonts w:ascii="Verdana" w:hAnsi="Verdana"/>
                <w:lang w:val="lt-LT"/>
              </w:rPr>
              <w:t>mokytojų kambaryj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78A" w14:textId="70B9C9B4" w:rsidR="00242F6E" w:rsidRPr="00242F6E" w:rsidRDefault="00242F6E" w:rsidP="00242F6E">
            <w:pPr>
              <w:pStyle w:val="Betarp"/>
              <w:rPr>
                <w:rFonts w:ascii="Verdana" w:hAnsi="Verdana"/>
              </w:rPr>
            </w:pPr>
            <w:r w:rsidRPr="0092179A">
              <w:rPr>
                <w:rFonts w:ascii="Verdana" w:hAnsi="Verdana"/>
              </w:rPr>
              <w:t>Mokytojai, pagalbos mokiniui specialista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C41" w14:textId="77777777" w:rsidR="00242F6E" w:rsidRPr="0092179A" w:rsidRDefault="00242F6E" w:rsidP="00242F6E">
            <w:pPr>
              <w:pStyle w:val="Betarp"/>
              <w:rPr>
                <w:rFonts w:ascii="Verdana" w:hAnsi="Verdana"/>
                <w:lang w:val="lt-LT"/>
              </w:rPr>
            </w:pPr>
            <w:r w:rsidRPr="0092179A">
              <w:rPr>
                <w:rFonts w:ascii="Verdana" w:hAnsi="Verdana"/>
                <w:lang w:val="lt-LT"/>
              </w:rPr>
              <w:t>A. Kulbokienė</w:t>
            </w:r>
          </w:p>
          <w:p w14:paraId="481A61DF" w14:textId="77777777" w:rsidR="00242F6E" w:rsidRPr="0092179A" w:rsidRDefault="00242F6E" w:rsidP="00242F6E">
            <w:pPr>
              <w:pStyle w:val="Betarp"/>
              <w:rPr>
                <w:rFonts w:ascii="Verdana" w:hAnsi="Verdana"/>
                <w:lang w:val="lt-LT"/>
              </w:rPr>
            </w:pPr>
            <w:r w:rsidRPr="0092179A">
              <w:rPr>
                <w:rFonts w:ascii="Verdana" w:hAnsi="Verdana"/>
                <w:lang w:val="lt-LT"/>
              </w:rPr>
              <w:t>R. Baronienė</w:t>
            </w:r>
          </w:p>
          <w:p w14:paraId="37299662" w14:textId="77777777" w:rsidR="00242F6E" w:rsidRDefault="00242F6E" w:rsidP="00242F6E">
            <w:pPr>
              <w:pStyle w:val="Betarp"/>
              <w:rPr>
                <w:rFonts w:ascii="Verdana" w:hAnsi="Verdana"/>
              </w:rPr>
            </w:pPr>
            <w:r w:rsidRPr="0092179A">
              <w:rPr>
                <w:rFonts w:ascii="Verdana" w:hAnsi="Verdana"/>
              </w:rPr>
              <w:t>A. Paplauskienė</w:t>
            </w:r>
          </w:p>
          <w:p w14:paraId="517AF66E" w14:textId="77777777" w:rsidR="00242F6E" w:rsidRPr="0092179A" w:rsidRDefault="00242F6E" w:rsidP="00242F6E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. Blažė</w:t>
            </w:r>
          </w:p>
          <w:p w14:paraId="43275C69" w14:textId="754CC914" w:rsidR="00242F6E" w:rsidRPr="00242F6E" w:rsidRDefault="00242F6E" w:rsidP="00242F6E">
            <w:pPr>
              <w:pStyle w:val="Betarp"/>
              <w:rPr>
                <w:rFonts w:ascii="Verdana" w:hAnsi="Verdana"/>
              </w:rPr>
            </w:pPr>
            <w:r w:rsidRPr="0092179A">
              <w:rPr>
                <w:rFonts w:ascii="Verdana" w:hAnsi="Verdana"/>
              </w:rPr>
              <w:t>K. Česoni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BB0" w14:textId="77777777" w:rsidR="00242F6E" w:rsidRPr="00242F6E" w:rsidRDefault="00242F6E" w:rsidP="00242F6E">
            <w:pPr>
              <w:pStyle w:val="Betarp"/>
              <w:rPr>
                <w:rFonts w:ascii="Verdana" w:hAnsi="Verdana"/>
              </w:rPr>
            </w:pPr>
          </w:p>
        </w:tc>
      </w:tr>
      <w:tr w:rsidR="00123207" w:rsidRPr="0065101C" w14:paraId="65530042" w14:textId="77777777" w:rsidTr="00DB2526">
        <w:trPr>
          <w:trHeight w:val="365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4D0" w14:textId="65EC0B96" w:rsidR="00123207" w:rsidRPr="00305C2A" w:rsidRDefault="00123207" w:rsidP="00123207">
            <w:pPr>
              <w:rPr>
                <w:rFonts w:ascii="Verdana" w:hAnsi="Verdana"/>
                <w:b/>
                <w:bCs/>
                <w:color w:val="000000"/>
                <w:spacing w:val="4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pacing w:val="4"/>
                <w:sz w:val="28"/>
                <w:szCs w:val="28"/>
                <w:lang w:eastAsia="en-US"/>
              </w:rPr>
              <w:t xml:space="preserve">                          </w:t>
            </w:r>
            <w:r w:rsidRPr="00305C2A">
              <w:rPr>
                <w:rFonts w:ascii="Verdana" w:hAnsi="Verdana"/>
                <w:b/>
                <w:bCs/>
                <w:color w:val="000000"/>
                <w:spacing w:val="4"/>
                <w:lang w:eastAsia="en-US"/>
              </w:rPr>
              <w:t>Metodinė veikla</w:t>
            </w:r>
          </w:p>
        </w:tc>
      </w:tr>
      <w:tr w:rsidR="00123207" w:rsidRPr="0065101C" w14:paraId="0F399392" w14:textId="77777777" w:rsidTr="00512395">
        <w:trPr>
          <w:trHeight w:val="7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857" w14:textId="77777777" w:rsidR="00123207" w:rsidRPr="0014051D" w:rsidRDefault="00123207" w:rsidP="0014051D">
            <w:pPr>
              <w:pStyle w:val="Betarp"/>
              <w:rPr>
                <w:rFonts w:ascii="Verdana" w:hAnsi="Verdana"/>
              </w:rPr>
            </w:pPr>
            <w:r w:rsidRPr="0014051D">
              <w:rPr>
                <w:rFonts w:ascii="Verdana" w:hAnsi="Verdana"/>
              </w:rPr>
              <w:t>1.</w:t>
            </w:r>
          </w:p>
          <w:p w14:paraId="0CA28851" w14:textId="77777777" w:rsidR="00E55810" w:rsidRPr="0014051D" w:rsidRDefault="00E55810" w:rsidP="0014051D">
            <w:pPr>
              <w:pStyle w:val="Betarp"/>
              <w:rPr>
                <w:rFonts w:ascii="Verdana" w:hAnsi="Verdana"/>
              </w:rPr>
            </w:pPr>
          </w:p>
          <w:p w14:paraId="032F2A6A" w14:textId="77777777" w:rsidR="00E55810" w:rsidRPr="0014051D" w:rsidRDefault="00E55810" w:rsidP="0014051D">
            <w:pPr>
              <w:pStyle w:val="Betarp"/>
              <w:rPr>
                <w:rFonts w:ascii="Verdana" w:hAnsi="Verdana"/>
              </w:rPr>
            </w:pPr>
          </w:p>
          <w:p w14:paraId="5C5D7D78" w14:textId="77777777" w:rsidR="00E55810" w:rsidRPr="0014051D" w:rsidRDefault="00E55810" w:rsidP="0014051D">
            <w:pPr>
              <w:pStyle w:val="Betarp"/>
              <w:rPr>
                <w:rFonts w:ascii="Verdana" w:hAnsi="Verdana"/>
              </w:rPr>
            </w:pPr>
          </w:p>
          <w:p w14:paraId="754CFB6F" w14:textId="77777777" w:rsidR="00E55810" w:rsidRPr="0014051D" w:rsidRDefault="00E55810" w:rsidP="0014051D">
            <w:pPr>
              <w:pStyle w:val="Betarp"/>
              <w:rPr>
                <w:rFonts w:ascii="Verdana" w:hAnsi="Verdana"/>
              </w:rPr>
            </w:pPr>
            <w:r w:rsidRPr="0014051D">
              <w:rPr>
                <w:rFonts w:ascii="Verdana" w:hAnsi="Verdana"/>
              </w:rPr>
              <w:t>2.</w:t>
            </w:r>
          </w:p>
          <w:p w14:paraId="0B47211C" w14:textId="77777777" w:rsidR="00D9456C" w:rsidRPr="0014051D" w:rsidRDefault="00D9456C" w:rsidP="0014051D">
            <w:pPr>
              <w:pStyle w:val="Betarp"/>
              <w:rPr>
                <w:rFonts w:ascii="Verdana" w:hAnsi="Verdana"/>
              </w:rPr>
            </w:pPr>
          </w:p>
          <w:p w14:paraId="0BADA7F0" w14:textId="77777777" w:rsidR="0014051D" w:rsidRDefault="0014051D" w:rsidP="0014051D">
            <w:pPr>
              <w:pStyle w:val="Betarp"/>
              <w:rPr>
                <w:rFonts w:ascii="Verdana" w:hAnsi="Verdana"/>
              </w:rPr>
            </w:pPr>
          </w:p>
          <w:p w14:paraId="4BDA5C3C" w14:textId="77777777" w:rsidR="00D9456C" w:rsidRDefault="00D9456C" w:rsidP="0014051D">
            <w:pPr>
              <w:pStyle w:val="Betarp"/>
              <w:rPr>
                <w:rFonts w:ascii="Verdana" w:hAnsi="Verdana"/>
              </w:rPr>
            </w:pPr>
            <w:r w:rsidRPr="0014051D">
              <w:rPr>
                <w:rFonts w:ascii="Verdana" w:hAnsi="Verdana"/>
              </w:rPr>
              <w:t>3.</w:t>
            </w:r>
          </w:p>
          <w:p w14:paraId="167C96F3" w14:textId="77777777" w:rsidR="00491295" w:rsidRDefault="00491295" w:rsidP="0014051D">
            <w:pPr>
              <w:pStyle w:val="Betarp"/>
              <w:rPr>
                <w:rFonts w:ascii="Verdana" w:hAnsi="Verdana"/>
              </w:rPr>
            </w:pPr>
          </w:p>
          <w:p w14:paraId="19EC9706" w14:textId="77777777" w:rsidR="00491295" w:rsidRDefault="00491295" w:rsidP="0014051D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  <w:p w14:paraId="22944802" w14:textId="77777777" w:rsidR="00491295" w:rsidRDefault="00491295" w:rsidP="0014051D">
            <w:pPr>
              <w:pStyle w:val="Betarp"/>
              <w:rPr>
                <w:rFonts w:ascii="Verdana" w:hAnsi="Verdana"/>
              </w:rPr>
            </w:pPr>
          </w:p>
          <w:p w14:paraId="36A3EA92" w14:textId="77777777" w:rsidR="00491295" w:rsidRDefault="00491295" w:rsidP="0014051D">
            <w:pPr>
              <w:pStyle w:val="Betarp"/>
              <w:rPr>
                <w:rFonts w:ascii="Verdana" w:hAnsi="Verdana"/>
              </w:rPr>
            </w:pPr>
          </w:p>
          <w:p w14:paraId="16E9B302" w14:textId="77777777" w:rsidR="00FC69CC" w:rsidRDefault="00FC69CC" w:rsidP="0014051D">
            <w:pPr>
              <w:pStyle w:val="Betarp"/>
              <w:rPr>
                <w:rFonts w:ascii="Verdana" w:hAnsi="Verdana"/>
              </w:rPr>
            </w:pPr>
          </w:p>
          <w:p w14:paraId="73FE7EB1" w14:textId="77777777" w:rsidR="00FC69CC" w:rsidRDefault="00FC69CC" w:rsidP="0014051D">
            <w:pPr>
              <w:pStyle w:val="Betarp"/>
              <w:rPr>
                <w:rFonts w:ascii="Verdana" w:hAnsi="Verdana"/>
              </w:rPr>
            </w:pPr>
          </w:p>
          <w:p w14:paraId="5662E051" w14:textId="1E851EE2" w:rsidR="00491295" w:rsidRPr="0014051D" w:rsidRDefault="00491295" w:rsidP="0014051D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D49" w14:textId="77777777" w:rsidR="00D9456C" w:rsidRPr="0069305C" w:rsidRDefault="00123207" w:rsidP="00D9456C">
            <w:pPr>
              <w:pStyle w:val="Betarp"/>
              <w:rPr>
                <w:rFonts w:ascii="Verdana" w:hAnsi="Verdana"/>
                <w:shd w:val="clear" w:color="auto" w:fill="FFFFFF"/>
                <w:lang w:val="lt-LT"/>
              </w:rPr>
            </w:pPr>
            <w:r w:rsidRPr="0069305C">
              <w:rPr>
                <w:rFonts w:ascii="Verdana" w:hAnsi="Verdana"/>
                <w:shd w:val="clear" w:color="auto" w:fill="FFFFFF"/>
                <w:lang w:val="lt-LT"/>
              </w:rPr>
              <w:t>Dalyvavimas Respublikiniame nuotoliniame 5-8 klasių mokinių integruoto anglų kalbos ir lietuvių kalbos vertimo konkurse „Žodžiai be sienų: vertimo kelionė"</w:t>
            </w:r>
          </w:p>
          <w:p w14:paraId="1BB41D52" w14:textId="78A2AD7B" w:rsidR="00E55810" w:rsidRPr="0069305C" w:rsidRDefault="00E55810" w:rsidP="00D9456C">
            <w:pPr>
              <w:pStyle w:val="Betarp"/>
              <w:rPr>
                <w:rFonts w:ascii="Verdana" w:hAnsi="Verdana"/>
                <w:shd w:val="clear" w:color="auto" w:fill="FFFFFF"/>
                <w:lang w:val="lt-LT"/>
              </w:rPr>
            </w:pPr>
            <w:r w:rsidRPr="0069305C">
              <w:rPr>
                <w:rFonts w:ascii="Verdana" w:hAnsi="Verdana"/>
                <w:lang w:val="lt-LT"/>
              </w:rPr>
              <w:t>Vaiko individualios pažangos (VIP) asocijuotų mokyklų tinklo forumas „Mokytojų profesinis augimas vaiko pažangai”</w:t>
            </w:r>
          </w:p>
          <w:p w14:paraId="773545AA" w14:textId="77777777" w:rsidR="00123207" w:rsidRDefault="00D9456C" w:rsidP="00D9456C">
            <w:pPr>
              <w:pStyle w:val="Betarp"/>
              <w:rPr>
                <w:rFonts w:ascii="Verdana" w:hAnsi="Verdana" w:cs="Arial"/>
              </w:rPr>
            </w:pPr>
            <w:r w:rsidRPr="00D9456C">
              <w:rPr>
                <w:rFonts w:ascii="Verdana" w:hAnsi="Verdana" w:cs="Arial"/>
              </w:rPr>
              <w:t xml:space="preserve">Atvira STEAM pamoka </w:t>
            </w:r>
            <w:r w:rsidR="001B5D85">
              <w:rPr>
                <w:rFonts w:ascii="Verdana" w:hAnsi="Verdana" w:cs="Arial"/>
              </w:rPr>
              <w:t>“</w:t>
            </w:r>
            <w:r w:rsidRPr="00D9456C">
              <w:rPr>
                <w:rFonts w:ascii="Verdana" w:hAnsi="Verdana" w:cs="Arial"/>
              </w:rPr>
              <w:t xml:space="preserve">Vardas” </w:t>
            </w:r>
          </w:p>
          <w:p w14:paraId="6728E556" w14:textId="77777777" w:rsidR="00491295" w:rsidRDefault="00491295" w:rsidP="00D9456C">
            <w:pPr>
              <w:pStyle w:val="Betarp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br/>
              <w:t>Bendrojo ugdymo mokyklų mokinio padėjėjų mokymai</w:t>
            </w:r>
          </w:p>
          <w:p w14:paraId="56642B16" w14:textId="77777777" w:rsidR="00491295" w:rsidRDefault="00491295" w:rsidP="00D9456C">
            <w:pPr>
              <w:pStyle w:val="Betarp"/>
              <w:rPr>
                <w:rFonts w:ascii="Verdana" w:hAnsi="Verdana" w:cs="Arial"/>
              </w:rPr>
            </w:pPr>
          </w:p>
          <w:p w14:paraId="5F4DFD55" w14:textId="77777777" w:rsidR="00FC69CC" w:rsidRDefault="00FC69CC" w:rsidP="00D9456C">
            <w:pPr>
              <w:pStyle w:val="Betarp"/>
              <w:rPr>
                <w:rFonts w:ascii="Verdana" w:hAnsi="Verdana" w:cs="Arial"/>
              </w:rPr>
            </w:pPr>
          </w:p>
          <w:p w14:paraId="6C1B37BC" w14:textId="77777777" w:rsidR="00FC69CC" w:rsidRDefault="00FC69CC" w:rsidP="00D9456C">
            <w:pPr>
              <w:pStyle w:val="Betarp"/>
              <w:rPr>
                <w:rFonts w:ascii="Verdana" w:hAnsi="Verdana" w:cs="Arial"/>
              </w:rPr>
            </w:pPr>
          </w:p>
          <w:p w14:paraId="2A447000" w14:textId="4DFC88DC" w:rsidR="00491295" w:rsidRPr="00D9456C" w:rsidRDefault="00491295" w:rsidP="00D9456C">
            <w:pPr>
              <w:pStyle w:val="Betarp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yvavimas konferencijoje “EFEKTAS 2026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C01" w14:textId="77777777" w:rsidR="00123207" w:rsidRDefault="00123207" w:rsidP="00123207">
            <w:pPr>
              <w:jc w:val="both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lang w:eastAsia="en-US"/>
              </w:rPr>
              <w:t xml:space="preserve">Iki </w:t>
            </w:r>
            <w:r w:rsidRPr="007D539F">
              <w:rPr>
                <w:rFonts w:ascii="Verdana" w:hAnsi="Verdana" w:cs="Arial"/>
                <w:lang w:eastAsia="en-US"/>
              </w:rPr>
              <w:t>6 d.</w:t>
            </w:r>
            <w:r>
              <w:rPr>
                <w:rFonts w:ascii="Verdana" w:hAnsi="Verdana" w:cs="Arial"/>
                <w:lang w:eastAsia="en-US"/>
              </w:rPr>
              <w:t xml:space="preserve"> </w:t>
            </w:r>
          </w:p>
          <w:p w14:paraId="43EE9990" w14:textId="77777777" w:rsidR="00E55810" w:rsidRDefault="00E55810" w:rsidP="00123207">
            <w:pPr>
              <w:jc w:val="both"/>
              <w:rPr>
                <w:rFonts w:ascii="Verdana" w:hAnsi="Verdana" w:cs="Arial"/>
                <w:lang w:eastAsia="en-US"/>
              </w:rPr>
            </w:pPr>
          </w:p>
          <w:p w14:paraId="347C2023" w14:textId="77777777" w:rsidR="00E55810" w:rsidRDefault="00E55810" w:rsidP="00123207">
            <w:pPr>
              <w:jc w:val="both"/>
              <w:rPr>
                <w:rFonts w:ascii="Verdana" w:hAnsi="Verdana" w:cs="Arial"/>
                <w:lang w:eastAsia="en-US"/>
              </w:rPr>
            </w:pPr>
          </w:p>
          <w:p w14:paraId="5942F24B" w14:textId="77777777" w:rsidR="00E55810" w:rsidRDefault="00E55810" w:rsidP="00123207">
            <w:pPr>
              <w:jc w:val="both"/>
              <w:rPr>
                <w:rFonts w:ascii="Verdana" w:hAnsi="Verdana" w:cs="Arial"/>
                <w:lang w:eastAsia="en-US"/>
              </w:rPr>
            </w:pPr>
          </w:p>
          <w:p w14:paraId="6BE3DD28" w14:textId="77777777" w:rsidR="00E55810" w:rsidRDefault="00E55810" w:rsidP="00123207">
            <w:pPr>
              <w:jc w:val="both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lang w:eastAsia="en-US"/>
              </w:rPr>
              <w:t>17 d. 10.00 val.</w:t>
            </w:r>
          </w:p>
          <w:p w14:paraId="1EC01DAF" w14:textId="77777777" w:rsidR="00E55810" w:rsidRDefault="00E55810" w:rsidP="00123207">
            <w:pPr>
              <w:jc w:val="both"/>
              <w:rPr>
                <w:rFonts w:ascii="Verdana" w:hAnsi="Verdana"/>
              </w:rPr>
            </w:pPr>
            <w:r w:rsidRPr="00E55810">
              <w:rPr>
                <w:rFonts w:ascii="Verdana" w:hAnsi="Verdana"/>
              </w:rPr>
              <w:t>Šiaulių Salduvės progimnazij</w:t>
            </w:r>
            <w:r>
              <w:rPr>
                <w:rFonts w:ascii="Verdana" w:hAnsi="Verdana"/>
              </w:rPr>
              <w:t>oje</w:t>
            </w:r>
          </w:p>
          <w:p w14:paraId="27C95193" w14:textId="77777777" w:rsidR="00D9456C" w:rsidRDefault="00D9456C" w:rsidP="0012320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d. 9.50 val. 315 kab.</w:t>
            </w:r>
          </w:p>
          <w:p w14:paraId="1CFB5849" w14:textId="77777777" w:rsidR="00491295" w:rsidRDefault="00491295" w:rsidP="00491295">
            <w:pPr>
              <w:ind w:right="-2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, 18 d. </w:t>
            </w:r>
          </w:p>
          <w:p w14:paraId="71EBCD89" w14:textId="77777777" w:rsidR="00491295" w:rsidRDefault="00491295" w:rsidP="00491295">
            <w:pPr>
              <w:ind w:right="-2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9.00  val. </w:t>
            </w:r>
          </w:p>
          <w:p w14:paraId="10A126EF" w14:textId="30AC143D" w:rsidR="00491295" w:rsidRDefault="00FC69CC" w:rsidP="00491295">
            <w:pPr>
              <w:ind w:right="-252"/>
              <w:rPr>
                <w:rFonts w:ascii="Verdana" w:hAnsi="Verdana"/>
              </w:rPr>
            </w:pPr>
            <w:r w:rsidRPr="00305C2A">
              <w:rPr>
                <w:rFonts w:ascii="Verdana" w:hAnsi="Verdana"/>
              </w:rPr>
              <w:t>Marijampolės Meilės Lukšienės švietimo centre</w:t>
            </w:r>
          </w:p>
          <w:p w14:paraId="67CC85FE" w14:textId="77777777" w:rsidR="005333AE" w:rsidRDefault="00491295" w:rsidP="00491295">
            <w:pPr>
              <w:ind w:right="-2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8, 19 d. </w:t>
            </w:r>
          </w:p>
          <w:p w14:paraId="1E896B0C" w14:textId="4619D350" w:rsidR="00491295" w:rsidRPr="0065101C" w:rsidRDefault="00491295" w:rsidP="00491295">
            <w:pPr>
              <w:ind w:right="-252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</w:rPr>
              <w:t>Kaun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FFA" w14:textId="77777777" w:rsidR="00123207" w:rsidRPr="0069305C" w:rsidRDefault="00123207" w:rsidP="00D9456C">
            <w:pPr>
              <w:pStyle w:val="Betarp"/>
              <w:rPr>
                <w:rFonts w:ascii="Verdana" w:hAnsi="Verdana"/>
                <w:lang w:val="lt-LT"/>
              </w:rPr>
            </w:pPr>
            <w:r w:rsidRPr="0069305C">
              <w:rPr>
                <w:rFonts w:ascii="Verdana" w:hAnsi="Verdana"/>
                <w:lang w:val="lt-LT"/>
              </w:rPr>
              <w:t>5-8 kl. mok.</w:t>
            </w:r>
          </w:p>
          <w:p w14:paraId="5F26F371" w14:textId="77777777" w:rsidR="00E55810" w:rsidRPr="0069305C" w:rsidRDefault="00E55810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25C902B3" w14:textId="77777777" w:rsidR="00E55810" w:rsidRPr="0069305C" w:rsidRDefault="00E55810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67B78EFF" w14:textId="77777777" w:rsidR="00E55810" w:rsidRPr="0069305C" w:rsidRDefault="00E55810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35D5E57F" w14:textId="77777777" w:rsidR="00E55810" w:rsidRPr="0069305C" w:rsidRDefault="00E55810" w:rsidP="00D9456C">
            <w:pPr>
              <w:pStyle w:val="Betarp"/>
              <w:rPr>
                <w:rFonts w:ascii="Verdana" w:hAnsi="Verdana"/>
                <w:lang w:val="lt-LT"/>
              </w:rPr>
            </w:pPr>
            <w:r w:rsidRPr="0069305C">
              <w:rPr>
                <w:rFonts w:ascii="Verdana" w:hAnsi="Verdana"/>
                <w:lang w:val="lt-LT"/>
              </w:rPr>
              <w:t>L. Makauskienė</w:t>
            </w:r>
          </w:p>
          <w:p w14:paraId="1CEA00F9" w14:textId="77777777" w:rsidR="00E55810" w:rsidRPr="0069305C" w:rsidRDefault="00E55810" w:rsidP="00D9456C">
            <w:pPr>
              <w:pStyle w:val="Betarp"/>
              <w:rPr>
                <w:rFonts w:ascii="Verdana" w:hAnsi="Verdana"/>
                <w:lang w:val="lt-LT"/>
              </w:rPr>
            </w:pPr>
            <w:r w:rsidRPr="0069305C">
              <w:rPr>
                <w:rFonts w:ascii="Verdana" w:hAnsi="Verdana"/>
                <w:lang w:val="lt-LT"/>
              </w:rPr>
              <w:t>Ž. Kliokienė</w:t>
            </w:r>
          </w:p>
          <w:p w14:paraId="198B1CD9" w14:textId="77777777" w:rsidR="00E55810" w:rsidRPr="00D9456C" w:rsidRDefault="00E55810" w:rsidP="00D9456C">
            <w:pPr>
              <w:pStyle w:val="Betarp"/>
              <w:rPr>
                <w:rFonts w:ascii="Verdana" w:hAnsi="Verdana"/>
              </w:rPr>
            </w:pPr>
            <w:r w:rsidRPr="00D9456C">
              <w:rPr>
                <w:rFonts w:ascii="Verdana" w:hAnsi="Verdana"/>
              </w:rPr>
              <w:t>R. Berteškaitė</w:t>
            </w:r>
          </w:p>
          <w:p w14:paraId="2215C681" w14:textId="77777777" w:rsidR="00D9456C" w:rsidRDefault="00D9456C" w:rsidP="00D9456C">
            <w:pPr>
              <w:pStyle w:val="Betarp"/>
              <w:rPr>
                <w:rFonts w:ascii="Verdana" w:hAnsi="Verdana"/>
              </w:rPr>
            </w:pPr>
            <w:r w:rsidRPr="00D9456C">
              <w:rPr>
                <w:rFonts w:ascii="Verdana" w:hAnsi="Verdana"/>
              </w:rPr>
              <w:t>2b kl.</w:t>
            </w:r>
          </w:p>
          <w:p w14:paraId="48278E49" w14:textId="77777777" w:rsidR="00491295" w:rsidRDefault="00491295" w:rsidP="00D9456C">
            <w:pPr>
              <w:pStyle w:val="Betarp"/>
              <w:rPr>
                <w:rFonts w:ascii="Verdana" w:hAnsi="Verdana"/>
              </w:rPr>
            </w:pPr>
          </w:p>
          <w:p w14:paraId="206C0006" w14:textId="77777777" w:rsidR="00491295" w:rsidRDefault="00491295" w:rsidP="00D9456C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mokinio padėjėjų</w:t>
            </w:r>
          </w:p>
          <w:p w14:paraId="26C63A9E" w14:textId="77777777" w:rsidR="00491295" w:rsidRDefault="00491295" w:rsidP="00D9456C">
            <w:pPr>
              <w:pStyle w:val="Betarp"/>
              <w:rPr>
                <w:rFonts w:ascii="Verdana" w:hAnsi="Verdana"/>
              </w:rPr>
            </w:pPr>
          </w:p>
          <w:p w14:paraId="4E75FFC4" w14:textId="77777777" w:rsidR="00FC69CC" w:rsidRDefault="00FC69CC" w:rsidP="00D9456C">
            <w:pPr>
              <w:pStyle w:val="Betarp"/>
              <w:rPr>
                <w:rFonts w:ascii="Verdana" w:hAnsi="Verdana"/>
              </w:rPr>
            </w:pPr>
          </w:p>
          <w:p w14:paraId="35A6D079" w14:textId="77777777" w:rsidR="00FC69CC" w:rsidRDefault="00FC69CC" w:rsidP="00D9456C">
            <w:pPr>
              <w:pStyle w:val="Betarp"/>
              <w:rPr>
                <w:rFonts w:ascii="Verdana" w:hAnsi="Verdana"/>
              </w:rPr>
            </w:pPr>
          </w:p>
          <w:p w14:paraId="65AE1955" w14:textId="1FE1D4A0" w:rsidR="00491295" w:rsidRPr="00FC69CC" w:rsidRDefault="00491295" w:rsidP="00D9456C">
            <w:pPr>
              <w:pStyle w:val="Betarp"/>
              <w:rPr>
                <w:rFonts w:ascii="Verdana" w:hAnsi="Verdana"/>
                <w:sz w:val="20"/>
                <w:szCs w:val="20"/>
              </w:rPr>
            </w:pPr>
            <w:r w:rsidRPr="00FC69CC">
              <w:rPr>
                <w:rFonts w:ascii="Verdana" w:hAnsi="Verdana"/>
                <w:sz w:val="20"/>
                <w:szCs w:val="20"/>
              </w:rPr>
              <w:t>V. Kazlauskienė</w:t>
            </w:r>
          </w:p>
          <w:p w14:paraId="50A5384D" w14:textId="77777777" w:rsidR="00491295" w:rsidRPr="00FC69CC" w:rsidRDefault="00491295" w:rsidP="00491295">
            <w:pPr>
              <w:pStyle w:val="Betarp"/>
              <w:ind w:right="-112"/>
              <w:rPr>
                <w:rFonts w:ascii="Verdana" w:hAnsi="Verdana"/>
                <w:sz w:val="20"/>
                <w:szCs w:val="20"/>
              </w:rPr>
            </w:pPr>
            <w:r w:rsidRPr="00FC69CC">
              <w:rPr>
                <w:rFonts w:ascii="Verdana" w:hAnsi="Verdana"/>
                <w:sz w:val="20"/>
                <w:szCs w:val="20"/>
              </w:rPr>
              <w:t>J. Marušauskienė</w:t>
            </w:r>
          </w:p>
          <w:p w14:paraId="18DC63EF" w14:textId="562B60A5" w:rsidR="00491295" w:rsidRPr="00123207" w:rsidRDefault="00491295" w:rsidP="00491295">
            <w:pPr>
              <w:pStyle w:val="Betarp"/>
              <w:ind w:right="-112"/>
            </w:pPr>
            <w:r w:rsidRPr="00FC69CC">
              <w:rPr>
                <w:rFonts w:ascii="Verdana" w:hAnsi="Verdana"/>
                <w:sz w:val="20"/>
                <w:szCs w:val="20"/>
              </w:rPr>
              <w:t>V. Kalinauskienė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AE1" w14:textId="77777777" w:rsidR="00123207" w:rsidRPr="00D9456C" w:rsidRDefault="00123207" w:rsidP="00BF7247">
            <w:pPr>
              <w:pStyle w:val="Betarp"/>
              <w:ind w:right="-113"/>
              <w:rPr>
                <w:rFonts w:ascii="Verdana" w:hAnsi="Verdana"/>
              </w:rPr>
            </w:pPr>
            <w:r w:rsidRPr="00D9456C">
              <w:rPr>
                <w:rFonts w:ascii="Verdana" w:hAnsi="Verdana"/>
              </w:rPr>
              <w:t>S. Vasiliauskienė, L. Makauskienė, I. Lastauskienė</w:t>
            </w:r>
          </w:p>
          <w:p w14:paraId="3A714CCA" w14:textId="77777777" w:rsidR="00E55810" w:rsidRPr="00D9456C" w:rsidRDefault="00E55810" w:rsidP="00D9456C">
            <w:pPr>
              <w:pStyle w:val="Betarp"/>
              <w:rPr>
                <w:rFonts w:ascii="Verdana" w:hAnsi="Verdana"/>
              </w:rPr>
            </w:pPr>
            <w:r w:rsidRPr="00D9456C">
              <w:rPr>
                <w:rFonts w:ascii="Verdana" w:hAnsi="Verdana"/>
              </w:rPr>
              <w:t>A. Paplauskienė</w:t>
            </w:r>
          </w:p>
          <w:p w14:paraId="1B36B938" w14:textId="77777777" w:rsidR="00D9456C" w:rsidRPr="00D9456C" w:rsidRDefault="00D9456C" w:rsidP="00D9456C">
            <w:pPr>
              <w:pStyle w:val="Betarp"/>
              <w:rPr>
                <w:rFonts w:ascii="Verdana" w:hAnsi="Verdana"/>
              </w:rPr>
            </w:pPr>
          </w:p>
          <w:p w14:paraId="3BCCBD7C" w14:textId="77777777" w:rsidR="00BF7247" w:rsidRDefault="00BF7247" w:rsidP="00D9456C">
            <w:pPr>
              <w:pStyle w:val="Betarp"/>
              <w:rPr>
                <w:rFonts w:ascii="Verdana" w:hAnsi="Verdana"/>
              </w:rPr>
            </w:pPr>
          </w:p>
          <w:p w14:paraId="70B57411" w14:textId="77777777" w:rsidR="00D9456C" w:rsidRDefault="00D9456C" w:rsidP="00D9456C">
            <w:pPr>
              <w:pStyle w:val="Betarp"/>
              <w:rPr>
                <w:rFonts w:ascii="Verdana" w:hAnsi="Verdana"/>
              </w:rPr>
            </w:pPr>
            <w:r w:rsidRPr="00D9456C">
              <w:rPr>
                <w:rFonts w:ascii="Verdana" w:hAnsi="Verdana"/>
              </w:rPr>
              <w:t>V. Šapalienė</w:t>
            </w:r>
          </w:p>
          <w:p w14:paraId="3D2CE770" w14:textId="77777777" w:rsidR="00491295" w:rsidRDefault="00491295" w:rsidP="00D9456C">
            <w:pPr>
              <w:pStyle w:val="Betarp"/>
              <w:rPr>
                <w:rFonts w:ascii="Verdana" w:hAnsi="Verdana"/>
              </w:rPr>
            </w:pPr>
          </w:p>
          <w:p w14:paraId="59359577" w14:textId="77777777" w:rsidR="00491295" w:rsidRDefault="00491295" w:rsidP="00D9456C">
            <w:pPr>
              <w:pStyle w:val="Betarp"/>
              <w:rPr>
                <w:rFonts w:ascii="Verdana" w:hAnsi="Verdana"/>
                <w:kern w:val="2"/>
              </w:rPr>
            </w:pPr>
            <w:r w:rsidRPr="00491295">
              <w:rPr>
                <w:rFonts w:ascii="Verdana" w:hAnsi="Verdana"/>
                <w:kern w:val="2"/>
              </w:rPr>
              <w:t>R. Baronienė</w:t>
            </w:r>
          </w:p>
          <w:p w14:paraId="4AB4B804" w14:textId="77777777" w:rsidR="00491295" w:rsidRDefault="00491295" w:rsidP="00D9456C">
            <w:pPr>
              <w:pStyle w:val="Betarp"/>
              <w:rPr>
                <w:rFonts w:ascii="Verdana" w:hAnsi="Verdana"/>
                <w:kern w:val="2"/>
              </w:rPr>
            </w:pPr>
          </w:p>
          <w:p w14:paraId="4D10A828" w14:textId="77777777" w:rsidR="00491295" w:rsidRDefault="00491295" w:rsidP="00D9456C">
            <w:pPr>
              <w:pStyle w:val="Betarp"/>
              <w:rPr>
                <w:rFonts w:ascii="Verdana" w:hAnsi="Verdana"/>
                <w:kern w:val="2"/>
              </w:rPr>
            </w:pPr>
          </w:p>
          <w:p w14:paraId="040D1BBF" w14:textId="77777777" w:rsidR="00FC69CC" w:rsidRDefault="00FC69CC" w:rsidP="00D9456C">
            <w:pPr>
              <w:pStyle w:val="Betarp"/>
              <w:rPr>
                <w:rFonts w:ascii="Verdana" w:hAnsi="Verdana"/>
                <w:kern w:val="2"/>
              </w:rPr>
            </w:pPr>
          </w:p>
          <w:p w14:paraId="19FADF74" w14:textId="77777777" w:rsidR="00FC69CC" w:rsidRDefault="00FC69CC" w:rsidP="00D9456C">
            <w:pPr>
              <w:pStyle w:val="Betarp"/>
              <w:rPr>
                <w:rFonts w:ascii="Verdana" w:hAnsi="Verdana"/>
                <w:kern w:val="2"/>
              </w:rPr>
            </w:pPr>
          </w:p>
          <w:p w14:paraId="59F2809E" w14:textId="63D7D614" w:rsidR="00491295" w:rsidRPr="00491295" w:rsidRDefault="00491295" w:rsidP="00491295">
            <w:pPr>
              <w:pStyle w:val="Betarp"/>
              <w:numPr>
                <w:ilvl w:val="0"/>
                <w:numId w:val="6"/>
              </w:numPr>
              <w:tabs>
                <w:tab w:val="left" w:pos="466"/>
              </w:tabs>
              <w:ind w:left="0" w:firstLine="0"/>
              <w:rPr>
                <w:rFonts w:ascii="Verdana" w:hAnsi="Verdana"/>
                <w:kern w:val="2"/>
              </w:rPr>
            </w:pPr>
            <w:r>
              <w:rPr>
                <w:rFonts w:ascii="Verdana" w:hAnsi="Verdana"/>
                <w:kern w:val="2"/>
              </w:rPr>
              <w:t>Kulbokien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176" w14:textId="77777777" w:rsidR="00123207" w:rsidRPr="0065101C" w:rsidRDefault="00123207" w:rsidP="00123207">
            <w:pPr>
              <w:spacing w:line="254" w:lineRule="auto"/>
              <w:ind w:right="-110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</w:p>
        </w:tc>
      </w:tr>
      <w:tr w:rsidR="00305C2A" w:rsidRPr="0065101C" w14:paraId="192F0F92" w14:textId="77777777" w:rsidTr="00780985">
        <w:trPr>
          <w:trHeight w:val="566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07A" w14:textId="5AF869A5" w:rsidR="00305C2A" w:rsidRPr="0065101C" w:rsidRDefault="00305C2A" w:rsidP="00123207">
            <w:pPr>
              <w:spacing w:line="254" w:lineRule="auto"/>
              <w:ind w:right="-110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  <w:r w:rsidRPr="00305C2A">
              <w:rPr>
                <w:rFonts w:ascii="Verdana" w:hAnsi="Verdana"/>
                <w:b/>
                <w:bCs/>
              </w:rPr>
              <w:lastRenderedPageBreak/>
              <w:t xml:space="preserve">          Veiklos kokybės įsivertinimo darbo grupės veikla</w:t>
            </w:r>
          </w:p>
        </w:tc>
      </w:tr>
      <w:tr w:rsidR="00305C2A" w:rsidRPr="0065101C" w14:paraId="7CD804FE" w14:textId="77777777" w:rsidTr="00512395">
        <w:trPr>
          <w:trHeight w:val="59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076" w14:textId="56784D2B" w:rsidR="00305C2A" w:rsidRPr="00123207" w:rsidRDefault="00305C2A" w:rsidP="00123207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>
              <w:rPr>
                <w:rFonts w:ascii="Verdana" w:hAnsi="Verdana"/>
                <w:kern w:val="2"/>
                <w:lang w:eastAsia="en-US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D50" w14:textId="23A26F5D" w:rsidR="00305C2A" w:rsidRDefault="00305C2A" w:rsidP="00D9456C">
            <w:pPr>
              <w:pStyle w:val="Betarp"/>
              <w:rPr>
                <w:rFonts w:ascii="Verdana" w:hAnsi="Verdana"/>
                <w:b/>
                <w:bCs/>
                <w:lang w:val="lt-LT"/>
              </w:rPr>
            </w:pPr>
            <w:r>
              <w:rPr>
                <w:rFonts w:ascii="Verdana" w:hAnsi="Verdana"/>
                <w:color w:val="000000"/>
                <w:spacing w:val="4"/>
                <w:shd w:val="clear" w:color="auto" w:fill="FFFFFF"/>
              </w:rPr>
              <w:t>Grupės susirinkimas. Tema – „Sukurtų anketų aptarimas, tvirtinimas”</w:t>
            </w:r>
          </w:p>
          <w:p w14:paraId="78F531BA" w14:textId="77777777" w:rsidR="00305C2A" w:rsidRPr="00305C2A" w:rsidRDefault="00305C2A" w:rsidP="00D9456C">
            <w:pPr>
              <w:pStyle w:val="Betarp"/>
              <w:rPr>
                <w:rFonts w:ascii="Verdana" w:hAnsi="Verdana"/>
                <w:b/>
                <w:bCs/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730" w14:textId="77777777" w:rsidR="00305C2A" w:rsidRDefault="00305C2A" w:rsidP="00305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3 d. </w:t>
            </w:r>
          </w:p>
          <w:p w14:paraId="3317E95B" w14:textId="77777777" w:rsidR="00305C2A" w:rsidRDefault="00305C2A" w:rsidP="00305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00 val.</w:t>
            </w:r>
          </w:p>
          <w:p w14:paraId="7181A2BB" w14:textId="37601563" w:rsidR="00305C2A" w:rsidRDefault="00305C2A" w:rsidP="00305C2A">
            <w:pPr>
              <w:jc w:val="both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/>
              </w:rPr>
              <w:t>321 kab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B02" w14:textId="298E1827" w:rsidR="00305C2A" w:rsidRPr="00305C2A" w:rsidRDefault="00305C2A" w:rsidP="00D9456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</w:rPr>
              <w:t>Darbo grupės naria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697" w14:textId="77777777" w:rsidR="00305C2A" w:rsidRDefault="00305C2A" w:rsidP="00305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Makauskienė</w:t>
            </w:r>
          </w:p>
          <w:p w14:paraId="3E14D4EF" w14:textId="77777777" w:rsidR="00305C2A" w:rsidRPr="00305C2A" w:rsidRDefault="00305C2A" w:rsidP="00D9456C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A0F" w14:textId="77777777" w:rsidR="00305C2A" w:rsidRPr="0065101C" w:rsidRDefault="00305C2A" w:rsidP="00123207">
            <w:pPr>
              <w:spacing w:line="254" w:lineRule="auto"/>
              <w:ind w:right="-110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</w:p>
        </w:tc>
      </w:tr>
      <w:tr w:rsidR="00305C2A" w:rsidRPr="0065101C" w14:paraId="0824141D" w14:textId="77777777" w:rsidTr="00DE1DB6">
        <w:trPr>
          <w:trHeight w:val="274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BC4" w14:textId="7EA5BE23" w:rsidR="00305C2A" w:rsidRPr="0065101C" w:rsidRDefault="00305C2A" w:rsidP="00123207">
            <w:pPr>
              <w:spacing w:line="254" w:lineRule="auto"/>
              <w:ind w:right="-110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 xml:space="preserve">                             Projektinė veikla</w:t>
            </w:r>
          </w:p>
        </w:tc>
      </w:tr>
      <w:tr w:rsidR="00305C2A" w:rsidRPr="0065101C" w14:paraId="7D134B30" w14:textId="77777777" w:rsidTr="00512395">
        <w:trPr>
          <w:trHeight w:val="31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41A" w14:textId="77777777" w:rsidR="00305C2A" w:rsidRPr="008C5EA5" w:rsidRDefault="00305C2A" w:rsidP="008C5EA5">
            <w:pPr>
              <w:pStyle w:val="Betarp"/>
              <w:rPr>
                <w:rFonts w:ascii="Verdana" w:hAnsi="Verdana"/>
              </w:rPr>
            </w:pPr>
            <w:r w:rsidRPr="008C5EA5">
              <w:rPr>
                <w:rFonts w:ascii="Verdana" w:hAnsi="Verdana"/>
              </w:rPr>
              <w:t>1.</w:t>
            </w:r>
          </w:p>
          <w:p w14:paraId="453034D0" w14:textId="77777777" w:rsidR="00305C2A" w:rsidRPr="008C5EA5" w:rsidRDefault="00305C2A" w:rsidP="008C5EA5">
            <w:pPr>
              <w:pStyle w:val="Betarp"/>
              <w:rPr>
                <w:rFonts w:ascii="Verdana" w:hAnsi="Verdana"/>
              </w:rPr>
            </w:pPr>
          </w:p>
          <w:p w14:paraId="3543668D" w14:textId="77777777" w:rsidR="00305C2A" w:rsidRPr="008C5EA5" w:rsidRDefault="00305C2A" w:rsidP="008C5EA5">
            <w:pPr>
              <w:pStyle w:val="Betarp"/>
              <w:rPr>
                <w:rFonts w:ascii="Verdana" w:hAnsi="Verdana"/>
              </w:rPr>
            </w:pPr>
          </w:p>
          <w:p w14:paraId="44DC3C89" w14:textId="3CD88346" w:rsidR="00305C2A" w:rsidRPr="008C5EA5" w:rsidRDefault="00305C2A" w:rsidP="008C5EA5">
            <w:pPr>
              <w:pStyle w:val="Betarp"/>
              <w:rPr>
                <w:rFonts w:ascii="Verdana" w:hAnsi="Verdana"/>
              </w:rPr>
            </w:pPr>
            <w:r w:rsidRPr="008C5EA5">
              <w:rPr>
                <w:rFonts w:ascii="Verdana" w:hAnsi="Verdana"/>
              </w:rPr>
              <w:t>2.</w:t>
            </w:r>
          </w:p>
          <w:p w14:paraId="555228D4" w14:textId="77777777" w:rsidR="002F19EE" w:rsidRPr="008C5EA5" w:rsidRDefault="002F19EE" w:rsidP="008C5EA5">
            <w:pPr>
              <w:pStyle w:val="Betarp"/>
              <w:rPr>
                <w:rFonts w:ascii="Verdana" w:hAnsi="Verdana"/>
              </w:rPr>
            </w:pPr>
          </w:p>
          <w:p w14:paraId="19A3916B" w14:textId="77777777" w:rsidR="002F19EE" w:rsidRPr="008C5EA5" w:rsidRDefault="002F19EE" w:rsidP="008C5EA5">
            <w:pPr>
              <w:pStyle w:val="Betarp"/>
              <w:rPr>
                <w:rFonts w:ascii="Verdana" w:hAnsi="Verdana"/>
              </w:rPr>
            </w:pPr>
          </w:p>
          <w:p w14:paraId="682CF2DA" w14:textId="77777777" w:rsidR="000904ED" w:rsidRDefault="000904ED" w:rsidP="008C5EA5">
            <w:pPr>
              <w:pStyle w:val="Betarp"/>
              <w:rPr>
                <w:rFonts w:ascii="Verdana" w:hAnsi="Verdana"/>
              </w:rPr>
            </w:pPr>
          </w:p>
          <w:p w14:paraId="45D90BF7" w14:textId="77777777" w:rsidR="000904ED" w:rsidRDefault="000904ED" w:rsidP="008C5EA5">
            <w:pPr>
              <w:pStyle w:val="Betarp"/>
              <w:rPr>
                <w:rFonts w:ascii="Verdana" w:hAnsi="Verdana"/>
              </w:rPr>
            </w:pPr>
          </w:p>
          <w:p w14:paraId="6241C8BA" w14:textId="1F6D7974" w:rsidR="002F19EE" w:rsidRPr="008C5EA5" w:rsidRDefault="002F19EE" w:rsidP="008C5EA5">
            <w:pPr>
              <w:pStyle w:val="Betarp"/>
              <w:rPr>
                <w:rFonts w:ascii="Verdana" w:hAnsi="Verdana"/>
              </w:rPr>
            </w:pPr>
            <w:r w:rsidRPr="008C5EA5">
              <w:rPr>
                <w:rFonts w:ascii="Verdana" w:hAnsi="Verdana"/>
              </w:rPr>
              <w:t>3.</w:t>
            </w:r>
          </w:p>
          <w:p w14:paraId="75A8686A" w14:textId="77777777" w:rsidR="008C5EA5" w:rsidRPr="008C5EA5" w:rsidRDefault="008C5EA5" w:rsidP="008C5EA5">
            <w:pPr>
              <w:pStyle w:val="Betarp"/>
              <w:rPr>
                <w:rFonts w:ascii="Verdana" w:hAnsi="Verdana"/>
              </w:rPr>
            </w:pPr>
          </w:p>
          <w:p w14:paraId="340B2E37" w14:textId="77777777" w:rsidR="008C5EA5" w:rsidRPr="008C5EA5" w:rsidRDefault="008C5EA5" w:rsidP="008C5EA5">
            <w:pPr>
              <w:pStyle w:val="Betarp"/>
              <w:rPr>
                <w:rFonts w:ascii="Verdana" w:hAnsi="Verdana"/>
              </w:rPr>
            </w:pPr>
          </w:p>
          <w:p w14:paraId="6609ED1A" w14:textId="77777777" w:rsidR="000904ED" w:rsidRDefault="000904ED" w:rsidP="008C5EA5">
            <w:pPr>
              <w:pStyle w:val="Betarp"/>
              <w:rPr>
                <w:rFonts w:ascii="Verdana" w:hAnsi="Verdana"/>
              </w:rPr>
            </w:pPr>
          </w:p>
          <w:p w14:paraId="1FEDCE9B" w14:textId="15868E33" w:rsidR="008C5EA5" w:rsidRDefault="008C5EA5" w:rsidP="008C5EA5">
            <w:pPr>
              <w:pStyle w:val="Betarp"/>
              <w:rPr>
                <w:rFonts w:ascii="Verdana" w:hAnsi="Verdana"/>
              </w:rPr>
            </w:pPr>
            <w:r w:rsidRPr="008C5EA5">
              <w:rPr>
                <w:rFonts w:ascii="Verdana" w:hAnsi="Verdana"/>
              </w:rPr>
              <w:t>4.</w:t>
            </w:r>
          </w:p>
          <w:p w14:paraId="26266EA9" w14:textId="77777777" w:rsidR="008C5EA5" w:rsidRDefault="008C5EA5" w:rsidP="008C5EA5">
            <w:pPr>
              <w:pStyle w:val="Betarp"/>
              <w:rPr>
                <w:rFonts w:ascii="Verdana" w:hAnsi="Verdana"/>
              </w:rPr>
            </w:pPr>
          </w:p>
          <w:p w14:paraId="05CE4B74" w14:textId="77777777" w:rsidR="008C5EA5" w:rsidRDefault="008C5EA5" w:rsidP="008C5EA5">
            <w:pPr>
              <w:pStyle w:val="Betarp"/>
              <w:rPr>
                <w:rFonts w:ascii="Verdana" w:hAnsi="Verdana"/>
              </w:rPr>
            </w:pPr>
          </w:p>
          <w:p w14:paraId="706E0AF0" w14:textId="77777777" w:rsidR="008C5EA5" w:rsidRDefault="008C5EA5" w:rsidP="008C5EA5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  <w:p w14:paraId="3788C368" w14:textId="77777777" w:rsidR="008C5EA5" w:rsidRDefault="008C5EA5" w:rsidP="008C5EA5">
            <w:pPr>
              <w:pStyle w:val="Betarp"/>
              <w:rPr>
                <w:rFonts w:ascii="Verdana" w:hAnsi="Verdana"/>
              </w:rPr>
            </w:pPr>
          </w:p>
          <w:p w14:paraId="3C7071C1" w14:textId="77777777" w:rsidR="008C5EA5" w:rsidRDefault="008C5EA5" w:rsidP="008C5EA5">
            <w:pPr>
              <w:pStyle w:val="Betarp"/>
              <w:rPr>
                <w:rFonts w:ascii="Verdana" w:hAnsi="Verdana"/>
              </w:rPr>
            </w:pPr>
          </w:p>
          <w:p w14:paraId="08DDBB1D" w14:textId="70F8E757" w:rsidR="008C5EA5" w:rsidRDefault="008C5EA5" w:rsidP="008C5EA5">
            <w:pPr>
              <w:pStyle w:val="Betarp"/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B30" w14:textId="71680F10" w:rsidR="00305C2A" w:rsidRDefault="00305C2A" w:rsidP="00305C2A">
            <w:pPr>
              <w:tabs>
                <w:tab w:val="left" w:pos="5557"/>
                <w:tab w:val="left" w:pos="6840"/>
                <w:tab w:val="left" w:pos="7020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TŪM II </w:t>
            </w:r>
            <w:r w:rsidRPr="00A87FE3">
              <w:rPr>
                <w:rFonts w:ascii="Verdana" w:hAnsi="Verdana"/>
              </w:rPr>
              <w:t xml:space="preserve">programos </w:t>
            </w:r>
            <w:r>
              <w:rPr>
                <w:rFonts w:ascii="Verdana" w:hAnsi="Verdana"/>
              </w:rPr>
              <w:t xml:space="preserve">pedagogų </w:t>
            </w:r>
            <w:r w:rsidRPr="00A87FE3">
              <w:rPr>
                <w:rFonts w:ascii="Verdana" w:hAnsi="Verdana"/>
              </w:rPr>
              <w:t xml:space="preserve">kultūrinio ugdymo </w:t>
            </w:r>
            <w:r w:rsidRPr="00A87FE3">
              <w:rPr>
                <w:rFonts w:ascii="Verdana" w:hAnsi="Verdana"/>
                <w:bCs/>
              </w:rPr>
              <w:t>kompetencijų tobulinimo mokym</w:t>
            </w:r>
            <w:r>
              <w:rPr>
                <w:rFonts w:ascii="Verdana" w:hAnsi="Verdana"/>
                <w:bCs/>
              </w:rPr>
              <w:t>ai</w:t>
            </w:r>
          </w:p>
          <w:p w14:paraId="2F9A125F" w14:textId="77777777" w:rsidR="00305C2A" w:rsidRDefault="00305C2A" w:rsidP="00305C2A">
            <w:pPr>
              <w:tabs>
                <w:tab w:val="left" w:pos="5557"/>
                <w:tab w:val="left" w:pos="6840"/>
                <w:tab w:val="left" w:pos="7020"/>
              </w:tabs>
              <w:rPr>
                <w:rFonts w:ascii="Verdana" w:hAnsi="Verdana"/>
                <w:lang w:eastAsia="en-US"/>
              </w:rPr>
            </w:pPr>
          </w:p>
          <w:p w14:paraId="4DF80CBC" w14:textId="47C73DC4" w:rsidR="00305C2A" w:rsidRDefault="00305C2A" w:rsidP="00305C2A">
            <w:pPr>
              <w:pStyle w:val="Betarp"/>
              <w:rPr>
                <w:rFonts w:ascii="Verdana" w:hAnsi="Verdana"/>
                <w:lang w:val="lt-LT"/>
              </w:rPr>
            </w:pPr>
            <w:r w:rsidRPr="00305C2A">
              <w:rPr>
                <w:rFonts w:ascii="Verdana" w:hAnsi="Verdana"/>
                <w:lang w:val="lt-LT"/>
              </w:rPr>
              <w:t>TŪM II programos „Mentorystės mokymai bendrojo ugdymo įstaigų vadovams“</w:t>
            </w:r>
          </w:p>
          <w:p w14:paraId="36DF9450" w14:textId="77777777" w:rsidR="000904ED" w:rsidRDefault="000904ED" w:rsidP="00305C2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280DBD8" w14:textId="77777777" w:rsidR="000904ED" w:rsidRDefault="000904ED" w:rsidP="00305C2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D8320F3" w14:textId="77777777" w:rsidR="000904ED" w:rsidRDefault="000904ED" w:rsidP="00305C2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C1B89D1" w14:textId="147EBF71" w:rsidR="008C5EA5" w:rsidRDefault="008C5EA5" w:rsidP="00305C2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TŪM II programos STEAM srities mokymai</w:t>
            </w:r>
          </w:p>
          <w:p w14:paraId="3AEA82C8" w14:textId="77777777" w:rsidR="008C5EA5" w:rsidRDefault="008C5EA5" w:rsidP="00305C2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42EA6AC" w14:textId="77777777" w:rsidR="008C5EA5" w:rsidRDefault="008C5EA5" w:rsidP="008C5EA5">
            <w:pPr>
              <w:pStyle w:val="Betarp"/>
              <w:rPr>
                <w:rFonts w:ascii="Verdana" w:hAnsi="Verdana"/>
                <w:lang w:val="lt-LT"/>
              </w:rPr>
            </w:pPr>
          </w:p>
          <w:p w14:paraId="34C931F9" w14:textId="77777777" w:rsidR="000904ED" w:rsidRDefault="000904ED" w:rsidP="008C5EA5">
            <w:pPr>
              <w:pStyle w:val="Betarp"/>
              <w:rPr>
                <w:rFonts w:ascii="Verdana" w:hAnsi="Verdana"/>
                <w:lang w:val="lt-LT"/>
              </w:rPr>
            </w:pPr>
          </w:p>
          <w:p w14:paraId="5B05F91A" w14:textId="25D9EF97" w:rsidR="008C5EA5" w:rsidRDefault="008C5EA5" w:rsidP="008C5EA5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TŪM II programos STEAM srities mokymai</w:t>
            </w:r>
          </w:p>
          <w:p w14:paraId="0F324D50" w14:textId="77777777" w:rsidR="008C5EA5" w:rsidRDefault="008C5EA5" w:rsidP="008C5EA5">
            <w:pPr>
              <w:pStyle w:val="Betarp"/>
              <w:rPr>
                <w:rFonts w:ascii="Verdana" w:hAnsi="Verdana"/>
                <w:lang w:val="lt-LT"/>
              </w:rPr>
            </w:pPr>
          </w:p>
          <w:p w14:paraId="0522A86B" w14:textId="77777777" w:rsidR="008C5EA5" w:rsidRDefault="008C5EA5" w:rsidP="00305C2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EB49F1E" w14:textId="77777777" w:rsidR="002F19EE" w:rsidRDefault="002F19EE" w:rsidP="00305C2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TŪM II programos įtraukiojo ugdymo srities kūrybinių gamtos mokslų ir matematikos dirbtuvės</w:t>
            </w:r>
          </w:p>
          <w:p w14:paraId="255BC5A4" w14:textId="77777777" w:rsidR="008C5EA5" w:rsidRDefault="008C5EA5" w:rsidP="00305C2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D5FEF79" w14:textId="4CB9F5CD" w:rsidR="008C5EA5" w:rsidRPr="00305C2A" w:rsidRDefault="008C5EA5" w:rsidP="00305C2A">
            <w:pPr>
              <w:pStyle w:val="Betarp"/>
              <w:rPr>
                <w:rFonts w:ascii="Verdana" w:hAnsi="Verdana"/>
                <w:b/>
                <w:bCs/>
                <w:lang w:val="lt-LT"/>
              </w:rPr>
            </w:pPr>
            <w:r w:rsidRPr="00383757">
              <w:rPr>
                <w:rFonts w:ascii="Verdana" w:hAnsi="Verdana"/>
                <w:lang w:val="lt-LT"/>
              </w:rPr>
              <w:t>VDM, TŪM II, ES Tvarios plėtros projektų įgyvendinim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8AC" w14:textId="5EDB147C" w:rsidR="00305C2A" w:rsidRPr="00AD1F20" w:rsidRDefault="00305C2A" w:rsidP="00305C2A">
            <w:pPr>
              <w:pStyle w:val="Betarp"/>
              <w:rPr>
                <w:rFonts w:ascii="Verdana" w:hAnsi="Verdana"/>
                <w:lang w:val="nl-NL"/>
              </w:rPr>
            </w:pPr>
            <w:r w:rsidRPr="00AD1F20">
              <w:rPr>
                <w:rFonts w:ascii="Verdana" w:hAnsi="Verdana"/>
                <w:lang w:val="nl-NL"/>
              </w:rPr>
              <w:t>2</w:t>
            </w:r>
            <w:r w:rsidR="000904ED">
              <w:rPr>
                <w:rFonts w:ascii="Verdana" w:hAnsi="Verdana"/>
                <w:lang w:val="nl-NL"/>
              </w:rPr>
              <w:t>,3,17,18</w:t>
            </w:r>
            <w:r w:rsidR="005333AE">
              <w:rPr>
                <w:rFonts w:ascii="Verdana" w:hAnsi="Verdana"/>
                <w:lang w:val="nl-NL"/>
              </w:rPr>
              <w:t>,25</w:t>
            </w:r>
            <w:r w:rsidRPr="00AD1F20">
              <w:rPr>
                <w:rFonts w:ascii="Verdana" w:hAnsi="Verdana"/>
                <w:lang w:val="nl-NL"/>
              </w:rPr>
              <w:t xml:space="preserve"> d. </w:t>
            </w:r>
          </w:p>
          <w:p w14:paraId="30F964F3" w14:textId="77777777" w:rsidR="000904ED" w:rsidRDefault="000904ED" w:rsidP="000904ED">
            <w:pPr>
              <w:tabs>
                <w:tab w:val="left" w:pos="5557"/>
                <w:tab w:val="left" w:pos="6840"/>
                <w:tab w:val="left" w:pos="7020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. Stankevičiaus progimnazijoje</w:t>
            </w:r>
          </w:p>
          <w:p w14:paraId="2DC5B40D" w14:textId="76D6C03E" w:rsidR="00305C2A" w:rsidRPr="005333AE" w:rsidRDefault="005333AE" w:rsidP="00305C2A">
            <w:pPr>
              <w:pStyle w:val="Betarp"/>
              <w:rPr>
                <w:rFonts w:ascii="Verdana" w:hAnsi="Verdana"/>
                <w:lang w:val="nl-NL"/>
              </w:rPr>
            </w:pPr>
            <w:r w:rsidRPr="005333AE">
              <w:rPr>
                <w:rFonts w:ascii="Verdana" w:hAnsi="Verdana"/>
                <w:lang w:val="nl-NL"/>
              </w:rPr>
              <w:t xml:space="preserve">10, </w:t>
            </w:r>
            <w:r w:rsidR="00305C2A" w:rsidRPr="005333AE">
              <w:rPr>
                <w:rFonts w:ascii="Verdana" w:hAnsi="Verdana"/>
                <w:lang w:val="nl-NL"/>
              </w:rPr>
              <w:t>11 d.</w:t>
            </w:r>
          </w:p>
          <w:p w14:paraId="4351B116" w14:textId="39E6902D" w:rsidR="000904ED" w:rsidRDefault="005333AE" w:rsidP="000904ED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nl-NL"/>
              </w:rPr>
              <w:t>10</w:t>
            </w:r>
            <w:r w:rsidR="00305C2A" w:rsidRPr="005333AE">
              <w:rPr>
                <w:rFonts w:ascii="Verdana" w:hAnsi="Verdana"/>
                <w:lang w:val="nl-NL"/>
              </w:rPr>
              <w:t>.</w:t>
            </w:r>
            <w:r>
              <w:rPr>
                <w:rFonts w:ascii="Verdana" w:hAnsi="Verdana"/>
                <w:lang w:val="nl-NL"/>
              </w:rPr>
              <w:t>0</w:t>
            </w:r>
            <w:r w:rsidR="00305C2A" w:rsidRPr="005333AE">
              <w:rPr>
                <w:rFonts w:ascii="Verdana" w:hAnsi="Verdana"/>
                <w:lang w:val="nl-NL"/>
              </w:rPr>
              <w:t>0 val.</w:t>
            </w:r>
            <w:r w:rsidR="000904ED" w:rsidRPr="005333AE">
              <w:rPr>
                <w:rFonts w:ascii="Verdana" w:hAnsi="Verdana"/>
                <w:lang w:val="lt-LT"/>
              </w:rPr>
              <w:t xml:space="preserve"> </w:t>
            </w:r>
            <w:r w:rsidR="000904ED" w:rsidRPr="00305C2A">
              <w:rPr>
                <w:rFonts w:ascii="Verdana" w:hAnsi="Verdana"/>
                <w:lang w:val="lt-LT"/>
              </w:rPr>
              <w:t>Marijampolės Meilės Lukšienės švietimo centre</w:t>
            </w:r>
          </w:p>
          <w:p w14:paraId="5D3526F6" w14:textId="7BE183B4" w:rsidR="008C5EA5" w:rsidRDefault="008C5EA5" w:rsidP="00305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,12 d. 15.30 val. nuotoliu</w:t>
            </w:r>
          </w:p>
          <w:p w14:paraId="7647EC15" w14:textId="77777777" w:rsidR="000904ED" w:rsidRDefault="000904ED" w:rsidP="00305C2A">
            <w:pPr>
              <w:rPr>
                <w:rFonts w:ascii="Verdana" w:hAnsi="Verdana"/>
              </w:rPr>
            </w:pPr>
          </w:p>
          <w:p w14:paraId="124F3DA6" w14:textId="77777777" w:rsidR="00FC69CC" w:rsidRDefault="00FC69CC" w:rsidP="00305C2A">
            <w:pPr>
              <w:rPr>
                <w:rFonts w:ascii="Verdana" w:hAnsi="Verdana"/>
              </w:rPr>
            </w:pPr>
          </w:p>
          <w:p w14:paraId="26500ED0" w14:textId="48D0EE35" w:rsidR="008C5EA5" w:rsidRDefault="008C5EA5" w:rsidP="00305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 d. 9.00 val. VDU</w:t>
            </w:r>
          </w:p>
          <w:p w14:paraId="1F3227D5" w14:textId="77777777" w:rsidR="008C5EA5" w:rsidRDefault="008C5EA5" w:rsidP="00305C2A">
            <w:pPr>
              <w:rPr>
                <w:rFonts w:ascii="Verdana" w:hAnsi="Verdana"/>
              </w:rPr>
            </w:pPr>
          </w:p>
          <w:p w14:paraId="64C56D67" w14:textId="77777777" w:rsidR="002F19EE" w:rsidRDefault="002F19EE" w:rsidP="00305C2A">
            <w:pPr>
              <w:rPr>
                <w:rFonts w:ascii="Verdana" w:hAnsi="Verdana"/>
              </w:rPr>
            </w:pPr>
            <w:r w:rsidRPr="002F19EE">
              <w:rPr>
                <w:rFonts w:ascii="Verdana" w:hAnsi="Verdana"/>
              </w:rPr>
              <w:t xml:space="preserve">18, 19 d. </w:t>
            </w:r>
          </w:p>
          <w:p w14:paraId="5C669BDC" w14:textId="5F25E8DC" w:rsidR="008C5EA5" w:rsidRDefault="00D03CEB" w:rsidP="00305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„Ryto“ progimnazijoje</w:t>
            </w:r>
          </w:p>
          <w:p w14:paraId="2472C7AE" w14:textId="2EE340B5" w:rsidR="008C5EA5" w:rsidRDefault="008C5EA5" w:rsidP="00305C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mėn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365" w14:textId="77777777" w:rsidR="00305C2A" w:rsidRPr="0029421B" w:rsidRDefault="00305C2A" w:rsidP="00305C2A">
            <w:pPr>
              <w:rPr>
                <w:rFonts w:ascii="Verdana" w:hAnsi="Verdana"/>
              </w:rPr>
            </w:pPr>
            <w:r w:rsidRPr="0029421B">
              <w:rPr>
                <w:rFonts w:ascii="Verdana" w:hAnsi="Verdana"/>
              </w:rPr>
              <w:t>D. Matulaitienė</w:t>
            </w:r>
          </w:p>
          <w:p w14:paraId="5D59806E" w14:textId="77777777" w:rsidR="00305C2A" w:rsidRPr="0029421B" w:rsidRDefault="00305C2A" w:rsidP="00305C2A">
            <w:pPr>
              <w:rPr>
                <w:rFonts w:ascii="Verdana" w:hAnsi="Verdana"/>
              </w:rPr>
            </w:pPr>
            <w:r w:rsidRPr="0029421B">
              <w:rPr>
                <w:rFonts w:ascii="Verdana" w:hAnsi="Verdana"/>
              </w:rPr>
              <w:t>J. Eidukonienė</w:t>
            </w:r>
          </w:p>
          <w:p w14:paraId="4F495E0B" w14:textId="77777777" w:rsidR="00305C2A" w:rsidRDefault="00305C2A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7075B9F7" w14:textId="58A84D49" w:rsidR="002F19EE" w:rsidRDefault="002F19EE" w:rsidP="00D9456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R. Baronienė</w:t>
            </w:r>
          </w:p>
          <w:p w14:paraId="0B3843A9" w14:textId="77777777" w:rsidR="005333AE" w:rsidRPr="001118CE" w:rsidRDefault="005333AE" w:rsidP="005333A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Pr="001118CE">
              <w:rPr>
                <w:rFonts w:ascii="Verdana" w:hAnsi="Verdana"/>
              </w:rPr>
              <w:t>Paplauskienė</w:t>
            </w:r>
          </w:p>
          <w:p w14:paraId="2208463B" w14:textId="77777777" w:rsidR="002F19EE" w:rsidRDefault="002F19EE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2CE9FAF6" w14:textId="77777777" w:rsidR="000904ED" w:rsidRDefault="000904ED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63DAB054" w14:textId="77777777" w:rsidR="000904ED" w:rsidRDefault="000904ED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12D57997" w14:textId="274D8456" w:rsidR="008C5EA5" w:rsidRDefault="008C5EA5" w:rsidP="00D9456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4 mokytojų</w:t>
            </w:r>
          </w:p>
          <w:p w14:paraId="0128EA2D" w14:textId="77777777" w:rsidR="008C5EA5" w:rsidRDefault="008C5EA5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0B57CED2" w14:textId="77777777" w:rsidR="00FC69CC" w:rsidRDefault="00FC69CC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7702FDD6" w14:textId="77777777" w:rsidR="00FC69CC" w:rsidRDefault="00FC69CC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08D2CC98" w14:textId="42A60B0E" w:rsidR="008C5EA5" w:rsidRDefault="008C5EA5" w:rsidP="00D9456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Aštuonios pradinių kl. mokytojos</w:t>
            </w:r>
          </w:p>
          <w:p w14:paraId="3E99EA66" w14:textId="77777777" w:rsidR="002F19EE" w:rsidRDefault="002F19EE" w:rsidP="00D9456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4 mokytojų grupė</w:t>
            </w:r>
          </w:p>
          <w:p w14:paraId="008F910C" w14:textId="77777777" w:rsidR="008C5EA5" w:rsidRDefault="008C5EA5" w:rsidP="00D9456C">
            <w:pPr>
              <w:pStyle w:val="Betarp"/>
              <w:rPr>
                <w:rFonts w:ascii="Verdana" w:hAnsi="Verdana"/>
                <w:lang w:val="lt-LT"/>
              </w:rPr>
            </w:pPr>
          </w:p>
          <w:p w14:paraId="62632611" w14:textId="27252DA7" w:rsidR="008C5EA5" w:rsidRPr="00305C2A" w:rsidRDefault="008C5EA5" w:rsidP="00D9456C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Administracij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5AD" w14:textId="77777777" w:rsidR="00305C2A" w:rsidRPr="001118CE" w:rsidRDefault="00305C2A" w:rsidP="00305C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Pr="001118CE">
              <w:rPr>
                <w:rFonts w:ascii="Verdana" w:hAnsi="Verdana"/>
              </w:rPr>
              <w:t>Paplauskienė</w:t>
            </w:r>
          </w:p>
          <w:p w14:paraId="2FC259D4" w14:textId="77777777" w:rsidR="00305C2A" w:rsidRDefault="00305C2A" w:rsidP="00305C2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E5A44A2" w14:textId="77777777" w:rsidR="002F19EE" w:rsidRDefault="002F19EE" w:rsidP="00305C2A">
            <w:pPr>
              <w:rPr>
                <w:rFonts w:ascii="Verdana" w:hAnsi="Verdana"/>
              </w:rPr>
            </w:pPr>
          </w:p>
          <w:p w14:paraId="110CC08F" w14:textId="3143DDFB" w:rsidR="00305C2A" w:rsidRPr="002F19EE" w:rsidRDefault="00305C2A" w:rsidP="002F19EE">
            <w:pPr>
              <w:pStyle w:val="Sraopastraipa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Verdana" w:hAnsi="Verdana"/>
              </w:rPr>
            </w:pPr>
            <w:r w:rsidRPr="002F19EE">
              <w:rPr>
                <w:rFonts w:ascii="Verdana" w:hAnsi="Verdana"/>
              </w:rPr>
              <w:t>Paplauskienė</w:t>
            </w:r>
          </w:p>
          <w:p w14:paraId="5FC8A84D" w14:textId="77777777" w:rsidR="002F19EE" w:rsidRDefault="002F19EE" w:rsidP="002F19EE">
            <w:pPr>
              <w:rPr>
                <w:rFonts w:ascii="Verdana" w:hAnsi="Verdana"/>
              </w:rPr>
            </w:pPr>
          </w:p>
          <w:p w14:paraId="77680781" w14:textId="77777777" w:rsidR="002F19EE" w:rsidRDefault="002F19EE" w:rsidP="002F19EE">
            <w:pPr>
              <w:rPr>
                <w:rFonts w:ascii="Verdana" w:hAnsi="Verdana"/>
              </w:rPr>
            </w:pPr>
          </w:p>
          <w:p w14:paraId="5F276142" w14:textId="77777777" w:rsidR="008C5EA5" w:rsidRDefault="008C5EA5" w:rsidP="002F19EE">
            <w:pPr>
              <w:rPr>
                <w:rFonts w:ascii="Verdana" w:hAnsi="Verdana"/>
              </w:rPr>
            </w:pPr>
          </w:p>
          <w:p w14:paraId="05295B05" w14:textId="77777777" w:rsidR="008C5EA5" w:rsidRDefault="008C5EA5" w:rsidP="002F19EE">
            <w:pPr>
              <w:rPr>
                <w:rFonts w:ascii="Verdana" w:hAnsi="Verdana"/>
              </w:rPr>
            </w:pPr>
          </w:p>
          <w:p w14:paraId="54E5F16A" w14:textId="38A9E57B" w:rsidR="008C5EA5" w:rsidRDefault="008C5EA5" w:rsidP="002F19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Baronienė</w:t>
            </w:r>
          </w:p>
          <w:p w14:paraId="7270F26F" w14:textId="77777777" w:rsidR="008C5EA5" w:rsidRDefault="008C5EA5" w:rsidP="002F19EE">
            <w:pPr>
              <w:rPr>
                <w:rFonts w:ascii="Verdana" w:hAnsi="Verdana"/>
              </w:rPr>
            </w:pPr>
          </w:p>
          <w:p w14:paraId="5F95BA0F" w14:textId="77777777" w:rsidR="008C5EA5" w:rsidRDefault="008C5EA5" w:rsidP="002F19EE">
            <w:pPr>
              <w:rPr>
                <w:rFonts w:ascii="Verdana" w:hAnsi="Verdana"/>
              </w:rPr>
            </w:pPr>
          </w:p>
          <w:p w14:paraId="61B814A3" w14:textId="77777777" w:rsidR="000904ED" w:rsidRDefault="000904ED" w:rsidP="002F19EE">
            <w:pPr>
              <w:rPr>
                <w:rFonts w:ascii="Verdana" w:hAnsi="Verdana"/>
              </w:rPr>
            </w:pPr>
          </w:p>
          <w:p w14:paraId="0E779043" w14:textId="4038E50E" w:rsidR="002F19EE" w:rsidRDefault="002F19EE" w:rsidP="002F19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Baronienė</w:t>
            </w:r>
          </w:p>
          <w:p w14:paraId="61C71274" w14:textId="77777777" w:rsidR="008C5EA5" w:rsidRDefault="008C5EA5" w:rsidP="002F19EE">
            <w:pPr>
              <w:rPr>
                <w:rFonts w:ascii="Verdana" w:hAnsi="Verdana"/>
              </w:rPr>
            </w:pPr>
          </w:p>
          <w:p w14:paraId="1E58D66B" w14:textId="77777777" w:rsidR="008C5EA5" w:rsidRDefault="008C5EA5" w:rsidP="002F19EE">
            <w:pPr>
              <w:rPr>
                <w:rFonts w:ascii="Verdana" w:hAnsi="Verdana"/>
              </w:rPr>
            </w:pPr>
          </w:p>
          <w:p w14:paraId="7AC6B6CF" w14:textId="3D24EED9" w:rsidR="004D1EE2" w:rsidRDefault="00D03CEB" w:rsidP="008C5EA5">
            <w:pPr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R. Baronienė</w:t>
            </w:r>
          </w:p>
          <w:p w14:paraId="64161C60" w14:textId="77777777" w:rsidR="004D1EE2" w:rsidRDefault="004D1EE2" w:rsidP="008C5EA5">
            <w:pPr>
              <w:rPr>
                <w:rFonts w:ascii="Verdana" w:hAnsi="Verdana"/>
                <w:lang w:eastAsia="en-US"/>
              </w:rPr>
            </w:pPr>
          </w:p>
          <w:p w14:paraId="4C6A15BA" w14:textId="77777777" w:rsidR="004D1EE2" w:rsidRDefault="004D1EE2" w:rsidP="008C5EA5">
            <w:pPr>
              <w:rPr>
                <w:rFonts w:ascii="Verdana" w:hAnsi="Verdana"/>
                <w:lang w:eastAsia="en-US"/>
              </w:rPr>
            </w:pPr>
          </w:p>
          <w:p w14:paraId="51267FF7" w14:textId="3F4B723B" w:rsidR="008C5EA5" w:rsidRPr="006B521D" w:rsidRDefault="008C5EA5" w:rsidP="008C5EA5">
            <w:pPr>
              <w:rPr>
                <w:rFonts w:ascii="Verdana" w:hAnsi="Verdana"/>
                <w:lang w:eastAsia="en-US"/>
              </w:rPr>
            </w:pPr>
            <w:r w:rsidRPr="006B521D">
              <w:rPr>
                <w:rFonts w:ascii="Verdana" w:hAnsi="Verdana"/>
                <w:lang w:eastAsia="en-US"/>
              </w:rPr>
              <w:t>A. Kulbokienė</w:t>
            </w:r>
          </w:p>
          <w:p w14:paraId="4D08104E" w14:textId="77777777" w:rsidR="008C5EA5" w:rsidRPr="006B521D" w:rsidRDefault="008C5EA5" w:rsidP="008C5EA5">
            <w:pPr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K. Česonis</w:t>
            </w:r>
          </w:p>
          <w:p w14:paraId="10B83B70" w14:textId="4966578D" w:rsidR="008C5EA5" w:rsidRPr="002F19EE" w:rsidRDefault="008C5EA5" w:rsidP="008C5EA5">
            <w:pPr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I. Bražinskien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F49" w14:textId="77777777" w:rsidR="00305C2A" w:rsidRPr="00305C2A" w:rsidRDefault="00305C2A" w:rsidP="00305C2A">
            <w:pPr>
              <w:rPr>
                <w:rFonts w:ascii="Verdana" w:hAnsi="Verdana"/>
              </w:rPr>
            </w:pPr>
            <w:r w:rsidRPr="00305C2A">
              <w:rPr>
                <w:rFonts w:ascii="Verdana" w:hAnsi="Verdana"/>
              </w:rPr>
              <w:t>Pagal atskirą įsakymą</w:t>
            </w:r>
          </w:p>
          <w:p w14:paraId="74187393" w14:textId="77777777" w:rsidR="005333AE" w:rsidRPr="00305C2A" w:rsidRDefault="005333AE" w:rsidP="005333AE">
            <w:pPr>
              <w:rPr>
                <w:rFonts w:ascii="Verdana" w:hAnsi="Verdana"/>
              </w:rPr>
            </w:pPr>
            <w:r w:rsidRPr="00305C2A">
              <w:rPr>
                <w:rFonts w:ascii="Verdana" w:hAnsi="Verdana"/>
              </w:rPr>
              <w:t>Pagal atskirą įsakymą</w:t>
            </w:r>
          </w:p>
          <w:p w14:paraId="33BF9F04" w14:textId="77777777" w:rsidR="00305C2A" w:rsidRPr="00305C2A" w:rsidRDefault="00305C2A" w:rsidP="00305C2A">
            <w:pPr>
              <w:rPr>
                <w:rFonts w:ascii="Verdana" w:hAnsi="Verdana"/>
              </w:rPr>
            </w:pPr>
          </w:p>
          <w:p w14:paraId="59441878" w14:textId="77777777" w:rsidR="00305C2A" w:rsidRPr="00305C2A" w:rsidRDefault="00305C2A" w:rsidP="00305C2A">
            <w:pPr>
              <w:rPr>
                <w:rFonts w:ascii="Verdana" w:hAnsi="Verdana"/>
              </w:rPr>
            </w:pPr>
          </w:p>
          <w:p w14:paraId="6E4D9F19" w14:textId="77777777" w:rsidR="00305C2A" w:rsidRPr="00305C2A" w:rsidRDefault="00305C2A" w:rsidP="00305C2A">
            <w:pPr>
              <w:rPr>
                <w:rFonts w:ascii="Verdana" w:hAnsi="Verdana"/>
              </w:rPr>
            </w:pPr>
            <w:r w:rsidRPr="00305C2A">
              <w:rPr>
                <w:rFonts w:ascii="Verdana" w:hAnsi="Verdana"/>
              </w:rPr>
              <w:t>Pagal atskirą įsakymą</w:t>
            </w:r>
          </w:p>
          <w:p w14:paraId="7C2CDCC4" w14:textId="77777777" w:rsidR="008C5EA5" w:rsidRDefault="008C5EA5" w:rsidP="002F19EE">
            <w:pPr>
              <w:rPr>
                <w:rFonts w:ascii="Verdana" w:hAnsi="Verdana"/>
              </w:rPr>
            </w:pPr>
          </w:p>
          <w:p w14:paraId="0A8CC329" w14:textId="64165C64" w:rsidR="008C5EA5" w:rsidRDefault="000904ED" w:rsidP="002F19EE">
            <w:pPr>
              <w:rPr>
                <w:rFonts w:ascii="Verdana" w:hAnsi="Verdana"/>
              </w:rPr>
            </w:pPr>
            <w:r w:rsidRPr="00305C2A">
              <w:rPr>
                <w:rFonts w:ascii="Verdana" w:hAnsi="Verdana"/>
              </w:rPr>
              <w:t>Pagal atskirą įsakymą</w:t>
            </w:r>
          </w:p>
          <w:p w14:paraId="06CCE253" w14:textId="0E0FADD7" w:rsidR="00305C2A" w:rsidRPr="002F19EE" w:rsidRDefault="002F19EE" w:rsidP="002F19EE">
            <w:pPr>
              <w:rPr>
                <w:rFonts w:ascii="Verdana" w:hAnsi="Verdana"/>
              </w:rPr>
            </w:pPr>
            <w:r w:rsidRPr="00305C2A">
              <w:rPr>
                <w:rFonts w:ascii="Verdana" w:hAnsi="Verdana"/>
              </w:rPr>
              <w:t>Pagal atskirą įsakymą</w:t>
            </w:r>
          </w:p>
        </w:tc>
      </w:tr>
      <w:tr w:rsidR="00AD056F" w:rsidRPr="00AD056F" w14:paraId="77BE6601" w14:textId="77777777" w:rsidTr="00F53DD2">
        <w:trPr>
          <w:trHeight w:val="246"/>
        </w:trPr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6B7" w14:textId="2137308B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  <w:r w:rsidRPr="0069305C">
              <w:rPr>
                <w:rFonts w:ascii="Verdana" w:hAnsi="Verdana"/>
                <w:b/>
                <w:lang w:val="lt-LT"/>
              </w:rPr>
              <w:t xml:space="preserve">                 </w:t>
            </w:r>
            <w:r w:rsidRPr="00AD056F">
              <w:rPr>
                <w:rFonts w:ascii="Verdana" w:hAnsi="Verdana"/>
                <w:b/>
              </w:rPr>
              <w:t xml:space="preserve">Vaiko gerovės komisijos posėdis </w:t>
            </w:r>
          </w:p>
        </w:tc>
      </w:tr>
      <w:tr w:rsidR="00AD056F" w:rsidRPr="00AD056F" w14:paraId="4C2DF7E3" w14:textId="77777777" w:rsidTr="00512395">
        <w:trPr>
          <w:trHeight w:val="92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656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  <w:r w:rsidRPr="00AD056F">
              <w:rPr>
                <w:rFonts w:ascii="Verdana" w:hAnsi="Verdana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A6F" w14:textId="77777777" w:rsidR="00AD056F" w:rsidRPr="00AD056F" w:rsidRDefault="00AD056F" w:rsidP="00AD056F">
            <w:pPr>
              <w:pStyle w:val="Betarp"/>
              <w:rPr>
                <w:rFonts w:ascii="Verdana" w:hAnsi="Verdana"/>
                <w:b/>
              </w:rPr>
            </w:pPr>
            <w:r w:rsidRPr="00AD056F">
              <w:rPr>
                <w:rFonts w:ascii="Verdana" w:hAnsi="Verdana"/>
              </w:rPr>
              <w:t>1-8 kl. mokinių ugdymosi problemų svarstym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E12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  <w:r w:rsidRPr="00AD056F">
              <w:rPr>
                <w:rFonts w:ascii="Verdana" w:hAnsi="Verdana"/>
              </w:rPr>
              <w:t>24 d.</w:t>
            </w:r>
          </w:p>
          <w:p w14:paraId="234365E5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  <w:r w:rsidRPr="00AD056F">
              <w:rPr>
                <w:rFonts w:ascii="Verdana" w:hAnsi="Verdana"/>
              </w:rPr>
              <w:t>15.00 val.</w:t>
            </w:r>
          </w:p>
          <w:p w14:paraId="320AA4A5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  <w:r w:rsidRPr="00AD056F">
              <w:rPr>
                <w:rFonts w:ascii="Verdana" w:hAnsi="Verdana"/>
              </w:rPr>
              <w:t>142 kab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BFF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  <w:r w:rsidRPr="00AD056F">
              <w:rPr>
                <w:rFonts w:ascii="Verdana" w:hAnsi="Verdana"/>
              </w:rPr>
              <w:t>Vaiko gerovės komisijos nariai</w:t>
            </w:r>
          </w:p>
          <w:p w14:paraId="5D5B0C35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4EC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  <w:r w:rsidRPr="00AD056F">
              <w:rPr>
                <w:rFonts w:ascii="Verdana" w:hAnsi="Verdana"/>
              </w:rPr>
              <w:t>R. Baronien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923" w14:textId="77777777" w:rsidR="00AD056F" w:rsidRPr="00AD056F" w:rsidRDefault="00AD056F" w:rsidP="00AD056F">
            <w:pPr>
              <w:pStyle w:val="Betarp"/>
              <w:rPr>
                <w:rFonts w:ascii="Verdana" w:hAnsi="Verdana"/>
              </w:rPr>
            </w:pPr>
          </w:p>
        </w:tc>
      </w:tr>
      <w:tr w:rsidR="00D3028C" w:rsidRPr="0065101C" w14:paraId="49970269" w14:textId="77777777" w:rsidTr="003431F2"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FB9" w14:textId="30663157" w:rsidR="00D3028C" w:rsidRPr="0065101C" w:rsidRDefault="00D3028C">
            <w:pPr>
              <w:spacing w:line="254" w:lineRule="auto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</w:rPr>
              <w:t xml:space="preserve">                            Šeimų klubo veikla</w:t>
            </w:r>
          </w:p>
        </w:tc>
      </w:tr>
      <w:tr w:rsidR="00D3028C" w:rsidRPr="0065101C" w14:paraId="7C368EE6" w14:textId="77777777" w:rsidTr="00512395">
        <w:trPr>
          <w:trHeight w:val="81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BC3" w14:textId="30557034" w:rsidR="00D3028C" w:rsidRPr="00607123" w:rsidRDefault="00607123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607123">
              <w:rPr>
                <w:rFonts w:ascii="Verdana" w:hAnsi="Verdana"/>
                <w:kern w:val="2"/>
                <w:lang w:eastAsia="en-US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835" w14:textId="47E5CC10" w:rsidR="00D3028C" w:rsidRDefault="00D3028C">
            <w:pPr>
              <w:spacing w:line="254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Užsiėmimas „Šeimos genogramos kūrimas“. Lektorė L. Braukylien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73A" w14:textId="77777777" w:rsidR="00D3028C" w:rsidRDefault="00D3028C" w:rsidP="00D3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4 d. </w:t>
            </w:r>
          </w:p>
          <w:p w14:paraId="38D1968D" w14:textId="77777777" w:rsidR="00D3028C" w:rsidRDefault="00D3028C" w:rsidP="00D302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.30 val. </w:t>
            </w:r>
          </w:p>
          <w:p w14:paraId="56AC0DDA" w14:textId="5B8967D4" w:rsidR="00D3028C" w:rsidRPr="0065101C" w:rsidRDefault="00D3028C" w:rsidP="00D3028C">
            <w:pPr>
              <w:spacing w:line="254" w:lineRule="auto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  <w:r w:rsidRPr="00A374C3">
              <w:rPr>
                <w:rFonts w:ascii="Verdana" w:hAnsi="Verdana"/>
              </w:rPr>
              <w:t>305 kab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1AB" w14:textId="631A5D95" w:rsidR="00D3028C" w:rsidRPr="00607123" w:rsidRDefault="00D3028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607123">
              <w:rPr>
                <w:rFonts w:ascii="Verdana" w:hAnsi="Verdana"/>
              </w:rPr>
              <w:t>Šeimų klubo naria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D01" w14:textId="77777777" w:rsidR="00D3028C" w:rsidRPr="00E013E6" w:rsidRDefault="00D3028C" w:rsidP="00607123">
            <w:pPr>
              <w:ind w:right="-110"/>
              <w:rPr>
                <w:rFonts w:ascii="Verdana" w:hAnsi="Verdana"/>
              </w:rPr>
            </w:pPr>
            <w:r w:rsidRPr="00E013E6">
              <w:rPr>
                <w:rFonts w:ascii="Verdana" w:hAnsi="Verdana"/>
              </w:rPr>
              <w:t>E. Penkauskienė</w:t>
            </w:r>
          </w:p>
          <w:p w14:paraId="04F5CF10" w14:textId="2FB31306" w:rsidR="00D3028C" w:rsidRPr="0065101C" w:rsidRDefault="00D3028C" w:rsidP="00607123">
            <w:pPr>
              <w:spacing w:line="254" w:lineRule="auto"/>
              <w:ind w:right="-110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  <w:r w:rsidRPr="00E013E6">
              <w:rPr>
                <w:rFonts w:ascii="Verdana" w:hAnsi="Verdana"/>
              </w:rPr>
              <w:t>I. Lastauskien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64B" w14:textId="77777777" w:rsidR="00D3028C" w:rsidRPr="0065101C" w:rsidRDefault="00D3028C">
            <w:pPr>
              <w:spacing w:line="254" w:lineRule="auto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</w:p>
        </w:tc>
      </w:tr>
      <w:tr w:rsidR="0065101C" w:rsidRPr="0065101C" w14:paraId="2496E166" w14:textId="77777777" w:rsidTr="00512395">
        <w:trPr>
          <w:trHeight w:val="27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3E3" w14:textId="77777777" w:rsidR="0065101C" w:rsidRPr="0065101C" w:rsidRDefault="0065101C">
            <w:pPr>
              <w:pStyle w:val="Betarp"/>
              <w:spacing w:line="254" w:lineRule="auto"/>
              <w:rPr>
                <w:rFonts w:ascii="Verdana" w:hAnsi="Verdana"/>
                <w:kern w:val="2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205" w14:textId="27499C28" w:rsidR="0065101C" w:rsidRPr="00D3028C" w:rsidRDefault="0065101C" w:rsidP="00D3028C">
            <w:pPr>
              <w:spacing w:line="252" w:lineRule="auto"/>
              <w:rPr>
                <w:rFonts w:ascii="Verdana" w:hAnsi="Verdana"/>
                <w:b/>
                <w:bCs/>
              </w:rPr>
            </w:pPr>
            <w:r w:rsidRPr="0065101C">
              <w:rPr>
                <w:rFonts w:ascii="Verdana" w:hAnsi="Verdana"/>
                <w:kern w:val="2"/>
                <w:sz w:val="28"/>
                <w:szCs w:val="28"/>
                <w:lang w:eastAsia="en-US"/>
              </w:rPr>
              <w:t xml:space="preserve">   </w:t>
            </w:r>
            <w:r w:rsidR="00D3028C">
              <w:rPr>
                <w:rFonts w:ascii="Verdana" w:hAnsi="Verdana"/>
                <w:b/>
                <w:bCs/>
              </w:rPr>
              <w:t xml:space="preserve">        Neformalusis ugdymas</w:t>
            </w:r>
            <w:r w:rsidRPr="0065101C">
              <w:rPr>
                <w:rFonts w:ascii="Verdana" w:hAnsi="Verdana"/>
                <w:kern w:val="2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C08" w14:textId="7878710D" w:rsidR="0065101C" w:rsidRPr="0065101C" w:rsidRDefault="0065101C">
            <w:pPr>
              <w:spacing w:line="254" w:lineRule="auto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DC8" w14:textId="77777777" w:rsidR="0065101C" w:rsidRPr="0065101C" w:rsidRDefault="0065101C">
            <w:pPr>
              <w:spacing w:line="254" w:lineRule="auto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B49" w14:textId="77777777" w:rsidR="0065101C" w:rsidRPr="0065101C" w:rsidRDefault="0065101C">
            <w:pPr>
              <w:spacing w:line="254" w:lineRule="auto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6EE" w14:textId="712D6EEB" w:rsidR="0065101C" w:rsidRPr="0065101C" w:rsidRDefault="0065101C">
            <w:pPr>
              <w:spacing w:line="254" w:lineRule="auto"/>
              <w:rPr>
                <w:rFonts w:ascii="Verdana" w:hAnsi="Verdana"/>
                <w:kern w:val="2"/>
                <w:sz w:val="28"/>
                <w:szCs w:val="28"/>
                <w:lang w:eastAsia="en-US"/>
              </w:rPr>
            </w:pPr>
          </w:p>
        </w:tc>
      </w:tr>
      <w:tr w:rsidR="00D3028C" w:rsidRPr="000A7B3D" w14:paraId="49AA8081" w14:textId="77777777" w:rsidTr="00512395">
        <w:trPr>
          <w:trHeight w:val="155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D4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1.</w:t>
            </w:r>
          </w:p>
          <w:p w14:paraId="7F105E54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8EC882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D49102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00B211C0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11740A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A0A1A8F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2.</w:t>
            </w:r>
          </w:p>
          <w:p w14:paraId="1D292AF3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6871E074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778C5A96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06E1166C" w14:textId="789B43FE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3.</w:t>
            </w:r>
          </w:p>
          <w:p w14:paraId="3E01E294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5D5E3068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58A98227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2A2DA1EA" w14:textId="77777777" w:rsidR="000A7B3D" w:rsidRDefault="000A7B3D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3691282B" w14:textId="3F4DE3EC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4.</w:t>
            </w:r>
          </w:p>
          <w:p w14:paraId="29DFBABD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64E370D9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22FE8571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78710E48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0F5FE14C" w14:textId="1951F6AD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5.</w:t>
            </w:r>
          </w:p>
          <w:p w14:paraId="42BB895A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6BAF35E4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5BA75DD1" w14:textId="77777777" w:rsidR="00A75A2D" w:rsidRDefault="00A75A2D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3BAB27D4" w14:textId="4316C599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6.</w:t>
            </w:r>
          </w:p>
          <w:p w14:paraId="64C7CD79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2A3A0A7B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06EBD84C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612FD4E4" w14:textId="6CDA1F33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7.</w:t>
            </w:r>
          </w:p>
          <w:p w14:paraId="753A7755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41938250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3F12B66F" w14:textId="7354850B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8.</w:t>
            </w:r>
          </w:p>
          <w:p w14:paraId="46E67BE6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1854A8AC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5E3C6321" w14:textId="77777777" w:rsidR="00A75A2D" w:rsidRDefault="00A75A2D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07065102" w14:textId="77777777" w:rsidR="00A75A2D" w:rsidRDefault="00A75A2D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1FC9F5BE" w14:textId="4DB3D52F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9.</w:t>
            </w:r>
          </w:p>
          <w:p w14:paraId="15FF5046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5B49C786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2AFF3C99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79B618CB" w14:textId="445FD1C5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10.</w:t>
            </w:r>
          </w:p>
          <w:p w14:paraId="0F5DA81D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393F0B9A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0B4D99A7" w14:textId="1CC47EBE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11.</w:t>
            </w:r>
          </w:p>
          <w:p w14:paraId="1EB7083C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2C16A656" w14:textId="77777777" w:rsidR="00A75A2D" w:rsidRDefault="00A75A2D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5E8B20E7" w14:textId="6A8C86A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12.</w:t>
            </w:r>
          </w:p>
          <w:p w14:paraId="79140F99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5B55E67E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682F0928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75871A2C" w14:textId="08F633D4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13.</w:t>
            </w:r>
          </w:p>
          <w:p w14:paraId="1E7BA859" w14:textId="77777777" w:rsidR="00E2759A" w:rsidRPr="000A7B3D" w:rsidRDefault="00E2759A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6D21A0B9" w14:textId="75C4EB16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  <w:kern w:val="2"/>
              </w:rPr>
              <w:t>14.</w:t>
            </w:r>
          </w:p>
          <w:p w14:paraId="41D8834A" w14:textId="77777777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  <w:p w14:paraId="102A1A68" w14:textId="118963B3" w:rsidR="00AD056F" w:rsidRPr="000A7B3D" w:rsidRDefault="00AD056F" w:rsidP="000A7B3D">
            <w:pPr>
              <w:pStyle w:val="Betarp"/>
              <w:rPr>
                <w:rFonts w:ascii="Verdana" w:hAnsi="Verdana"/>
                <w:kern w:val="2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193" w14:textId="4AB27372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lastRenderedPageBreak/>
              <w:t>Visuomenės sveikatos biuro psichologo užsiėmimai mokiniams „Psichoaktyvios medžiagos</w:t>
            </w:r>
            <w:r w:rsidR="00607123" w:rsidRPr="000A7B3D">
              <w:rPr>
                <w:rFonts w:ascii="Verdana" w:hAnsi="Verdana"/>
              </w:rPr>
              <w:t>”</w:t>
            </w:r>
            <w:r w:rsidRPr="000A7B3D">
              <w:rPr>
                <w:rFonts w:ascii="Verdana" w:hAnsi="Verdana"/>
              </w:rPr>
              <w:t>. Lektorius J. Jatautas</w:t>
            </w:r>
          </w:p>
          <w:p w14:paraId="4562A028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3A6EA8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57F5E1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2A437D0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Ugdymas karjerai. Pirmoji pažintis su Sūduvos gimnazija ir gimnazistais.</w:t>
            </w:r>
          </w:p>
          <w:p w14:paraId="00FE13E3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E4D9F7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2EB7451" w14:textId="3F15F392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Integruota etikos ir tikybos veikla „Draugas – dovana”. Susitikimas su lektore L. Braukyliene</w:t>
            </w:r>
          </w:p>
          <w:p w14:paraId="4DDA35D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7500BEA" w14:textId="5DB2E5C2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 xml:space="preserve">„Ką reiškia žodžiai „Aš myliu?”  (Pagarba, gyvybė, </w:t>
            </w:r>
          </w:p>
          <w:p w14:paraId="697FE970" w14:textId="77777777" w:rsidR="00E2759A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šeima, atsakomybė, rūpestis)</w:t>
            </w:r>
          </w:p>
          <w:p w14:paraId="60F03688" w14:textId="17105B01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Integruota gyvenimo įgūdžių ir tikybos veikla: „Draugas – dovana</w:t>
            </w:r>
            <w:r w:rsidR="00607123" w:rsidRPr="000A7B3D">
              <w:rPr>
                <w:rFonts w:ascii="Verdana" w:hAnsi="Verdana"/>
              </w:rPr>
              <w:t>”</w:t>
            </w:r>
            <w:r w:rsidRPr="000A7B3D">
              <w:rPr>
                <w:rFonts w:ascii="Verdana" w:hAnsi="Verdana"/>
              </w:rPr>
              <w:t>. Susitikimas su lektore L. Braukyliene</w:t>
            </w:r>
          </w:p>
          <w:p w14:paraId="7A68EA1A" w14:textId="49B1EF5F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„Ką reiškia žodžiai „Aš myliu?</w:t>
            </w:r>
            <w:r w:rsidR="00264D0F" w:rsidRPr="000A7B3D">
              <w:rPr>
                <w:rFonts w:ascii="Verdana" w:hAnsi="Verdana"/>
              </w:rPr>
              <w:t xml:space="preserve">” </w:t>
            </w:r>
            <w:r w:rsidRPr="000A7B3D">
              <w:rPr>
                <w:rFonts w:ascii="Verdana" w:hAnsi="Verdana"/>
              </w:rPr>
              <w:t>(Pagarba, gyvybė, šeima, atsakomybė, rūpestis)</w:t>
            </w:r>
          </w:p>
          <w:p w14:paraId="25E9DA7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MPRC profesijų pristatymas.</w:t>
            </w:r>
          </w:p>
          <w:p w14:paraId="176EB3D1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0CF50F54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3059B80C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162C298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 xml:space="preserve">Renginiai, skirti Lietuvos valstybės atkūrimo dienai Vasario 16 – ąjai </w:t>
            </w:r>
          </w:p>
          <w:p w14:paraId="11EE13FF" w14:textId="77777777" w:rsidR="00AD056F" w:rsidRPr="000A7B3D" w:rsidRDefault="00AD056F" w:rsidP="000A7B3D">
            <w:pPr>
              <w:pStyle w:val="Betarp"/>
              <w:rPr>
                <w:rFonts w:ascii="Verdana" w:hAnsi="Verdana"/>
              </w:rPr>
            </w:pPr>
          </w:p>
          <w:p w14:paraId="492D6074" w14:textId="77777777" w:rsidR="00E2759A" w:rsidRPr="000A7B3D" w:rsidRDefault="00E2759A" w:rsidP="000A7B3D">
            <w:pPr>
              <w:pStyle w:val="Betarp"/>
              <w:rPr>
                <w:rFonts w:ascii="Verdana" w:hAnsi="Verdana"/>
              </w:rPr>
            </w:pPr>
          </w:p>
          <w:p w14:paraId="5E6A825E" w14:textId="77777777" w:rsidR="00A75A2D" w:rsidRPr="000A7B3D" w:rsidRDefault="00A75A2D" w:rsidP="00A75A2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/>
                <w:bCs/>
              </w:rPr>
              <w:t>Šventinis koncertas „Lietuva mūsų širdyse”, skirtas Vasario 16 -ąjai</w:t>
            </w:r>
          </w:p>
          <w:p w14:paraId="70E27DCC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6DED2594" w14:textId="7E62F240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Saugesnio interneto diena, susitikimas su bendruomenės pareigūnėmis</w:t>
            </w:r>
          </w:p>
          <w:p w14:paraId="3DC79E38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E0DA323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5C38328E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72F85E4E" w14:textId="341CBCF1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/>
                <w:bCs/>
              </w:rPr>
              <w:t>Nuotolinis renginys „Skaitmeninė banga</w:t>
            </w:r>
            <w:r w:rsidR="00264D0F" w:rsidRPr="000A7B3D">
              <w:rPr>
                <w:rFonts w:ascii="Verdana" w:hAnsi="Verdana"/>
                <w:bCs/>
              </w:rPr>
              <w:t>”</w:t>
            </w:r>
            <w:r w:rsidRPr="000A7B3D">
              <w:rPr>
                <w:rFonts w:ascii="Verdana" w:hAnsi="Verdana"/>
                <w:bCs/>
              </w:rPr>
              <w:t>: „Mokomės draugauti su technologijomis</w:t>
            </w:r>
            <w:r w:rsidR="00264D0F" w:rsidRPr="000A7B3D">
              <w:rPr>
                <w:rFonts w:ascii="Verdana" w:hAnsi="Verdana"/>
                <w:bCs/>
              </w:rPr>
              <w:t>”</w:t>
            </w:r>
          </w:p>
          <w:p w14:paraId="3D46C5AE" w14:textId="09D01855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/>
                <w:bCs/>
              </w:rPr>
              <w:t>„Superpradinukai</w:t>
            </w:r>
            <w:r w:rsidR="00264D0F" w:rsidRPr="000A7B3D">
              <w:rPr>
                <w:rFonts w:ascii="Verdana" w:hAnsi="Verdana"/>
                <w:bCs/>
              </w:rPr>
              <w:t>”</w:t>
            </w:r>
          </w:p>
          <w:p w14:paraId="15EF8F92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22639275" w14:textId="4FD1BA5F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/>
                <w:bCs/>
              </w:rPr>
              <w:t>„Raudonų širdelių diena: šiuolaikinė Romeo ir Džiuljetos istorija</w:t>
            </w:r>
            <w:r w:rsidR="00264D0F" w:rsidRPr="000A7B3D">
              <w:rPr>
                <w:rFonts w:ascii="Verdana" w:hAnsi="Verdana"/>
                <w:bCs/>
              </w:rPr>
              <w:t>”</w:t>
            </w:r>
            <w:r w:rsidRPr="000A7B3D">
              <w:rPr>
                <w:rFonts w:ascii="Verdana" w:hAnsi="Verdana"/>
                <w:bCs/>
              </w:rPr>
              <w:t>, skirta šv. Valentino dienai</w:t>
            </w:r>
          </w:p>
          <w:p w14:paraId="60F651BE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64AACB8D" w14:textId="13376273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 w:cs="Arial"/>
                <w:color w:val="222222"/>
                <w:shd w:val="clear" w:color="auto" w:fill="FFFFFF"/>
              </w:rPr>
              <w:t>Skaitymai: "Kad raidelės nepravirktų</w:t>
            </w:r>
            <w:r w:rsidR="00264D0F" w:rsidRPr="000A7B3D">
              <w:rPr>
                <w:rFonts w:ascii="Verdana" w:hAnsi="Verdana" w:cs="Arial"/>
                <w:color w:val="222222"/>
                <w:shd w:val="clear" w:color="auto" w:fill="FFFFFF"/>
              </w:rPr>
              <w:t>”</w:t>
            </w:r>
            <w:r w:rsidRPr="000A7B3D">
              <w:rPr>
                <w:rFonts w:ascii="Verdana" w:hAnsi="Verdana" w:cs="Arial"/>
                <w:color w:val="222222"/>
                <w:shd w:val="clear" w:color="auto" w:fill="FFFFFF"/>
              </w:rPr>
              <w:t>. Zitai Gaižauskaitei - 75. Pirmokai skaito eiliuotą abėcėlę.</w:t>
            </w:r>
          </w:p>
          <w:p w14:paraId="350F828D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/>
                <w:bCs/>
              </w:rPr>
              <w:t>Dalyvavimas Lietuvos mokinių meninio žodžio konkurso regioniniame etape</w:t>
            </w:r>
          </w:p>
          <w:p w14:paraId="2F101AB0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17DCA603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</w:p>
          <w:p w14:paraId="06D96CED" w14:textId="77777777" w:rsidR="00D3028C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/>
                <w:bCs/>
              </w:rPr>
              <w:t>Ugdymas karjerai. Pirmoji pažintis su Sūduvos gimnazija ir gimnazistais.</w:t>
            </w:r>
          </w:p>
          <w:p w14:paraId="3A43B7BC" w14:textId="19E16A30" w:rsidR="00AD056F" w:rsidRPr="000A7B3D" w:rsidRDefault="00D3028C" w:rsidP="000A7B3D">
            <w:pPr>
              <w:pStyle w:val="Betarp"/>
              <w:rPr>
                <w:rFonts w:ascii="Verdana" w:hAnsi="Verdana"/>
                <w:bCs/>
              </w:rPr>
            </w:pPr>
            <w:r w:rsidRPr="000A7B3D">
              <w:rPr>
                <w:rFonts w:ascii="Verdana" w:hAnsi="Verdana"/>
                <w:bCs/>
              </w:rPr>
              <w:t>Lietuvių kalbos dienos. Dailyraščio konkursas, skirtas M. Valančiaus metams pažymėti „Knyga – žmogui geriausia dovana</w:t>
            </w:r>
            <w:r w:rsidR="00264D0F" w:rsidRPr="000A7B3D">
              <w:rPr>
                <w:rFonts w:ascii="Verdana" w:hAnsi="Verdana"/>
                <w:bCs/>
              </w:rPr>
              <w:t>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A9C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lastRenderedPageBreak/>
              <w:t>3 d.</w:t>
            </w:r>
          </w:p>
          <w:p w14:paraId="412D3CB4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4.00 val.</w:t>
            </w:r>
          </w:p>
          <w:p w14:paraId="7F7E8A8C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0 d.</w:t>
            </w:r>
          </w:p>
          <w:p w14:paraId="34960FCD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4.00 val.</w:t>
            </w:r>
          </w:p>
          <w:p w14:paraId="7BE8F786" w14:textId="358971F2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2</w:t>
            </w:r>
            <w:r w:rsidR="00E2759A" w:rsidRPr="000A7B3D">
              <w:rPr>
                <w:rFonts w:ascii="Verdana" w:hAnsi="Verdana"/>
                <w:lang w:val="nl-NL"/>
              </w:rPr>
              <w:t xml:space="preserve"> </w:t>
            </w:r>
            <w:r w:rsidRPr="000A7B3D">
              <w:rPr>
                <w:rFonts w:ascii="Verdana" w:hAnsi="Verdana"/>
                <w:lang w:val="nl-NL"/>
              </w:rPr>
              <w:t xml:space="preserve">d. </w:t>
            </w:r>
          </w:p>
          <w:p w14:paraId="336CB788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4.00 val.</w:t>
            </w:r>
          </w:p>
          <w:p w14:paraId="0FFCF099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3 d.</w:t>
            </w:r>
          </w:p>
          <w:p w14:paraId="75A6DD0B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3 val.</w:t>
            </w:r>
          </w:p>
          <w:p w14:paraId="1D7AE96E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4 d.</w:t>
            </w:r>
          </w:p>
          <w:p w14:paraId="0F59F34F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3.00 val.</w:t>
            </w:r>
          </w:p>
          <w:p w14:paraId="08D7E915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5 d.</w:t>
            </w:r>
          </w:p>
          <w:p w14:paraId="5E1573C3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3.05 val.</w:t>
            </w:r>
          </w:p>
          <w:p w14:paraId="7806F553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325 kab.</w:t>
            </w:r>
          </w:p>
          <w:p w14:paraId="3DFE6A29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4.00 val.</w:t>
            </w:r>
          </w:p>
          <w:p w14:paraId="643B8E38" w14:textId="05160E0E" w:rsidR="00D3028C" w:rsidRPr="000A7B3D" w:rsidRDefault="00264D0F" w:rsidP="000A7B3D">
            <w:pPr>
              <w:pStyle w:val="Betarp"/>
              <w:rPr>
                <w:rFonts w:ascii="Verdana" w:hAnsi="Verdana"/>
                <w:lang w:val="nl-NL"/>
              </w:rPr>
            </w:pPr>
            <w:proofErr w:type="gramStart"/>
            <w:r w:rsidRPr="000A7B3D">
              <w:rPr>
                <w:rFonts w:ascii="Verdana" w:hAnsi="Verdana"/>
                <w:lang w:val="nl-NL"/>
              </w:rPr>
              <w:t>i</w:t>
            </w:r>
            <w:r w:rsidR="00D3028C" w:rsidRPr="000A7B3D">
              <w:rPr>
                <w:rFonts w:ascii="Verdana" w:hAnsi="Verdana"/>
                <w:lang w:val="nl-NL"/>
              </w:rPr>
              <w:t>nfocentr</w:t>
            </w:r>
            <w:r w:rsidRPr="000A7B3D">
              <w:rPr>
                <w:rFonts w:ascii="Verdana" w:hAnsi="Verdana"/>
                <w:lang w:val="nl-NL"/>
              </w:rPr>
              <w:t>e</w:t>
            </w:r>
            <w:proofErr w:type="gramEnd"/>
          </w:p>
          <w:p w14:paraId="5BCBE6B0" w14:textId="0261C924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6 d.</w:t>
            </w:r>
          </w:p>
          <w:p w14:paraId="385DE0CE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2.10 val.</w:t>
            </w:r>
          </w:p>
          <w:p w14:paraId="048603C6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3.05 val.</w:t>
            </w:r>
          </w:p>
          <w:p w14:paraId="244B7A9A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4.00 val.</w:t>
            </w:r>
          </w:p>
          <w:p w14:paraId="7EAB3E35" w14:textId="29AF628A" w:rsidR="00D3028C" w:rsidRPr="000A7B3D" w:rsidRDefault="00264D0F" w:rsidP="000A7B3D">
            <w:pPr>
              <w:pStyle w:val="Betarp"/>
              <w:rPr>
                <w:rFonts w:ascii="Verdana" w:hAnsi="Verdana"/>
                <w:lang w:val="nl-NL"/>
              </w:rPr>
            </w:pPr>
            <w:proofErr w:type="gramStart"/>
            <w:r w:rsidRPr="000A7B3D">
              <w:rPr>
                <w:rFonts w:ascii="Verdana" w:hAnsi="Verdana"/>
                <w:lang w:val="nl-NL"/>
              </w:rPr>
              <w:t>i</w:t>
            </w:r>
            <w:r w:rsidR="00D3028C" w:rsidRPr="000A7B3D">
              <w:rPr>
                <w:rFonts w:ascii="Verdana" w:hAnsi="Verdana"/>
                <w:lang w:val="nl-NL"/>
              </w:rPr>
              <w:t>nfocentr</w:t>
            </w:r>
            <w:r w:rsidRPr="000A7B3D">
              <w:rPr>
                <w:rFonts w:ascii="Verdana" w:hAnsi="Verdana"/>
                <w:lang w:val="nl-NL"/>
              </w:rPr>
              <w:t>e</w:t>
            </w:r>
            <w:proofErr w:type="gramEnd"/>
          </w:p>
          <w:p w14:paraId="0A7E7669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9 d.</w:t>
            </w:r>
          </w:p>
          <w:p w14:paraId="30915710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9.00 val.</w:t>
            </w:r>
          </w:p>
          <w:p w14:paraId="52C5CE23" w14:textId="535E613E" w:rsidR="00D3028C" w:rsidRPr="000A7B3D" w:rsidRDefault="00264D0F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r</w:t>
            </w:r>
            <w:r w:rsidR="00D3028C" w:rsidRPr="000A7B3D">
              <w:rPr>
                <w:rFonts w:ascii="Verdana" w:hAnsi="Verdana"/>
              </w:rPr>
              <w:t>enginių salė</w:t>
            </w:r>
            <w:r w:rsidRPr="000A7B3D">
              <w:rPr>
                <w:rFonts w:ascii="Verdana" w:hAnsi="Verdana"/>
              </w:rPr>
              <w:t>je</w:t>
            </w:r>
          </w:p>
          <w:p w14:paraId="0981FFF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BB9A6FF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9-13 d.</w:t>
            </w:r>
          </w:p>
          <w:p w14:paraId="4C48836A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4E6603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E0FDA66" w14:textId="77777777" w:rsidR="00E2759A" w:rsidRPr="000A7B3D" w:rsidRDefault="00E2759A" w:rsidP="000A7B3D">
            <w:pPr>
              <w:pStyle w:val="Betarp"/>
              <w:rPr>
                <w:rFonts w:ascii="Verdana" w:hAnsi="Verdana"/>
              </w:rPr>
            </w:pPr>
          </w:p>
          <w:p w14:paraId="73C910E8" w14:textId="77777777" w:rsidR="00A75A2D" w:rsidRPr="000A7B3D" w:rsidRDefault="00A75A2D" w:rsidP="00A75A2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 xml:space="preserve">12 d. </w:t>
            </w:r>
          </w:p>
          <w:p w14:paraId="039A8846" w14:textId="4781420E" w:rsidR="00A75A2D" w:rsidRPr="000A7B3D" w:rsidRDefault="00A75A2D" w:rsidP="00A75A2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</w:t>
            </w:r>
            <w:r>
              <w:rPr>
                <w:rFonts w:ascii="Verdana" w:hAnsi="Verdana"/>
                <w:lang w:val="nl-NL"/>
              </w:rPr>
              <w:t>4</w:t>
            </w:r>
            <w:r w:rsidRPr="000A7B3D">
              <w:rPr>
                <w:rFonts w:ascii="Verdana" w:hAnsi="Verdana"/>
                <w:lang w:val="nl-NL"/>
              </w:rPr>
              <w:t>.00 val.</w:t>
            </w:r>
          </w:p>
          <w:p w14:paraId="709401A8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6506B8C2" w14:textId="5CC0751E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10 d.</w:t>
            </w:r>
          </w:p>
          <w:p w14:paraId="4DEAD7F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8.55 val.</w:t>
            </w:r>
          </w:p>
          <w:p w14:paraId="456B4737" w14:textId="78F32FAB" w:rsidR="00D3028C" w:rsidRPr="000A7B3D" w:rsidRDefault="00264D0F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r</w:t>
            </w:r>
            <w:r w:rsidR="00D3028C" w:rsidRPr="000A7B3D">
              <w:rPr>
                <w:rFonts w:ascii="Verdana" w:hAnsi="Verdana"/>
              </w:rPr>
              <w:t>enginių salė</w:t>
            </w:r>
            <w:r w:rsidRPr="000A7B3D">
              <w:rPr>
                <w:rFonts w:ascii="Verdana" w:hAnsi="Verdana"/>
              </w:rPr>
              <w:t>je</w:t>
            </w:r>
          </w:p>
          <w:p w14:paraId="3F97DCD3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lastRenderedPageBreak/>
              <w:t>9.50 val.</w:t>
            </w:r>
          </w:p>
          <w:p w14:paraId="3FFF6E4F" w14:textId="16FAE3E5" w:rsidR="00D3028C" w:rsidRPr="000A7B3D" w:rsidRDefault="00264D0F" w:rsidP="000A7B3D">
            <w:pPr>
              <w:pStyle w:val="Betarp"/>
              <w:rPr>
                <w:rFonts w:ascii="Verdana" w:hAnsi="Verdana"/>
                <w:lang w:val="nl-NL"/>
              </w:rPr>
            </w:pPr>
            <w:proofErr w:type="gramStart"/>
            <w:r w:rsidRPr="000A7B3D">
              <w:rPr>
                <w:rFonts w:ascii="Verdana" w:hAnsi="Verdana"/>
                <w:lang w:val="nl-NL"/>
              </w:rPr>
              <w:t>r</w:t>
            </w:r>
            <w:r w:rsidR="00D3028C" w:rsidRPr="000A7B3D">
              <w:rPr>
                <w:rFonts w:ascii="Verdana" w:hAnsi="Verdana"/>
                <w:lang w:val="nl-NL"/>
              </w:rPr>
              <w:t>enginių</w:t>
            </w:r>
            <w:proofErr w:type="gramEnd"/>
            <w:r w:rsidR="00D3028C" w:rsidRPr="000A7B3D">
              <w:rPr>
                <w:rFonts w:ascii="Verdana" w:hAnsi="Verdana"/>
                <w:lang w:val="nl-NL"/>
              </w:rPr>
              <w:t xml:space="preserve"> salė</w:t>
            </w:r>
            <w:r w:rsidRPr="000A7B3D">
              <w:rPr>
                <w:rFonts w:ascii="Verdana" w:hAnsi="Verdana"/>
                <w:lang w:val="nl-NL"/>
              </w:rPr>
              <w:t>je</w:t>
            </w:r>
          </w:p>
          <w:p w14:paraId="45379681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0 d.</w:t>
            </w:r>
          </w:p>
          <w:p w14:paraId="0095A97C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1.10 val.</w:t>
            </w:r>
          </w:p>
          <w:p w14:paraId="0893ACA1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2.05 val.</w:t>
            </w:r>
          </w:p>
          <w:p w14:paraId="0837C8F0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</w:p>
          <w:p w14:paraId="5F2448E3" w14:textId="47B1C2D4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3 d.</w:t>
            </w:r>
          </w:p>
          <w:p w14:paraId="0E0D0D4E" w14:textId="18CD70A1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Talentų aikštė</w:t>
            </w:r>
            <w:r w:rsidR="00264D0F" w:rsidRPr="000A7B3D">
              <w:rPr>
                <w:rFonts w:ascii="Verdana" w:hAnsi="Verdana"/>
                <w:lang w:val="nl-NL"/>
              </w:rPr>
              <w:t>je</w:t>
            </w:r>
          </w:p>
          <w:p w14:paraId="25C417F1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</w:p>
          <w:p w14:paraId="6ED751A3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3 d.</w:t>
            </w:r>
          </w:p>
          <w:p w14:paraId="5563D94B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0.55 val.</w:t>
            </w:r>
          </w:p>
          <w:p w14:paraId="7293EE7B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105 kab.</w:t>
            </w:r>
          </w:p>
          <w:p w14:paraId="5C7C64CC" w14:textId="254DC8AB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21 d.</w:t>
            </w:r>
          </w:p>
          <w:p w14:paraId="2B33CE43" w14:textId="62EE948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Vilkaviškio „Aušros</w:t>
            </w:r>
            <w:r w:rsidR="00E2759A" w:rsidRPr="000A7B3D">
              <w:rPr>
                <w:rFonts w:ascii="Verdana" w:hAnsi="Verdana"/>
                <w:lang w:val="nl-NL"/>
              </w:rPr>
              <w:t>”</w:t>
            </w:r>
            <w:r w:rsidRPr="000A7B3D">
              <w:rPr>
                <w:rFonts w:ascii="Verdana" w:hAnsi="Verdana"/>
                <w:lang w:val="nl-NL"/>
              </w:rPr>
              <w:t xml:space="preserve"> gimnazij</w:t>
            </w:r>
            <w:r w:rsidR="00264D0F" w:rsidRPr="000A7B3D">
              <w:rPr>
                <w:rFonts w:ascii="Verdana" w:hAnsi="Verdana"/>
                <w:lang w:val="nl-NL"/>
              </w:rPr>
              <w:t>oje</w:t>
            </w:r>
          </w:p>
          <w:p w14:paraId="7D7CA63F" w14:textId="77777777" w:rsidR="00D3028C" w:rsidRPr="000A7B3D" w:rsidRDefault="00D3028C" w:rsidP="000A7B3D">
            <w:pPr>
              <w:pStyle w:val="Betarp"/>
              <w:rPr>
                <w:rFonts w:ascii="Verdana" w:hAnsi="Verdana"/>
                <w:lang w:val="nl-NL"/>
              </w:rPr>
            </w:pPr>
            <w:r w:rsidRPr="000A7B3D">
              <w:rPr>
                <w:rFonts w:ascii="Verdana" w:hAnsi="Verdana"/>
                <w:lang w:val="nl-NL"/>
              </w:rPr>
              <w:t>24 d.</w:t>
            </w:r>
          </w:p>
          <w:p w14:paraId="3202AAC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13 val.</w:t>
            </w:r>
          </w:p>
          <w:p w14:paraId="52EC8ABA" w14:textId="2B5EAA14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  <w:r w:rsidRPr="000A7B3D">
              <w:rPr>
                <w:rFonts w:ascii="Verdana" w:hAnsi="Verdana"/>
              </w:rPr>
              <w:t>27 d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F4C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lastRenderedPageBreak/>
              <w:t>8a kl. mok.</w:t>
            </w:r>
          </w:p>
          <w:p w14:paraId="3558811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F5D17F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8c kl. mok.</w:t>
            </w:r>
          </w:p>
          <w:p w14:paraId="516D129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06EAC4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8b kl. mok.</w:t>
            </w:r>
          </w:p>
          <w:p w14:paraId="10D40AF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6F7B3CF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8c kl. mok.</w:t>
            </w:r>
          </w:p>
          <w:p w14:paraId="17BA0A9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735A044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8a kl. mok.</w:t>
            </w:r>
          </w:p>
          <w:p w14:paraId="3F52473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6CDFF23" w14:textId="3BEE8A0C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2</w:t>
            </w:r>
            <w:proofErr w:type="gramStart"/>
            <w:r w:rsidRPr="000A7B3D">
              <w:rPr>
                <w:rFonts w:ascii="Verdana" w:hAnsi="Verdana"/>
              </w:rPr>
              <w:t>a</w:t>
            </w:r>
            <w:r w:rsidR="00607123" w:rsidRPr="000A7B3D">
              <w:rPr>
                <w:rFonts w:ascii="Verdana" w:hAnsi="Verdana"/>
              </w:rPr>
              <w:t>,</w:t>
            </w:r>
            <w:r w:rsidRPr="000A7B3D">
              <w:rPr>
                <w:rFonts w:ascii="Verdana" w:hAnsi="Verdana"/>
              </w:rPr>
              <w:t>b</w:t>
            </w:r>
            <w:proofErr w:type="gramEnd"/>
            <w:r w:rsidR="00607123" w:rsidRPr="000A7B3D">
              <w:rPr>
                <w:rFonts w:ascii="Verdana" w:hAnsi="Verdana"/>
              </w:rPr>
              <w:t>,</w:t>
            </w:r>
            <w:r w:rsidRPr="000A7B3D">
              <w:rPr>
                <w:rFonts w:ascii="Verdana" w:hAnsi="Verdana"/>
              </w:rPr>
              <w:t>c,</w:t>
            </w:r>
            <w:r w:rsidR="00607123" w:rsidRPr="000A7B3D">
              <w:rPr>
                <w:rFonts w:ascii="Verdana" w:hAnsi="Verdana"/>
              </w:rPr>
              <w:t xml:space="preserve"> </w:t>
            </w:r>
            <w:r w:rsidRPr="000A7B3D">
              <w:rPr>
                <w:rFonts w:ascii="Verdana" w:hAnsi="Verdana"/>
              </w:rPr>
              <w:t>5</w:t>
            </w:r>
            <w:proofErr w:type="gramStart"/>
            <w:r w:rsidRPr="000A7B3D">
              <w:rPr>
                <w:rFonts w:ascii="Verdana" w:hAnsi="Verdana"/>
              </w:rPr>
              <w:t>a</w:t>
            </w:r>
            <w:r w:rsidR="00607123" w:rsidRPr="000A7B3D">
              <w:rPr>
                <w:rFonts w:ascii="Verdana" w:hAnsi="Verdana"/>
              </w:rPr>
              <w:t>,</w:t>
            </w:r>
            <w:r w:rsidRPr="000A7B3D">
              <w:rPr>
                <w:rFonts w:ascii="Verdana" w:hAnsi="Verdana"/>
              </w:rPr>
              <w:t>b</w:t>
            </w:r>
            <w:proofErr w:type="gramEnd"/>
            <w:r w:rsidRPr="000A7B3D">
              <w:rPr>
                <w:rFonts w:ascii="Verdana" w:hAnsi="Verdana"/>
              </w:rPr>
              <w:t xml:space="preserve"> kl. mok.</w:t>
            </w:r>
          </w:p>
          <w:p w14:paraId="47C1A5F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A2384DB" w14:textId="3DF4AA2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7</w:t>
            </w:r>
            <w:proofErr w:type="gramStart"/>
            <w:r w:rsidRPr="000A7B3D">
              <w:rPr>
                <w:rFonts w:ascii="Verdana" w:hAnsi="Verdana"/>
              </w:rPr>
              <w:t>a</w:t>
            </w:r>
            <w:r w:rsidR="00607123" w:rsidRPr="000A7B3D">
              <w:rPr>
                <w:rFonts w:ascii="Verdana" w:hAnsi="Verdana"/>
              </w:rPr>
              <w:t>,</w:t>
            </w:r>
            <w:r w:rsidRPr="000A7B3D">
              <w:rPr>
                <w:rFonts w:ascii="Verdana" w:hAnsi="Verdana"/>
              </w:rPr>
              <w:t>b</w:t>
            </w:r>
            <w:proofErr w:type="gramEnd"/>
            <w:r w:rsidRPr="000A7B3D">
              <w:rPr>
                <w:rFonts w:ascii="Verdana" w:hAnsi="Verdana"/>
              </w:rPr>
              <w:t>, 8</w:t>
            </w:r>
            <w:proofErr w:type="gramStart"/>
            <w:r w:rsidRPr="000A7B3D">
              <w:rPr>
                <w:rFonts w:ascii="Verdana" w:hAnsi="Verdana"/>
              </w:rPr>
              <w:t>b</w:t>
            </w:r>
            <w:r w:rsidR="00607123" w:rsidRPr="000A7B3D">
              <w:rPr>
                <w:rFonts w:ascii="Verdana" w:hAnsi="Verdana"/>
              </w:rPr>
              <w:t>,</w:t>
            </w:r>
            <w:r w:rsidRPr="000A7B3D">
              <w:rPr>
                <w:rFonts w:ascii="Verdana" w:hAnsi="Verdana"/>
              </w:rPr>
              <w:t>c</w:t>
            </w:r>
            <w:proofErr w:type="gramEnd"/>
            <w:r w:rsidRPr="000A7B3D">
              <w:rPr>
                <w:rFonts w:ascii="Verdana" w:hAnsi="Verdana"/>
              </w:rPr>
              <w:t xml:space="preserve"> kl. mok.</w:t>
            </w:r>
          </w:p>
          <w:p w14:paraId="1FAC9B0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532044E" w14:textId="0D5DD32E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4a, 5a kl. mok.</w:t>
            </w:r>
          </w:p>
          <w:p w14:paraId="3ADBDCD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3b, 6b kl. mok.</w:t>
            </w:r>
          </w:p>
          <w:p w14:paraId="1FB3AF9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7a, 8b kl. mok.</w:t>
            </w:r>
          </w:p>
          <w:p w14:paraId="4B6345DC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A7BF040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8 kl. mok.</w:t>
            </w:r>
          </w:p>
          <w:p w14:paraId="3FBC8D3C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F83034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02265E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080522B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1-8 kl. mok.</w:t>
            </w:r>
          </w:p>
          <w:p w14:paraId="4810B91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4998A90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8E0F119" w14:textId="77777777" w:rsidR="00E2759A" w:rsidRPr="000A7B3D" w:rsidRDefault="00E2759A" w:rsidP="000A7B3D">
            <w:pPr>
              <w:pStyle w:val="Betarp"/>
              <w:rPr>
                <w:rFonts w:ascii="Verdana" w:hAnsi="Verdana"/>
              </w:rPr>
            </w:pPr>
          </w:p>
          <w:p w14:paraId="785C4AC8" w14:textId="77777777" w:rsidR="00A75A2D" w:rsidRPr="000A7B3D" w:rsidRDefault="00A75A2D" w:rsidP="00A75A2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5-8 kl. mok.</w:t>
            </w:r>
          </w:p>
          <w:p w14:paraId="4378A602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4720C401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51657CAB" w14:textId="4F0C405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4 kl. mok.</w:t>
            </w:r>
          </w:p>
          <w:p w14:paraId="3D6C9B7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0A94FAE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06B0FA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lastRenderedPageBreak/>
              <w:t>5 kl. mok.</w:t>
            </w:r>
          </w:p>
          <w:p w14:paraId="7643F39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469BE2D" w14:textId="77777777" w:rsidR="00607123" w:rsidRPr="000A7B3D" w:rsidRDefault="00607123" w:rsidP="000A7B3D">
            <w:pPr>
              <w:pStyle w:val="Betarp"/>
              <w:rPr>
                <w:rFonts w:ascii="Verdana" w:hAnsi="Verdana"/>
              </w:rPr>
            </w:pPr>
          </w:p>
          <w:p w14:paraId="1B0DA40C" w14:textId="1C93928C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5- 8 kl. mok.</w:t>
            </w:r>
          </w:p>
          <w:p w14:paraId="755B295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1-4 kl. mok.</w:t>
            </w:r>
          </w:p>
          <w:p w14:paraId="454DC54C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7027733" w14:textId="4724D1AC" w:rsidR="00D3028C" w:rsidRPr="000A7B3D" w:rsidRDefault="00A75A2D" w:rsidP="000A7B3D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-8 </w:t>
            </w:r>
            <w:r w:rsidR="00D3028C" w:rsidRPr="000A7B3D">
              <w:rPr>
                <w:rFonts w:ascii="Verdana" w:hAnsi="Verdana"/>
              </w:rPr>
              <w:t>kl. mok.</w:t>
            </w:r>
          </w:p>
          <w:p w14:paraId="64A3CC7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AE81BD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580F7CC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1c kl. mok.</w:t>
            </w:r>
          </w:p>
          <w:p w14:paraId="2FAF2E2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E89FD88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6E718A8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b kl. mok. </w:t>
            </w:r>
          </w:p>
          <w:p w14:paraId="55EDE9E3" w14:textId="5F4AE2AE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A. Skirpstas</w:t>
            </w:r>
          </w:p>
          <w:p w14:paraId="2332836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3E6F8E0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1550C53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8b kl. mok.</w:t>
            </w:r>
          </w:p>
          <w:p w14:paraId="16C6BAC0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0F70F1F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5-8 kl. mok.</w:t>
            </w:r>
          </w:p>
          <w:p w14:paraId="5792DCD5" w14:textId="77777777" w:rsidR="00D3028C" w:rsidRPr="000A7B3D" w:rsidRDefault="00D3028C" w:rsidP="000A7B3D">
            <w:pPr>
              <w:pStyle w:val="Betarp"/>
              <w:rPr>
                <w:rFonts w:ascii="Verdana" w:hAnsi="Verdana"/>
                <w:kern w:val="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EA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lastRenderedPageBreak/>
              <w:t>V. Bašinskienė</w:t>
            </w:r>
          </w:p>
          <w:p w14:paraId="74FDDE1A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I. Lastauskienė</w:t>
            </w:r>
          </w:p>
          <w:p w14:paraId="4A3E83E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V. Bašinskienė</w:t>
            </w:r>
          </w:p>
          <w:p w14:paraId="5B581E4C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J. Pautienienė</w:t>
            </w:r>
          </w:p>
          <w:p w14:paraId="5E8F2578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V. Bašinskienė</w:t>
            </w:r>
          </w:p>
          <w:p w14:paraId="349D60F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D. Matulaitienė</w:t>
            </w:r>
          </w:p>
          <w:p w14:paraId="77803A5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J. Pautienienė</w:t>
            </w:r>
          </w:p>
          <w:p w14:paraId="0D4A3B8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 xml:space="preserve">A. Strumilaitė </w:t>
            </w:r>
          </w:p>
          <w:p w14:paraId="73DB491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 xml:space="preserve">A. Strumilaitė </w:t>
            </w:r>
          </w:p>
          <w:p w14:paraId="3E8FF263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352A3B2" w14:textId="77777777" w:rsidR="00D3028C" w:rsidRPr="000A7B3D" w:rsidRDefault="00D3028C" w:rsidP="000A7B3D">
            <w:pPr>
              <w:pStyle w:val="Betarp"/>
              <w:ind w:right="-114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A. Dockevičienė</w:t>
            </w:r>
          </w:p>
          <w:p w14:paraId="045EB47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R. Tamašauskienė</w:t>
            </w:r>
          </w:p>
          <w:p w14:paraId="1E54CE9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R. Tamašauskienė</w:t>
            </w:r>
          </w:p>
          <w:p w14:paraId="23045951" w14:textId="77777777" w:rsidR="00607123" w:rsidRPr="000A7B3D" w:rsidRDefault="00607123" w:rsidP="000A7B3D">
            <w:pPr>
              <w:pStyle w:val="Betarp"/>
              <w:rPr>
                <w:rFonts w:ascii="Verdana" w:hAnsi="Verdana"/>
              </w:rPr>
            </w:pPr>
          </w:p>
          <w:p w14:paraId="36862071" w14:textId="11BC6431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E. Penkauskienė</w:t>
            </w:r>
          </w:p>
          <w:p w14:paraId="5297619F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13A0A82" w14:textId="77777777" w:rsidR="00607123" w:rsidRPr="000A7B3D" w:rsidRDefault="00607123" w:rsidP="000A7B3D">
            <w:pPr>
              <w:pStyle w:val="Betarp"/>
              <w:rPr>
                <w:rFonts w:ascii="Verdana" w:hAnsi="Verdana"/>
              </w:rPr>
            </w:pPr>
          </w:p>
          <w:p w14:paraId="64941C7E" w14:textId="0B6783C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I. Lastauskienė</w:t>
            </w:r>
          </w:p>
          <w:p w14:paraId="21160463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A. Strumilaitė</w:t>
            </w:r>
          </w:p>
          <w:p w14:paraId="64B3120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I. Lastauskienė</w:t>
            </w:r>
          </w:p>
          <w:p w14:paraId="44C82628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D. Matulaitienė</w:t>
            </w:r>
          </w:p>
          <w:p w14:paraId="4D6CB78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J. Pautienienė</w:t>
            </w:r>
          </w:p>
          <w:p w14:paraId="5EC99E9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G. Blažė</w:t>
            </w:r>
          </w:p>
          <w:p w14:paraId="307DF962" w14:textId="77777777" w:rsidR="00AD056F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 xml:space="preserve">1-8 klasių </w:t>
            </w:r>
            <w:r w:rsidR="00AD056F" w:rsidRPr="000A7B3D">
              <w:rPr>
                <w:rFonts w:ascii="Verdana" w:hAnsi="Verdana"/>
              </w:rPr>
              <w:t>auklėtojai</w:t>
            </w:r>
          </w:p>
          <w:p w14:paraId="2DC6DF41" w14:textId="77777777" w:rsidR="00A75A2D" w:rsidRPr="000A7B3D" w:rsidRDefault="00A75A2D" w:rsidP="00A75A2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J. Pautienienė</w:t>
            </w:r>
          </w:p>
          <w:p w14:paraId="416F93EF" w14:textId="77777777" w:rsidR="00A75A2D" w:rsidRPr="000A7B3D" w:rsidRDefault="00A75A2D" w:rsidP="00A75A2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A. Jusaitytė</w:t>
            </w:r>
          </w:p>
          <w:p w14:paraId="708B1110" w14:textId="77777777" w:rsidR="00A75A2D" w:rsidRPr="000A7B3D" w:rsidRDefault="00A75A2D" w:rsidP="00A75A2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D. Davydova</w:t>
            </w:r>
          </w:p>
          <w:p w14:paraId="42D771E4" w14:textId="4096DA3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E. Vaickelionienė</w:t>
            </w:r>
          </w:p>
          <w:p w14:paraId="5E3902D4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A. Strumilaitė</w:t>
            </w:r>
          </w:p>
          <w:p w14:paraId="4C2E786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DCDC4C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580F53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A. Strumilaitė</w:t>
            </w:r>
          </w:p>
          <w:p w14:paraId="6F4D24D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E. Vaickelionienė</w:t>
            </w:r>
          </w:p>
          <w:p w14:paraId="7D8B135C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0834BDD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G. Blažė</w:t>
            </w:r>
          </w:p>
          <w:p w14:paraId="6A6424D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J. Pautienienė</w:t>
            </w:r>
          </w:p>
          <w:p w14:paraId="1EE550DA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Mokinių taryba</w:t>
            </w:r>
          </w:p>
          <w:p w14:paraId="5E5B7663" w14:textId="77777777" w:rsidR="00D3028C" w:rsidRPr="000A7B3D" w:rsidRDefault="00D3028C" w:rsidP="000A7B3D">
            <w:pPr>
              <w:pStyle w:val="Betarp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0A7B3D">
              <w:rPr>
                <w:rFonts w:ascii="Verdana" w:hAnsi="Verdana" w:cs="Arial"/>
                <w:color w:val="222222"/>
                <w:shd w:val="clear" w:color="auto" w:fill="FFFFFF"/>
              </w:rPr>
              <w:t xml:space="preserve">L. Žmuidaitė, </w:t>
            </w:r>
          </w:p>
          <w:p w14:paraId="75D9A0D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 w:cs="Arial"/>
                <w:color w:val="222222"/>
                <w:shd w:val="clear" w:color="auto" w:fill="FFFFFF"/>
              </w:rPr>
              <w:t>P. Matulevičienė</w:t>
            </w:r>
          </w:p>
          <w:p w14:paraId="68B78420" w14:textId="2DB97B2D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L. Maurušaitienė</w:t>
            </w:r>
          </w:p>
          <w:p w14:paraId="3E53F0EC" w14:textId="77777777" w:rsidR="00607123" w:rsidRPr="000A7B3D" w:rsidRDefault="00607123" w:rsidP="000A7B3D">
            <w:pPr>
              <w:pStyle w:val="Betarp"/>
              <w:rPr>
                <w:rFonts w:ascii="Verdana" w:hAnsi="Verdana"/>
              </w:rPr>
            </w:pPr>
          </w:p>
          <w:p w14:paraId="1A41CE17" w14:textId="77777777" w:rsidR="00607123" w:rsidRPr="000A7B3D" w:rsidRDefault="00607123" w:rsidP="000A7B3D">
            <w:pPr>
              <w:pStyle w:val="Betarp"/>
              <w:rPr>
                <w:rFonts w:ascii="Verdana" w:hAnsi="Verdana"/>
              </w:rPr>
            </w:pPr>
          </w:p>
          <w:p w14:paraId="0618F3C7" w14:textId="5B0B85B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D. Matulaitienė</w:t>
            </w:r>
          </w:p>
          <w:p w14:paraId="064CC3A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A. Strumilaitė</w:t>
            </w:r>
          </w:p>
          <w:p w14:paraId="49F9C304" w14:textId="7B39C086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L. Maurušaitienė</w:t>
            </w:r>
          </w:p>
          <w:p w14:paraId="382EBA5C" w14:textId="2EEFAB8E" w:rsidR="00D3028C" w:rsidRPr="00A75A2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Ž. Kliokien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2F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CD390A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B60CE47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BD6467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659564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C50044F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4C24A14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CA0B303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C005A7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49AB7E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E8D254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7DCF0C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20D30F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F1D7D7A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9639F3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DE0D2F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50ACFA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ACC5BC8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CE9F102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5CF9C2F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8A7BBB3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5D888F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F0C05E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B4B97BA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6603FFF" w14:textId="243DCC48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  <w:r w:rsidRPr="000A7B3D">
              <w:rPr>
                <w:rFonts w:ascii="Verdana" w:hAnsi="Verdana"/>
              </w:rPr>
              <w:t>Pagal atskirą planą</w:t>
            </w:r>
          </w:p>
          <w:p w14:paraId="0583E5F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301AF84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5B35559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BDDE87D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7AA6B6A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59D10B59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66CF12F4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5E0906AA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25328AB9" w14:textId="77777777" w:rsidR="00A75A2D" w:rsidRDefault="00A75A2D" w:rsidP="000A7B3D">
            <w:pPr>
              <w:pStyle w:val="Betarp"/>
              <w:rPr>
                <w:rFonts w:ascii="Verdana" w:hAnsi="Verdana"/>
              </w:rPr>
            </w:pPr>
          </w:p>
          <w:p w14:paraId="1753D35C" w14:textId="1B519E4C" w:rsidR="00D3028C" w:rsidRPr="00A75A2D" w:rsidRDefault="00D3028C" w:rsidP="000A7B3D">
            <w:pPr>
              <w:pStyle w:val="Betarp"/>
              <w:rPr>
                <w:rFonts w:ascii="Verdana" w:hAnsi="Verdana"/>
                <w:sz w:val="20"/>
                <w:szCs w:val="20"/>
              </w:rPr>
            </w:pPr>
            <w:r w:rsidRPr="00A75A2D">
              <w:rPr>
                <w:rFonts w:ascii="Verdana" w:hAnsi="Verdana"/>
                <w:sz w:val="20"/>
                <w:szCs w:val="20"/>
              </w:rPr>
              <w:t>Nuoroda bus atsiųsta per TAMO</w:t>
            </w:r>
          </w:p>
          <w:p w14:paraId="05E0365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0591206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B954B91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980B0FA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9121C3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6D263E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10500FB5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A77445B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C863A56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4478E8E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6D8CDDA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502159A4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2A78C51E" w14:textId="77777777" w:rsidR="00D3028C" w:rsidRPr="000A7B3D" w:rsidRDefault="00D3028C" w:rsidP="000A7B3D">
            <w:pPr>
              <w:pStyle w:val="Betarp"/>
              <w:rPr>
                <w:rFonts w:ascii="Verdana" w:hAnsi="Verdana"/>
              </w:rPr>
            </w:pPr>
          </w:p>
          <w:p w14:paraId="73B0333C" w14:textId="7716560A" w:rsidR="00D3028C" w:rsidRPr="00A75A2D" w:rsidRDefault="00D3028C" w:rsidP="000A7B3D">
            <w:pPr>
              <w:pStyle w:val="Betarp"/>
              <w:rPr>
                <w:rFonts w:ascii="Verdana" w:hAnsi="Verdana"/>
                <w:kern w:val="2"/>
                <w:sz w:val="20"/>
                <w:szCs w:val="20"/>
              </w:rPr>
            </w:pPr>
            <w:r w:rsidRPr="00A75A2D">
              <w:rPr>
                <w:rFonts w:ascii="Verdana" w:hAnsi="Verdana"/>
                <w:sz w:val="20"/>
                <w:szCs w:val="20"/>
              </w:rPr>
              <w:t xml:space="preserve">Geriausių darbų </w:t>
            </w:r>
            <w:r w:rsidR="00A75A2D">
              <w:rPr>
                <w:rFonts w:ascii="Verdana" w:hAnsi="Verdana"/>
                <w:sz w:val="20"/>
                <w:szCs w:val="20"/>
              </w:rPr>
              <w:t>paroda</w:t>
            </w:r>
          </w:p>
        </w:tc>
      </w:tr>
      <w:tr w:rsidR="0065101C" w:rsidRPr="00AD056F" w14:paraId="4DC0E501" w14:textId="77777777" w:rsidTr="00512395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B9F" w14:textId="77777777" w:rsidR="0065101C" w:rsidRPr="00AD056F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</w:p>
          <w:p w14:paraId="6296D4E8" w14:textId="77777777" w:rsidR="0065101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D056F">
              <w:rPr>
                <w:rFonts w:ascii="Verdana" w:hAnsi="Verdana"/>
                <w:kern w:val="2"/>
                <w:lang w:eastAsia="en-US"/>
              </w:rPr>
              <w:t>1.</w:t>
            </w:r>
          </w:p>
          <w:p w14:paraId="64C78A72" w14:textId="77777777" w:rsidR="00A75A2D" w:rsidRDefault="00A75A2D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</w:p>
          <w:p w14:paraId="4F2E6E93" w14:textId="5053B8E1" w:rsidR="00A75A2D" w:rsidRPr="00AD056F" w:rsidRDefault="00A75A2D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>
              <w:rPr>
                <w:rFonts w:ascii="Verdana" w:hAnsi="Verdana"/>
                <w:kern w:val="2"/>
                <w:lang w:eastAsia="en-US"/>
              </w:rPr>
              <w:t xml:space="preserve">2. </w:t>
            </w:r>
          </w:p>
          <w:p w14:paraId="4F72A784" w14:textId="77777777" w:rsidR="0065101C" w:rsidRPr="00AD056F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479E" w14:textId="77777777" w:rsidR="0065101C" w:rsidRPr="00AD056F" w:rsidRDefault="0065101C">
            <w:pPr>
              <w:spacing w:line="254" w:lineRule="auto"/>
              <w:rPr>
                <w:rFonts w:ascii="Verdana" w:hAnsi="Verdana"/>
                <w:b/>
                <w:kern w:val="2"/>
                <w:lang w:eastAsia="en-US"/>
              </w:rPr>
            </w:pPr>
            <w:r w:rsidRPr="00AD056F">
              <w:rPr>
                <w:rFonts w:ascii="Verdana" w:hAnsi="Verdana"/>
                <w:b/>
                <w:kern w:val="2"/>
                <w:lang w:eastAsia="en-US"/>
              </w:rPr>
              <w:t>Veiklos priežiūra ir vertinimas</w:t>
            </w:r>
          </w:p>
          <w:p w14:paraId="0B7517F8" w14:textId="77777777" w:rsidR="0065101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D056F">
              <w:rPr>
                <w:rFonts w:ascii="Verdana" w:hAnsi="Verdana"/>
                <w:kern w:val="2"/>
                <w:lang w:eastAsia="en-US"/>
              </w:rPr>
              <w:t>Pusmečių pažangos ir pasiekimų vertinimo patikra</w:t>
            </w:r>
          </w:p>
          <w:p w14:paraId="7E2B9CDF" w14:textId="77777777" w:rsidR="00A75A2D" w:rsidRDefault="00A75A2D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</w:p>
          <w:p w14:paraId="6C758257" w14:textId="38C126DA" w:rsidR="00A75A2D" w:rsidRPr="00AD056F" w:rsidRDefault="00A75A2D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75A2D">
              <w:rPr>
                <w:rFonts w:ascii="Verdana" w:hAnsi="Verdana"/>
              </w:rPr>
              <w:t xml:space="preserve">VIP sistemos įgyvendinimas. </w:t>
            </w:r>
            <w:r>
              <w:rPr>
                <w:rFonts w:ascii="Verdana" w:hAnsi="Verdana"/>
              </w:rPr>
              <w:t>P</w:t>
            </w:r>
            <w:r w:rsidRPr="00517B7D">
              <w:rPr>
                <w:rFonts w:ascii="Verdana" w:hAnsi="Verdana"/>
              </w:rPr>
              <w:t>ažangos stebėjim</w:t>
            </w:r>
            <w:r>
              <w:rPr>
                <w:rFonts w:ascii="Verdana" w:hAnsi="Verdana"/>
              </w:rPr>
              <w:t>o</w:t>
            </w:r>
            <w:r w:rsidRPr="00517B7D">
              <w:rPr>
                <w:rFonts w:ascii="Verdana" w:hAnsi="Verdana"/>
              </w:rPr>
              <w:t xml:space="preserve"> knygelėje “Mano žingsneliai”</w:t>
            </w:r>
            <w:r>
              <w:rPr>
                <w:rFonts w:ascii="Verdana" w:hAnsi="Verdana"/>
              </w:rPr>
              <w:t>,</w:t>
            </w:r>
            <w:r w:rsidRPr="00517B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Pr="00517B7D">
              <w:rPr>
                <w:rFonts w:ascii="Verdana" w:hAnsi="Verdana"/>
              </w:rPr>
              <w:t>planke „Mano žingsniai“</w:t>
            </w:r>
            <w:r>
              <w:rPr>
                <w:rFonts w:ascii="Verdana" w:hAnsi="Verdana"/>
              </w:rPr>
              <w:t xml:space="preserve"> patik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CE0" w14:textId="77777777" w:rsidR="0065101C" w:rsidRPr="00516F4C" w:rsidRDefault="0065101C" w:rsidP="00E2759A">
            <w:pPr>
              <w:pStyle w:val="Betarp"/>
              <w:rPr>
                <w:rFonts w:ascii="Verdana" w:hAnsi="Verdana"/>
                <w:kern w:val="2"/>
                <w:lang w:val="lt-LT"/>
              </w:rPr>
            </w:pPr>
          </w:p>
          <w:p w14:paraId="74A8EACD" w14:textId="77777777" w:rsidR="0065101C" w:rsidRPr="00E2759A" w:rsidRDefault="0065101C" w:rsidP="00E2759A">
            <w:pPr>
              <w:pStyle w:val="Betarp"/>
              <w:rPr>
                <w:rFonts w:ascii="Verdana" w:hAnsi="Verdana"/>
                <w:kern w:val="2"/>
              </w:rPr>
            </w:pPr>
            <w:r w:rsidRPr="00E2759A">
              <w:rPr>
                <w:rFonts w:ascii="Verdana" w:hAnsi="Verdana"/>
                <w:kern w:val="2"/>
              </w:rPr>
              <w:t>Per mėn.</w:t>
            </w:r>
          </w:p>
          <w:p w14:paraId="0F44B25C" w14:textId="77777777" w:rsidR="0065101C" w:rsidRPr="00E2759A" w:rsidRDefault="0065101C" w:rsidP="00E2759A">
            <w:pPr>
              <w:pStyle w:val="Betarp"/>
              <w:rPr>
                <w:rFonts w:ascii="Verdana" w:hAnsi="Verdana"/>
                <w:kern w:val="2"/>
              </w:rPr>
            </w:pPr>
          </w:p>
          <w:p w14:paraId="04A1D7F7" w14:textId="77777777" w:rsidR="00A75A2D" w:rsidRPr="00E2759A" w:rsidRDefault="00A75A2D" w:rsidP="00A75A2D">
            <w:pPr>
              <w:pStyle w:val="Betarp"/>
              <w:rPr>
                <w:rFonts w:ascii="Verdana" w:hAnsi="Verdana"/>
                <w:kern w:val="2"/>
              </w:rPr>
            </w:pPr>
            <w:r w:rsidRPr="00E2759A">
              <w:rPr>
                <w:rFonts w:ascii="Verdana" w:hAnsi="Verdana"/>
                <w:kern w:val="2"/>
              </w:rPr>
              <w:t>Per mėn.</w:t>
            </w:r>
          </w:p>
          <w:p w14:paraId="597B3EE0" w14:textId="77777777" w:rsidR="0065101C" w:rsidRPr="00E2759A" w:rsidRDefault="0065101C" w:rsidP="00E2759A">
            <w:pPr>
              <w:pStyle w:val="Betarp"/>
              <w:rPr>
                <w:rFonts w:ascii="Verdana" w:hAnsi="Verdana"/>
                <w:kern w:val="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DD7" w14:textId="77777777" w:rsidR="0065101C" w:rsidRPr="00AD056F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</w:p>
          <w:p w14:paraId="65490ADB" w14:textId="77777777" w:rsidR="0065101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D056F">
              <w:rPr>
                <w:rFonts w:ascii="Verdana" w:hAnsi="Verdana"/>
                <w:kern w:val="2"/>
                <w:lang w:eastAsia="en-US"/>
              </w:rPr>
              <w:t>Įvairių dalykų mokytojai</w:t>
            </w:r>
          </w:p>
          <w:p w14:paraId="42EEEEFA" w14:textId="1FA503A3" w:rsidR="00A75A2D" w:rsidRPr="00AD056F" w:rsidRDefault="00A75A2D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>
              <w:rPr>
                <w:rFonts w:ascii="Verdana" w:hAnsi="Verdana"/>
                <w:kern w:val="2"/>
                <w:lang w:eastAsia="en-US"/>
              </w:rPr>
              <w:t>Klasių auklėtojai, dalykų mokytoja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08C" w14:textId="77777777" w:rsidR="0065101C" w:rsidRPr="00AD056F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</w:p>
          <w:p w14:paraId="4FE2E622" w14:textId="77777777" w:rsidR="0065101C" w:rsidRPr="00AD056F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D056F">
              <w:rPr>
                <w:rFonts w:ascii="Verdana" w:hAnsi="Verdana"/>
                <w:kern w:val="2"/>
                <w:lang w:eastAsia="en-US"/>
              </w:rPr>
              <w:t>R. Baronienė</w:t>
            </w:r>
          </w:p>
          <w:p w14:paraId="1342EE69" w14:textId="77777777" w:rsidR="0065101C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D056F">
              <w:rPr>
                <w:rFonts w:ascii="Verdana" w:hAnsi="Verdana"/>
                <w:kern w:val="2"/>
                <w:lang w:eastAsia="en-US"/>
              </w:rPr>
              <w:t>A. Paplauskienė</w:t>
            </w:r>
          </w:p>
          <w:p w14:paraId="09C0F6B5" w14:textId="77777777" w:rsidR="00A75A2D" w:rsidRPr="00AD056F" w:rsidRDefault="00A75A2D" w:rsidP="00A75A2D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D056F">
              <w:rPr>
                <w:rFonts w:ascii="Verdana" w:hAnsi="Verdana"/>
                <w:kern w:val="2"/>
                <w:lang w:eastAsia="en-US"/>
              </w:rPr>
              <w:t>R. Baronienė</w:t>
            </w:r>
          </w:p>
          <w:p w14:paraId="4EA37FBE" w14:textId="4AC538F2" w:rsidR="00A75A2D" w:rsidRPr="00AD056F" w:rsidRDefault="00A75A2D" w:rsidP="00A75A2D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  <w:r w:rsidRPr="00AD056F">
              <w:rPr>
                <w:rFonts w:ascii="Verdana" w:hAnsi="Verdana"/>
                <w:kern w:val="2"/>
                <w:lang w:eastAsia="en-US"/>
              </w:rPr>
              <w:t>A. Paplauskien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A3F" w14:textId="77777777" w:rsidR="0065101C" w:rsidRPr="00AD056F" w:rsidRDefault="0065101C">
            <w:pPr>
              <w:spacing w:line="254" w:lineRule="auto"/>
              <w:rPr>
                <w:rFonts w:ascii="Verdana" w:hAnsi="Verdana"/>
                <w:kern w:val="2"/>
                <w:lang w:eastAsia="en-US"/>
              </w:rPr>
            </w:pPr>
          </w:p>
        </w:tc>
      </w:tr>
    </w:tbl>
    <w:p w14:paraId="7C1E236A" w14:textId="77777777" w:rsidR="0065101C" w:rsidRPr="0065101C" w:rsidRDefault="0065101C" w:rsidP="0065101C">
      <w:pPr>
        <w:rPr>
          <w:rFonts w:ascii="Verdana" w:hAnsi="Verdana"/>
          <w:sz w:val="28"/>
          <w:szCs w:val="28"/>
        </w:rPr>
      </w:pPr>
      <w:r w:rsidRPr="0065101C">
        <w:rPr>
          <w:rFonts w:ascii="Verdana" w:hAnsi="Verdana"/>
          <w:sz w:val="28"/>
          <w:szCs w:val="28"/>
        </w:rPr>
        <w:t xml:space="preserve">                  </w:t>
      </w:r>
    </w:p>
    <w:p w14:paraId="536E46FE" w14:textId="77777777" w:rsidR="009F313A" w:rsidRDefault="009F313A" w:rsidP="009F313A">
      <w:pPr>
        <w:pStyle w:val="Betarp"/>
        <w:ind w:right="140"/>
        <w:jc w:val="both"/>
        <w:rPr>
          <w:rFonts w:ascii="Verdana" w:hAnsi="Verdana"/>
          <w:lang w:val="lt-LT" w:eastAsia="lt-LT"/>
        </w:rPr>
      </w:pPr>
      <w:r>
        <w:rPr>
          <w:rFonts w:ascii="Verdana" w:hAnsi="Verdana"/>
          <w:lang w:val="lt-LT" w:eastAsia="lt-LT"/>
        </w:rPr>
        <w:t>P.S. 1. Kiekvienas renginio organizatorius atsakingas už atliktos veiklos viešinimą (svetainė, socialiniai tinkai ir kt.)</w:t>
      </w:r>
    </w:p>
    <w:p w14:paraId="48A65D95" w14:textId="77777777" w:rsidR="009F313A" w:rsidRDefault="009F313A" w:rsidP="009F313A">
      <w:pPr>
        <w:pStyle w:val="Betarp"/>
        <w:ind w:right="-755" w:firstLine="426"/>
        <w:jc w:val="both"/>
        <w:rPr>
          <w:rFonts w:ascii="Verdana" w:hAnsi="Verdana"/>
          <w:shd w:val="clear" w:color="auto" w:fill="FFFFFF"/>
          <w:lang w:val="lt-LT" w:eastAsia="lt-LT"/>
        </w:rPr>
      </w:pPr>
      <w:r>
        <w:rPr>
          <w:rFonts w:ascii="Verdana" w:hAnsi="Verdana"/>
          <w:shd w:val="clear" w:color="auto" w:fill="FFFFFF"/>
          <w:lang w:val="lt-LT" w:eastAsia="lt-LT"/>
        </w:rPr>
        <w:t xml:space="preserve">  2. Progimnazija pasilieka teisę keisti ir tikslinti renginių laiką ir vietą. </w:t>
      </w:r>
    </w:p>
    <w:p w14:paraId="3160F8C4" w14:textId="77777777" w:rsidR="009F313A" w:rsidRDefault="009F313A" w:rsidP="009F313A">
      <w:pPr>
        <w:rPr>
          <w:rFonts w:ascii="Verdana" w:hAnsi="Verdana"/>
        </w:rPr>
      </w:pPr>
      <w:r>
        <w:rPr>
          <w:rFonts w:ascii="Verdana" w:hAnsi="Verdana"/>
        </w:rPr>
        <w:t xml:space="preserve">      </w:t>
      </w:r>
    </w:p>
    <w:p w14:paraId="703456A9" w14:textId="77777777" w:rsidR="009F313A" w:rsidRPr="002E3B53" w:rsidRDefault="009F313A" w:rsidP="009F313A">
      <w:pPr>
        <w:rPr>
          <w:rFonts w:ascii="Verdana" w:hAnsi="Verdana"/>
        </w:rPr>
      </w:pPr>
      <w:r>
        <w:rPr>
          <w:rFonts w:ascii="Verdana" w:hAnsi="Verdana"/>
        </w:rPr>
        <w:t>Direktoriaus pavaduotoja ugdymui                                                                                          Rima Baronienė</w:t>
      </w:r>
    </w:p>
    <w:p w14:paraId="22ED7AF8" w14:textId="77777777" w:rsidR="009F313A" w:rsidRPr="00AC2206" w:rsidRDefault="009F313A" w:rsidP="009F313A">
      <w:pPr>
        <w:rPr>
          <w:rFonts w:ascii="Verdana" w:hAnsi="Verdana"/>
        </w:rPr>
      </w:pPr>
    </w:p>
    <w:p w14:paraId="5C9A6515" w14:textId="77777777" w:rsidR="0044146F" w:rsidRPr="0065101C" w:rsidRDefault="0044146F">
      <w:pPr>
        <w:rPr>
          <w:rFonts w:ascii="Verdana" w:hAnsi="Verdana"/>
          <w:sz w:val="28"/>
          <w:szCs w:val="28"/>
        </w:rPr>
      </w:pPr>
    </w:p>
    <w:sectPr w:rsidR="0044146F" w:rsidRPr="0065101C" w:rsidSect="00242F6E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6AF"/>
    <w:multiLevelType w:val="hybridMultilevel"/>
    <w:tmpl w:val="DA1E4AB6"/>
    <w:lvl w:ilvl="0" w:tplc="04270015">
      <w:start w:val="1"/>
      <w:numFmt w:val="upperLetter"/>
      <w:lvlText w:val="%1."/>
      <w:lvlJc w:val="left"/>
      <w:pPr>
        <w:ind w:left="421" w:hanging="360"/>
      </w:pPr>
    </w:lvl>
    <w:lvl w:ilvl="1" w:tplc="04270019">
      <w:start w:val="1"/>
      <w:numFmt w:val="lowerLetter"/>
      <w:lvlText w:val="%2."/>
      <w:lvlJc w:val="left"/>
      <w:pPr>
        <w:ind w:left="1141" w:hanging="360"/>
      </w:pPr>
    </w:lvl>
    <w:lvl w:ilvl="2" w:tplc="0427001B">
      <w:start w:val="1"/>
      <w:numFmt w:val="lowerRoman"/>
      <w:lvlText w:val="%3."/>
      <w:lvlJc w:val="right"/>
      <w:pPr>
        <w:ind w:left="1861" w:hanging="180"/>
      </w:pPr>
    </w:lvl>
    <w:lvl w:ilvl="3" w:tplc="0427000F">
      <w:start w:val="1"/>
      <w:numFmt w:val="decimal"/>
      <w:lvlText w:val="%4."/>
      <w:lvlJc w:val="left"/>
      <w:pPr>
        <w:ind w:left="2581" w:hanging="360"/>
      </w:pPr>
    </w:lvl>
    <w:lvl w:ilvl="4" w:tplc="04270019">
      <w:start w:val="1"/>
      <w:numFmt w:val="lowerLetter"/>
      <w:lvlText w:val="%5."/>
      <w:lvlJc w:val="left"/>
      <w:pPr>
        <w:ind w:left="3301" w:hanging="360"/>
      </w:pPr>
    </w:lvl>
    <w:lvl w:ilvl="5" w:tplc="0427001B">
      <w:start w:val="1"/>
      <w:numFmt w:val="lowerRoman"/>
      <w:lvlText w:val="%6."/>
      <w:lvlJc w:val="right"/>
      <w:pPr>
        <w:ind w:left="4021" w:hanging="180"/>
      </w:pPr>
    </w:lvl>
    <w:lvl w:ilvl="6" w:tplc="0427000F">
      <w:start w:val="1"/>
      <w:numFmt w:val="decimal"/>
      <w:lvlText w:val="%7."/>
      <w:lvlJc w:val="left"/>
      <w:pPr>
        <w:ind w:left="4741" w:hanging="360"/>
      </w:pPr>
    </w:lvl>
    <w:lvl w:ilvl="7" w:tplc="04270019">
      <w:start w:val="1"/>
      <w:numFmt w:val="lowerLetter"/>
      <w:lvlText w:val="%8."/>
      <w:lvlJc w:val="left"/>
      <w:pPr>
        <w:ind w:left="5461" w:hanging="360"/>
      </w:pPr>
    </w:lvl>
    <w:lvl w:ilvl="8" w:tplc="0427001B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35757E82"/>
    <w:multiLevelType w:val="hybridMultilevel"/>
    <w:tmpl w:val="D90067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7848"/>
    <w:multiLevelType w:val="hybridMultilevel"/>
    <w:tmpl w:val="E6BC4B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26844"/>
    <w:multiLevelType w:val="hybridMultilevel"/>
    <w:tmpl w:val="E4D211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15E36"/>
    <w:multiLevelType w:val="multilevel"/>
    <w:tmpl w:val="F5ECE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DBD0B18"/>
    <w:multiLevelType w:val="hybridMultilevel"/>
    <w:tmpl w:val="7A3258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39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375460">
    <w:abstractNumId w:val="4"/>
  </w:num>
  <w:num w:numId="3" w16cid:durableId="521213311">
    <w:abstractNumId w:val="1"/>
  </w:num>
  <w:num w:numId="4" w16cid:durableId="30696319">
    <w:abstractNumId w:val="5"/>
  </w:num>
  <w:num w:numId="5" w16cid:durableId="397946141">
    <w:abstractNumId w:val="2"/>
  </w:num>
  <w:num w:numId="6" w16cid:durableId="6613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1C"/>
    <w:rsid w:val="000904ED"/>
    <w:rsid w:val="000A7B3D"/>
    <w:rsid w:val="000D27E8"/>
    <w:rsid w:val="0010282C"/>
    <w:rsid w:val="00123207"/>
    <w:rsid w:val="0014051D"/>
    <w:rsid w:val="0017462C"/>
    <w:rsid w:val="001B5D85"/>
    <w:rsid w:val="00242F6E"/>
    <w:rsid w:val="0025453E"/>
    <w:rsid w:val="00261C9B"/>
    <w:rsid w:val="00264D0F"/>
    <w:rsid w:val="002B5AC0"/>
    <w:rsid w:val="002F19EE"/>
    <w:rsid w:val="00305C2A"/>
    <w:rsid w:val="003106DB"/>
    <w:rsid w:val="0044146F"/>
    <w:rsid w:val="00491295"/>
    <w:rsid w:val="004D1EE2"/>
    <w:rsid w:val="00512395"/>
    <w:rsid w:val="00516F4C"/>
    <w:rsid w:val="005333AE"/>
    <w:rsid w:val="00607123"/>
    <w:rsid w:val="00621CFB"/>
    <w:rsid w:val="0065101C"/>
    <w:rsid w:val="00676EB8"/>
    <w:rsid w:val="00687297"/>
    <w:rsid w:val="0069305C"/>
    <w:rsid w:val="006B3523"/>
    <w:rsid w:val="00762A62"/>
    <w:rsid w:val="00847A0F"/>
    <w:rsid w:val="0089023D"/>
    <w:rsid w:val="008C5EA5"/>
    <w:rsid w:val="0092179A"/>
    <w:rsid w:val="009C269F"/>
    <w:rsid w:val="009F313A"/>
    <w:rsid w:val="00A75A2D"/>
    <w:rsid w:val="00AD056F"/>
    <w:rsid w:val="00BA76E2"/>
    <w:rsid w:val="00BF7247"/>
    <w:rsid w:val="00D03CEB"/>
    <w:rsid w:val="00D3028C"/>
    <w:rsid w:val="00D9456C"/>
    <w:rsid w:val="00DA66BF"/>
    <w:rsid w:val="00E2759A"/>
    <w:rsid w:val="00E55810"/>
    <w:rsid w:val="00FB0DE2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BC0"/>
  <w15:chartTrackingRefBased/>
  <w15:docId w15:val="{0F5A8F53-3EDC-4A70-9AE1-9CE8B06A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0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1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51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510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51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510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510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510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510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510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510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51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510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5101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5101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5101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5101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5101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5101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510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51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51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51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51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5101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5101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5101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510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5101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5101C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uiPriority w:val="1"/>
    <w:qFormat/>
    <w:rsid w:val="006510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BB1F-6F01-4CEA-85D0-83D8731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200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Baronienė</dc:creator>
  <cp:keywords/>
  <dc:description/>
  <cp:lastModifiedBy>Rima Baronienė</cp:lastModifiedBy>
  <cp:revision>32</cp:revision>
  <dcterms:created xsi:type="dcterms:W3CDTF">2026-01-30T08:13:00Z</dcterms:created>
  <dcterms:modified xsi:type="dcterms:W3CDTF">2026-02-02T08:26:00Z</dcterms:modified>
</cp:coreProperties>
</file>